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CCC71C" w14:textId="77777777" w:rsidR="00627562" w:rsidRDefault="00627562" w:rsidP="00A6378F">
      <w:pPr>
        <w:ind w:right="-2"/>
        <w:jc w:val="right"/>
        <w:rPr>
          <w:rFonts w:ascii="Arial" w:hAnsi="Arial" w:cs="Arial"/>
          <w:b/>
          <w:lang w:val="az-Latn-AZ"/>
        </w:rPr>
      </w:pPr>
    </w:p>
    <w:p w14:paraId="77FF32BE" w14:textId="77777777" w:rsidR="00627562" w:rsidRDefault="00627562" w:rsidP="00A6378F">
      <w:pPr>
        <w:ind w:right="-2"/>
        <w:jc w:val="right"/>
        <w:rPr>
          <w:rFonts w:ascii="Arial" w:hAnsi="Arial" w:cs="Arial"/>
          <w:b/>
          <w:lang w:val="az-Latn-AZ"/>
        </w:rPr>
      </w:pPr>
    </w:p>
    <w:p w14:paraId="144A9E5C" w14:textId="77777777" w:rsidR="00627562" w:rsidRDefault="00627562" w:rsidP="00A6378F">
      <w:pPr>
        <w:ind w:right="-2"/>
        <w:jc w:val="right"/>
        <w:rPr>
          <w:rFonts w:ascii="Arial" w:hAnsi="Arial" w:cs="Arial"/>
          <w:b/>
          <w:lang w:val="az-Latn-AZ"/>
        </w:rPr>
      </w:pPr>
    </w:p>
    <w:p w14:paraId="77B0C60D" w14:textId="77777777" w:rsidR="00627562" w:rsidRDefault="00627562" w:rsidP="00311663">
      <w:pPr>
        <w:ind w:right="-2"/>
        <w:rPr>
          <w:rFonts w:ascii="Arial" w:hAnsi="Arial" w:cs="Arial"/>
          <w:b/>
          <w:lang w:val="az-Latn-AZ"/>
        </w:rPr>
      </w:pPr>
    </w:p>
    <w:p w14:paraId="02D962FA" w14:textId="77777777" w:rsidR="00861589" w:rsidRDefault="00861589" w:rsidP="00A6378F">
      <w:pPr>
        <w:ind w:right="-2"/>
        <w:jc w:val="right"/>
        <w:rPr>
          <w:rFonts w:ascii="Arial" w:hAnsi="Arial" w:cs="Arial"/>
          <w:b/>
          <w:lang w:val="az-Latn-AZ"/>
        </w:rPr>
      </w:pPr>
    </w:p>
    <w:p w14:paraId="53AAE139" w14:textId="77777777" w:rsidR="00627562" w:rsidRDefault="00627562" w:rsidP="00A6378F">
      <w:pPr>
        <w:ind w:right="-2"/>
        <w:jc w:val="right"/>
        <w:rPr>
          <w:rFonts w:ascii="Arial" w:hAnsi="Arial" w:cs="Arial"/>
          <w:b/>
          <w:lang w:val="az-Latn-AZ"/>
        </w:rPr>
      </w:pPr>
    </w:p>
    <w:p w14:paraId="5D8F3553" w14:textId="77777777" w:rsidR="00627562" w:rsidRDefault="00627562" w:rsidP="00A6378F">
      <w:pPr>
        <w:ind w:right="-2"/>
        <w:jc w:val="right"/>
        <w:rPr>
          <w:rFonts w:ascii="Arial" w:hAnsi="Arial" w:cs="Arial"/>
          <w:b/>
          <w:lang w:val="az-Latn-AZ"/>
        </w:rPr>
      </w:pPr>
    </w:p>
    <w:p w14:paraId="7698F2B3" w14:textId="5742DC59" w:rsidR="00592E3B" w:rsidRPr="00592E3B" w:rsidRDefault="000B5190" w:rsidP="00592E3B">
      <w:pPr>
        <w:jc w:val="right"/>
        <w:rPr>
          <w:rFonts w:ascii="Arial" w:hAnsi="Arial" w:cs="Arial"/>
          <w:b/>
          <w:sz w:val="28"/>
          <w:szCs w:val="28"/>
          <w:lang w:val="az-Latn-AZ"/>
        </w:rPr>
      </w:pPr>
      <w:r>
        <w:rPr>
          <w:rFonts w:ascii="Arial" w:hAnsi="Arial" w:cs="Arial"/>
          <w:b/>
          <w:sz w:val="28"/>
          <w:szCs w:val="28"/>
          <w:lang w:val="az-Latn-AZ"/>
        </w:rPr>
        <w:t>Azərbaycan Respublikasının Kosmik Agentliyinin (Azərkosmos)</w:t>
      </w:r>
      <w:r w:rsidR="00592E3B" w:rsidRPr="00592E3B">
        <w:rPr>
          <w:rFonts w:ascii="Arial" w:hAnsi="Arial" w:cs="Arial"/>
          <w:b/>
          <w:sz w:val="28"/>
          <w:szCs w:val="28"/>
          <w:lang w:val="az-Latn-AZ"/>
        </w:rPr>
        <w:t xml:space="preserve"> sədri</w:t>
      </w:r>
    </w:p>
    <w:p w14:paraId="64A3C086" w14:textId="07DC4BFB" w:rsidR="00592E3B" w:rsidRPr="00592E3B" w:rsidRDefault="00DD064A" w:rsidP="00592E3B">
      <w:pPr>
        <w:jc w:val="right"/>
        <w:rPr>
          <w:rFonts w:ascii="Arial" w:hAnsi="Arial" w:cs="Arial"/>
          <w:b/>
          <w:sz w:val="28"/>
          <w:szCs w:val="28"/>
          <w:lang w:val="az-Latn-AZ"/>
        </w:rPr>
      </w:pPr>
      <w:r>
        <w:rPr>
          <w:rFonts w:ascii="Arial" w:hAnsi="Arial" w:cs="Arial"/>
          <w:b/>
          <w:sz w:val="28"/>
          <w:szCs w:val="28"/>
          <w:lang w:val="az-Latn-AZ"/>
        </w:rPr>
        <w:t>c</w:t>
      </w:r>
      <w:r w:rsidR="00592E3B" w:rsidRPr="00592E3B">
        <w:rPr>
          <w:rFonts w:ascii="Arial" w:hAnsi="Arial" w:cs="Arial"/>
          <w:b/>
          <w:sz w:val="28"/>
          <w:szCs w:val="28"/>
          <w:lang w:val="az-Latn-AZ"/>
        </w:rPr>
        <w:t xml:space="preserve">ənab </w:t>
      </w:r>
      <w:r w:rsidR="006E2D51">
        <w:rPr>
          <w:rFonts w:ascii="Arial" w:hAnsi="Arial" w:cs="Arial"/>
          <w:b/>
          <w:sz w:val="28"/>
          <w:szCs w:val="28"/>
          <w:lang w:val="az-Latn-AZ"/>
        </w:rPr>
        <w:t>Saməddin Əsədov</w:t>
      </w:r>
      <w:r w:rsidR="00BC4711">
        <w:rPr>
          <w:rFonts w:ascii="Arial" w:hAnsi="Arial" w:cs="Arial"/>
          <w:b/>
          <w:sz w:val="28"/>
          <w:szCs w:val="28"/>
          <w:lang w:val="az-Latn-AZ"/>
        </w:rPr>
        <w:t>a</w:t>
      </w:r>
    </w:p>
    <w:p w14:paraId="2B24EFEF" w14:textId="77777777" w:rsidR="00AC731F" w:rsidRPr="00025101" w:rsidRDefault="00AC731F" w:rsidP="003B68B5">
      <w:pPr>
        <w:ind w:right="-2" w:firstLine="709"/>
        <w:jc w:val="right"/>
        <w:rPr>
          <w:rFonts w:ascii="Arial" w:hAnsi="Arial" w:cs="Arial"/>
          <w:b/>
          <w:lang w:val="az-Latn-AZ"/>
        </w:rPr>
      </w:pPr>
    </w:p>
    <w:p w14:paraId="0828577E" w14:textId="77777777" w:rsidR="003B68B5" w:rsidRPr="00025101" w:rsidRDefault="003B68B5" w:rsidP="003B68B5">
      <w:pPr>
        <w:ind w:right="-2" w:firstLine="709"/>
        <w:rPr>
          <w:rFonts w:ascii="Arial" w:hAnsi="Arial" w:cs="Arial"/>
          <w:b/>
          <w:i/>
          <w:color w:val="000000"/>
          <w:lang w:val="az-Latn-AZ"/>
        </w:rPr>
      </w:pPr>
    </w:p>
    <w:p w14:paraId="0EB13892" w14:textId="77777777" w:rsidR="00494471" w:rsidRPr="00025101" w:rsidRDefault="00494471" w:rsidP="003B68B5">
      <w:pPr>
        <w:ind w:right="-2" w:firstLine="709"/>
        <w:rPr>
          <w:rFonts w:ascii="Arial" w:hAnsi="Arial" w:cs="Arial"/>
          <w:b/>
          <w:i/>
          <w:color w:val="000000"/>
          <w:lang w:val="az-Latn-AZ"/>
        </w:rPr>
      </w:pPr>
    </w:p>
    <w:p w14:paraId="3FD3EA91" w14:textId="58829461" w:rsidR="00D063C2" w:rsidRPr="00AC731F" w:rsidRDefault="003B68B5" w:rsidP="00D063C2">
      <w:pPr>
        <w:ind w:right="-2" w:firstLine="709"/>
        <w:rPr>
          <w:rFonts w:ascii="Arial" w:hAnsi="Arial" w:cs="Arial"/>
          <w:b/>
          <w:color w:val="000000"/>
          <w:lang w:val="az-Latn-AZ"/>
        </w:rPr>
      </w:pPr>
      <w:r w:rsidRPr="00AC731F">
        <w:rPr>
          <w:rFonts w:ascii="Arial" w:hAnsi="Arial" w:cs="Arial"/>
          <w:b/>
          <w:color w:val="000000"/>
          <w:lang w:val="az-Latn-AZ"/>
        </w:rPr>
        <w:t xml:space="preserve">Hörmətli </w:t>
      </w:r>
      <w:r w:rsidR="000B5190">
        <w:rPr>
          <w:rFonts w:ascii="Arial" w:hAnsi="Arial" w:cs="Arial"/>
          <w:b/>
          <w:color w:val="000000"/>
          <w:lang w:val="az-Latn-AZ"/>
        </w:rPr>
        <w:t>Saməddin</w:t>
      </w:r>
      <w:r w:rsidR="00592E3B">
        <w:rPr>
          <w:rFonts w:ascii="Arial" w:hAnsi="Arial" w:cs="Arial"/>
          <w:b/>
          <w:color w:val="000000"/>
          <w:lang w:val="az-Latn-AZ"/>
        </w:rPr>
        <w:t xml:space="preserve"> </w:t>
      </w:r>
      <w:r w:rsidR="00791CD9" w:rsidRPr="00AC731F">
        <w:rPr>
          <w:rFonts w:ascii="Arial" w:hAnsi="Arial" w:cs="Arial"/>
          <w:b/>
          <w:color w:val="000000"/>
          <w:lang w:val="az-Latn-AZ"/>
        </w:rPr>
        <w:t>müəllim,</w:t>
      </w:r>
    </w:p>
    <w:p w14:paraId="3FDA98FD" w14:textId="77777777" w:rsidR="00D063C2" w:rsidRPr="00105DB1" w:rsidRDefault="00D063C2" w:rsidP="00D063C2">
      <w:pPr>
        <w:ind w:firstLine="709"/>
        <w:jc w:val="both"/>
        <w:rPr>
          <w:rFonts w:ascii="Arial" w:hAnsi="Arial" w:cs="Arial"/>
          <w:color w:val="000000"/>
          <w:lang w:val="az-Latn-AZ"/>
        </w:rPr>
      </w:pPr>
    </w:p>
    <w:p w14:paraId="0100BE1C" w14:textId="48ECF00E" w:rsidR="00592E3B" w:rsidRPr="00592E3B" w:rsidRDefault="00592E3B" w:rsidP="00592E3B">
      <w:pPr>
        <w:pStyle w:val="BodyText"/>
        <w:ind w:right="-2" w:firstLine="709"/>
        <w:outlineLvl w:val="0"/>
        <w:rPr>
          <w:rFonts w:ascii="Arial" w:eastAsia="MS Mincho" w:hAnsi="Arial" w:cs="Arial"/>
          <w:color w:val="000000"/>
          <w:sz w:val="24"/>
          <w:szCs w:val="24"/>
          <w:lang w:val="az-Latn-AZ"/>
        </w:rPr>
      </w:pPr>
      <w:r w:rsidRPr="00592E3B">
        <w:rPr>
          <w:rFonts w:ascii="Arial" w:eastAsia="MS Mincho" w:hAnsi="Arial" w:cs="Arial"/>
          <w:color w:val="000000"/>
          <w:sz w:val="24"/>
          <w:szCs w:val="24"/>
          <w:lang w:val="az-Latn-AZ"/>
        </w:rPr>
        <w:t xml:space="preserve"> </w:t>
      </w:r>
      <w:r w:rsidR="009E2954" w:rsidRPr="009E2954">
        <w:rPr>
          <w:rFonts w:ascii="Arial" w:eastAsia="MS Mincho" w:hAnsi="Arial" w:cs="Arial"/>
          <w:color w:val="000000"/>
          <w:sz w:val="24"/>
          <w:szCs w:val="24"/>
          <w:lang w:val="az-Latn-AZ"/>
        </w:rPr>
        <w:t>Azərbaycan Res</w:t>
      </w:r>
      <w:r w:rsidR="009E2954">
        <w:rPr>
          <w:rFonts w:ascii="Arial" w:eastAsia="MS Mincho" w:hAnsi="Arial" w:cs="Arial"/>
          <w:color w:val="000000"/>
          <w:sz w:val="24"/>
          <w:szCs w:val="24"/>
          <w:lang w:val="az-Latn-AZ"/>
        </w:rPr>
        <w:t>publikasının Kosmik Agentliyi</w:t>
      </w:r>
      <w:r w:rsidR="009E2954" w:rsidRPr="009E2954">
        <w:rPr>
          <w:rFonts w:ascii="Arial" w:eastAsia="MS Mincho" w:hAnsi="Arial" w:cs="Arial"/>
          <w:color w:val="000000"/>
          <w:sz w:val="24"/>
          <w:szCs w:val="24"/>
          <w:lang w:val="az-Latn-AZ"/>
        </w:rPr>
        <w:t xml:space="preserve"> (Azərkosmos)</w:t>
      </w:r>
      <w:r w:rsidR="009E2954">
        <w:rPr>
          <w:rFonts w:ascii="Arial" w:eastAsia="MS Mincho" w:hAnsi="Arial" w:cs="Arial"/>
          <w:color w:val="000000"/>
          <w:sz w:val="24"/>
          <w:szCs w:val="24"/>
          <w:lang w:val="az-Latn-AZ"/>
        </w:rPr>
        <w:t xml:space="preserve"> </w:t>
      </w:r>
      <w:r w:rsidRPr="00592E3B">
        <w:rPr>
          <w:rFonts w:ascii="Arial" w:eastAsia="MS Mincho" w:hAnsi="Arial" w:cs="Arial"/>
          <w:color w:val="000000"/>
          <w:sz w:val="24"/>
          <w:szCs w:val="24"/>
          <w:lang w:val="az-Latn-AZ"/>
        </w:rPr>
        <w:t>və</w:t>
      </w:r>
      <w:r w:rsidR="009E2954">
        <w:rPr>
          <w:rFonts w:ascii="Arial" w:eastAsia="MS Mincho" w:hAnsi="Arial" w:cs="Arial"/>
          <w:color w:val="000000"/>
          <w:sz w:val="24"/>
          <w:szCs w:val="24"/>
          <w:lang w:val="az-Latn-AZ"/>
        </w:rPr>
        <w:t xml:space="preserve"> Elm və </w:t>
      </w:r>
      <w:r w:rsidRPr="00592E3B">
        <w:rPr>
          <w:rFonts w:ascii="Arial" w:eastAsia="MS Mincho" w:hAnsi="Arial" w:cs="Arial"/>
          <w:color w:val="000000"/>
          <w:sz w:val="24"/>
          <w:szCs w:val="24"/>
          <w:lang w:val="az-Latn-AZ"/>
        </w:rPr>
        <w:t xml:space="preserve">Təhsil Nazirliyinin </w:t>
      </w:r>
      <w:r w:rsidR="00717004">
        <w:rPr>
          <w:rFonts w:ascii="Arial" w:eastAsia="MS Mincho" w:hAnsi="Arial" w:cs="Arial"/>
          <w:color w:val="000000"/>
          <w:sz w:val="24"/>
          <w:szCs w:val="24"/>
          <w:lang w:val="az-Latn-AZ"/>
        </w:rPr>
        <w:t>birgə hə</w:t>
      </w:r>
      <w:r w:rsidR="00F16C15">
        <w:rPr>
          <w:rFonts w:ascii="Arial" w:eastAsia="MS Mincho" w:hAnsi="Arial" w:cs="Arial"/>
          <w:color w:val="000000"/>
          <w:sz w:val="24"/>
          <w:szCs w:val="24"/>
          <w:lang w:val="az-Latn-AZ"/>
        </w:rPr>
        <w:t>yata keç</w:t>
      </w:r>
      <w:r w:rsidR="00DE397A">
        <w:rPr>
          <w:rFonts w:ascii="Arial" w:eastAsia="MS Mincho" w:hAnsi="Arial" w:cs="Arial"/>
          <w:color w:val="000000"/>
          <w:sz w:val="24"/>
          <w:szCs w:val="24"/>
          <w:lang w:val="az-Latn-AZ"/>
        </w:rPr>
        <w:t>irdiyi</w:t>
      </w:r>
      <w:r w:rsidRPr="00592E3B">
        <w:rPr>
          <w:rFonts w:ascii="Arial" w:eastAsia="MS Mincho" w:hAnsi="Arial" w:cs="Arial"/>
          <w:color w:val="000000"/>
          <w:sz w:val="24"/>
          <w:szCs w:val="24"/>
          <w:lang w:val="az-Latn-AZ"/>
        </w:rPr>
        <w:t xml:space="preserve"> </w:t>
      </w:r>
      <w:r w:rsidR="00DB5A25" w:rsidRPr="00DB5A25">
        <w:rPr>
          <w:rFonts w:ascii="Arial" w:eastAsia="MS Mincho" w:hAnsi="Arial" w:cs="Arial"/>
          <w:color w:val="000000"/>
          <w:sz w:val="24"/>
          <w:szCs w:val="24"/>
          <w:lang w:val="az-Latn-AZ"/>
        </w:rPr>
        <w:t>“</w:t>
      </w:r>
      <w:r w:rsidRPr="00592E3B">
        <w:rPr>
          <w:rFonts w:ascii="Arial" w:eastAsia="MS Mincho" w:hAnsi="Arial" w:cs="Arial"/>
          <w:color w:val="000000"/>
          <w:sz w:val="24"/>
          <w:szCs w:val="24"/>
          <w:lang w:val="az-Latn-AZ"/>
        </w:rPr>
        <w:t>CanSat Azə</w:t>
      </w:r>
      <w:r w:rsidR="00304002">
        <w:rPr>
          <w:rFonts w:ascii="Arial" w:eastAsia="MS Mincho" w:hAnsi="Arial" w:cs="Arial"/>
          <w:color w:val="000000"/>
          <w:sz w:val="24"/>
          <w:szCs w:val="24"/>
          <w:lang w:val="az-Latn-AZ"/>
        </w:rPr>
        <w:t>rbaycan 2023</w:t>
      </w:r>
      <w:r w:rsidR="00DB5A25">
        <w:rPr>
          <w:rFonts w:ascii="Arial" w:eastAsia="MS Mincho" w:hAnsi="Arial" w:cs="Arial"/>
          <w:color w:val="000000"/>
          <w:sz w:val="24"/>
          <w:szCs w:val="24"/>
          <w:lang w:val="az-Latn-AZ"/>
        </w:rPr>
        <w:t>”</w:t>
      </w:r>
      <w:r w:rsidRPr="00592E3B">
        <w:rPr>
          <w:rFonts w:ascii="Arial" w:eastAsia="MS Mincho" w:hAnsi="Arial" w:cs="Arial"/>
          <w:color w:val="000000"/>
          <w:sz w:val="24"/>
          <w:szCs w:val="24"/>
          <w:lang w:val="az-Latn-AZ"/>
        </w:rPr>
        <w:t xml:space="preserve"> müsabiqəsində</w:t>
      </w:r>
      <w:r w:rsidR="00DB5A25">
        <w:rPr>
          <w:rFonts w:ascii="Arial" w:eastAsia="MS Mincho" w:hAnsi="Arial" w:cs="Arial"/>
          <w:color w:val="000000"/>
          <w:sz w:val="24"/>
          <w:szCs w:val="24"/>
          <w:lang w:val="az-Latn-AZ"/>
        </w:rPr>
        <w:t xml:space="preserve"> ……. {</w:t>
      </w:r>
      <w:r w:rsidRPr="00592E3B">
        <w:rPr>
          <w:rFonts w:ascii="Arial" w:eastAsia="MS Mincho" w:hAnsi="Arial" w:cs="Arial"/>
          <w:color w:val="000000"/>
          <w:sz w:val="24"/>
          <w:szCs w:val="24"/>
          <w:lang w:val="az-Latn-AZ"/>
        </w:rPr>
        <w:t>Universitetindən, Akademiyasından və</w:t>
      </w:r>
      <w:r w:rsidR="00DB5A25">
        <w:rPr>
          <w:rFonts w:ascii="Arial" w:eastAsia="MS Mincho" w:hAnsi="Arial" w:cs="Arial"/>
          <w:color w:val="000000"/>
          <w:sz w:val="24"/>
          <w:szCs w:val="24"/>
          <w:lang w:val="az-Latn-AZ"/>
        </w:rPr>
        <w:t xml:space="preserve"> s.} …… {sayı}</w:t>
      </w:r>
      <w:r w:rsidRPr="00592E3B">
        <w:rPr>
          <w:rFonts w:ascii="Arial" w:eastAsia="MS Mincho" w:hAnsi="Arial" w:cs="Arial"/>
          <w:color w:val="000000"/>
          <w:sz w:val="24"/>
          <w:szCs w:val="24"/>
          <w:lang w:val="az-Latn-AZ"/>
        </w:rPr>
        <w:t xml:space="preserve"> komanda</w:t>
      </w:r>
      <w:r w:rsidR="00717004">
        <w:rPr>
          <w:rFonts w:ascii="Arial" w:eastAsia="MS Mincho" w:hAnsi="Arial" w:cs="Arial"/>
          <w:color w:val="000000"/>
          <w:sz w:val="24"/>
          <w:szCs w:val="24"/>
          <w:lang w:val="az-Latn-AZ"/>
        </w:rPr>
        <w:t>nın iştirakı məqsədə</w:t>
      </w:r>
      <w:r w:rsidR="00DE397A">
        <w:rPr>
          <w:rFonts w:ascii="Arial" w:eastAsia="MS Mincho" w:hAnsi="Arial" w:cs="Arial"/>
          <w:color w:val="000000"/>
          <w:sz w:val="24"/>
          <w:szCs w:val="24"/>
          <w:lang w:val="az-Latn-AZ"/>
        </w:rPr>
        <w:t xml:space="preserve"> uygun hesab edilir.</w:t>
      </w:r>
    </w:p>
    <w:p w14:paraId="1ECC08DE" w14:textId="27F78899" w:rsidR="00592E3B" w:rsidRPr="00592E3B" w:rsidRDefault="00592E3B" w:rsidP="00DB5A25">
      <w:pPr>
        <w:pStyle w:val="BodyText"/>
        <w:ind w:right="-2" w:firstLine="709"/>
        <w:outlineLvl w:val="0"/>
        <w:rPr>
          <w:rFonts w:ascii="Arial" w:eastAsia="MS Mincho" w:hAnsi="Arial" w:cs="Arial"/>
          <w:color w:val="000000"/>
          <w:sz w:val="24"/>
          <w:szCs w:val="24"/>
          <w:lang w:val="az-Latn-AZ"/>
        </w:rPr>
      </w:pPr>
      <w:r w:rsidRPr="00592E3B">
        <w:rPr>
          <w:rFonts w:ascii="Arial" w:eastAsia="MS Mincho" w:hAnsi="Arial" w:cs="Arial"/>
          <w:color w:val="000000"/>
          <w:sz w:val="24"/>
          <w:szCs w:val="24"/>
          <w:lang w:val="az-Latn-AZ"/>
        </w:rPr>
        <w:t xml:space="preserve">Qeyd etmək istərdik ki, </w:t>
      </w:r>
      <w:r w:rsidR="00DE397A" w:rsidRPr="00DE397A">
        <w:rPr>
          <w:rFonts w:ascii="Arial" w:eastAsia="MS Mincho" w:hAnsi="Arial" w:cs="Arial"/>
          <w:color w:val="000000"/>
          <w:sz w:val="24"/>
          <w:szCs w:val="24"/>
          <w:lang w:val="az-Latn-AZ"/>
        </w:rPr>
        <w:t>“</w:t>
      </w:r>
      <w:r w:rsidRPr="00592E3B">
        <w:rPr>
          <w:rFonts w:ascii="Arial" w:eastAsia="MS Mincho" w:hAnsi="Arial" w:cs="Arial"/>
          <w:color w:val="000000"/>
          <w:sz w:val="24"/>
          <w:szCs w:val="24"/>
          <w:lang w:val="az-Latn-AZ"/>
        </w:rPr>
        <w:t>CanSat Azə</w:t>
      </w:r>
      <w:r w:rsidR="000B5190">
        <w:rPr>
          <w:rFonts w:ascii="Arial" w:eastAsia="MS Mincho" w:hAnsi="Arial" w:cs="Arial"/>
          <w:color w:val="000000"/>
          <w:sz w:val="24"/>
          <w:szCs w:val="24"/>
          <w:lang w:val="az-Latn-AZ"/>
        </w:rPr>
        <w:t>rbaycan 2023</w:t>
      </w:r>
      <w:r w:rsidR="00DE397A">
        <w:rPr>
          <w:rFonts w:ascii="Arial" w:eastAsia="MS Mincho" w:hAnsi="Arial" w:cs="Arial"/>
          <w:color w:val="000000"/>
          <w:sz w:val="24"/>
          <w:szCs w:val="24"/>
          <w:lang w:val="az-Latn-AZ"/>
        </w:rPr>
        <w:t>”</w:t>
      </w:r>
      <w:r w:rsidRPr="00592E3B">
        <w:rPr>
          <w:rFonts w:ascii="Arial" w:eastAsia="MS Mincho" w:hAnsi="Arial" w:cs="Arial"/>
          <w:color w:val="000000"/>
          <w:sz w:val="24"/>
          <w:szCs w:val="24"/>
          <w:lang w:val="az-Latn-AZ"/>
        </w:rPr>
        <w:t xml:space="preserve"> müsabiqəsi çə</w:t>
      </w:r>
      <w:r w:rsidR="00DB5A25">
        <w:rPr>
          <w:rFonts w:ascii="Arial" w:eastAsia="MS Mincho" w:hAnsi="Arial" w:cs="Arial"/>
          <w:color w:val="000000"/>
          <w:sz w:val="24"/>
          <w:szCs w:val="24"/>
          <w:lang w:val="az-Latn-AZ"/>
        </w:rPr>
        <w:t>rç</w:t>
      </w:r>
      <w:r w:rsidRPr="00592E3B">
        <w:rPr>
          <w:rFonts w:ascii="Arial" w:eastAsia="MS Mincho" w:hAnsi="Arial" w:cs="Arial"/>
          <w:color w:val="000000"/>
          <w:sz w:val="24"/>
          <w:szCs w:val="24"/>
          <w:lang w:val="az-Latn-AZ"/>
        </w:rPr>
        <w:t>ivəsində komanda və</w:t>
      </w:r>
      <w:r w:rsidR="00F16C15">
        <w:rPr>
          <w:rFonts w:ascii="Arial" w:eastAsia="MS Mincho" w:hAnsi="Arial" w:cs="Arial"/>
          <w:color w:val="000000"/>
          <w:sz w:val="24"/>
          <w:szCs w:val="24"/>
          <w:lang w:val="az-Latn-AZ"/>
        </w:rPr>
        <w:t xml:space="preserve"> ya komandaların </w:t>
      </w:r>
      <w:r w:rsidRPr="00592E3B">
        <w:rPr>
          <w:rFonts w:ascii="Arial" w:eastAsia="MS Mincho" w:hAnsi="Arial" w:cs="Arial"/>
          <w:color w:val="000000"/>
          <w:sz w:val="24"/>
          <w:szCs w:val="24"/>
          <w:lang w:val="az-Latn-AZ"/>
        </w:rPr>
        <w:t>hazırlayacağı peyk modeli ilə bağlı</w:t>
      </w:r>
      <w:r w:rsidR="006A6DA5">
        <w:rPr>
          <w:rFonts w:ascii="Arial" w:eastAsia="MS Mincho" w:hAnsi="Arial" w:cs="Arial"/>
          <w:color w:val="000000"/>
          <w:sz w:val="24"/>
          <w:szCs w:val="24"/>
          <w:lang w:val="az-Latn-AZ"/>
        </w:rPr>
        <w:t xml:space="preserve"> 1000 AZN-ə qədər</w:t>
      </w:r>
      <w:r w:rsidRPr="00592E3B">
        <w:rPr>
          <w:rFonts w:ascii="Arial" w:eastAsia="MS Mincho" w:hAnsi="Arial" w:cs="Arial"/>
          <w:color w:val="000000"/>
          <w:sz w:val="24"/>
          <w:szCs w:val="24"/>
          <w:lang w:val="az-Latn-AZ"/>
        </w:rPr>
        <w:t xml:space="preserve"> bütün xərclər</w:t>
      </w:r>
      <w:r w:rsidR="00DE397A">
        <w:rPr>
          <w:rFonts w:ascii="Arial" w:eastAsia="MS Mincho" w:hAnsi="Arial" w:cs="Arial"/>
          <w:color w:val="000000"/>
          <w:sz w:val="24"/>
          <w:szCs w:val="24"/>
          <w:lang w:val="az-Latn-AZ"/>
        </w:rPr>
        <w:t xml:space="preserve"> </w:t>
      </w:r>
      <w:r w:rsidR="00DD064A">
        <w:rPr>
          <w:rFonts w:ascii="Arial" w:eastAsia="MS Mincho" w:hAnsi="Arial" w:cs="Arial"/>
          <w:color w:val="000000"/>
          <w:sz w:val="24"/>
          <w:szCs w:val="24"/>
          <w:lang w:val="az-Latn-AZ"/>
        </w:rPr>
        <w:t>...... U</w:t>
      </w:r>
      <w:r w:rsidRPr="00592E3B">
        <w:rPr>
          <w:rFonts w:ascii="Arial" w:eastAsia="MS Mincho" w:hAnsi="Arial" w:cs="Arial"/>
          <w:color w:val="000000"/>
          <w:sz w:val="24"/>
          <w:szCs w:val="24"/>
          <w:lang w:val="az-Latn-AZ"/>
        </w:rPr>
        <w:t xml:space="preserve">niversiteti </w:t>
      </w:r>
      <w:r w:rsidR="00927BE1">
        <w:rPr>
          <w:rFonts w:ascii="Arial" w:eastAsia="MS Mincho" w:hAnsi="Arial" w:cs="Arial"/>
          <w:color w:val="000000"/>
          <w:sz w:val="24"/>
          <w:szCs w:val="24"/>
          <w:lang w:val="az-Latn-AZ"/>
        </w:rPr>
        <w:t>(</w:t>
      </w:r>
      <w:r w:rsidRPr="00592E3B">
        <w:rPr>
          <w:rFonts w:ascii="Arial" w:eastAsia="MS Mincho" w:hAnsi="Arial" w:cs="Arial"/>
          <w:color w:val="000000"/>
          <w:sz w:val="24"/>
          <w:szCs w:val="24"/>
          <w:lang w:val="az-Latn-AZ"/>
        </w:rPr>
        <w:t>və</w:t>
      </w:r>
      <w:r w:rsidR="00DD064A">
        <w:rPr>
          <w:rFonts w:ascii="Arial" w:eastAsia="MS Mincho" w:hAnsi="Arial" w:cs="Arial"/>
          <w:color w:val="000000"/>
          <w:sz w:val="24"/>
          <w:szCs w:val="24"/>
          <w:lang w:val="az-Latn-AZ"/>
        </w:rPr>
        <w:t xml:space="preserve"> ya A</w:t>
      </w:r>
      <w:r w:rsidRPr="00592E3B">
        <w:rPr>
          <w:rFonts w:ascii="Arial" w:eastAsia="MS Mincho" w:hAnsi="Arial" w:cs="Arial"/>
          <w:color w:val="000000"/>
          <w:sz w:val="24"/>
          <w:szCs w:val="24"/>
          <w:lang w:val="az-Latn-AZ"/>
        </w:rPr>
        <w:t>kademiyası</w:t>
      </w:r>
      <w:r w:rsidR="00927BE1">
        <w:rPr>
          <w:rFonts w:ascii="Arial" w:eastAsia="MS Mincho" w:hAnsi="Arial" w:cs="Arial"/>
          <w:color w:val="000000"/>
          <w:sz w:val="24"/>
          <w:szCs w:val="24"/>
          <w:lang w:val="az-Latn-AZ"/>
        </w:rPr>
        <w:t>)</w:t>
      </w:r>
      <w:r w:rsidRPr="00592E3B">
        <w:rPr>
          <w:rFonts w:ascii="Arial" w:eastAsia="MS Mincho" w:hAnsi="Arial" w:cs="Arial"/>
          <w:color w:val="000000"/>
          <w:sz w:val="24"/>
          <w:szCs w:val="24"/>
          <w:lang w:val="az-Latn-AZ"/>
        </w:rPr>
        <w:t xml:space="preserve"> tərəfindən qarşılanacaq. </w:t>
      </w:r>
    </w:p>
    <w:p w14:paraId="147CE1C7" w14:textId="5E59E010" w:rsidR="00592E3B" w:rsidRDefault="00DB5A25" w:rsidP="00DB5A25">
      <w:pPr>
        <w:pStyle w:val="BodyText"/>
        <w:ind w:right="-2" w:firstLine="709"/>
        <w:outlineLvl w:val="0"/>
        <w:rPr>
          <w:rFonts w:ascii="Arial" w:eastAsia="MS Mincho" w:hAnsi="Arial" w:cs="Arial"/>
          <w:color w:val="000000"/>
          <w:sz w:val="24"/>
          <w:szCs w:val="24"/>
          <w:lang w:val="az-Latn-AZ"/>
        </w:rPr>
      </w:pPr>
      <w:r>
        <w:rPr>
          <w:rFonts w:ascii="Arial" w:eastAsia="MS Mincho" w:hAnsi="Arial" w:cs="Arial"/>
          <w:color w:val="000000"/>
          <w:sz w:val="24"/>
          <w:szCs w:val="24"/>
          <w:lang w:val="az-Latn-AZ"/>
        </w:rPr>
        <w:t xml:space="preserve">Qeyd edilənləri nəzərə alaraq, </w:t>
      </w:r>
      <w:r w:rsidR="00DD064A">
        <w:rPr>
          <w:rFonts w:ascii="Arial" w:eastAsia="MS Mincho" w:hAnsi="Arial" w:cs="Arial"/>
          <w:color w:val="000000"/>
          <w:sz w:val="24"/>
          <w:szCs w:val="24"/>
          <w:lang w:val="az-Latn-AZ"/>
        </w:rPr>
        <w:t xml:space="preserve">....... Universiteti </w:t>
      </w:r>
      <w:r w:rsidR="00927BE1">
        <w:rPr>
          <w:rFonts w:ascii="Arial" w:eastAsia="MS Mincho" w:hAnsi="Arial" w:cs="Arial"/>
          <w:color w:val="000000"/>
          <w:sz w:val="24"/>
          <w:szCs w:val="24"/>
          <w:lang w:val="az-Latn-AZ"/>
        </w:rPr>
        <w:t>(</w:t>
      </w:r>
      <w:r w:rsidR="00DD064A">
        <w:rPr>
          <w:rFonts w:ascii="Arial" w:eastAsia="MS Mincho" w:hAnsi="Arial" w:cs="Arial"/>
          <w:color w:val="000000"/>
          <w:sz w:val="24"/>
          <w:szCs w:val="24"/>
          <w:lang w:val="az-Latn-AZ"/>
        </w:rPr>
        <w:t>və Akademiyanı</w:t>
      </w:r>
      <w:r w:rsidR="00927BE1">
        <w:rPr>
          <w:rFonts w:ascii="Arial" w:eastAsia="MS Mincho" w:hAnsi="Arial" w:cs="Arial"/>
          <w:color w:val="000000"/>
          <w:sz w:val="24"/>
          <w:szCs w:val="24"/>
          <w:lang w:val="az-Latn-AZ"/>
        </w:rPr>
        <w:t>)</w:t>
      </w:r>
      <w:r w:rsidR="00DD064A">
        <w:rPr>
          <w:rFonts w:ascii="Arial" w:eastAsia="MS Mincho" w:hAnsi="Arial" w:cs="Arial"/>
          <w:color w:val="000000"/>
          <w:sz w:val="24"/>
          <w:szCs w:val="24"/>
          <w:lang w:val="az-Latn-AZ"/>
        </w:rPr>
        <w:t xml:space="preserve"> təmsil edən ....{adı} komandasının </w:t>
      </w:r>
      <w:r w:rsidR="00927BE1">
        <w:rPr>
          <w:rFonts w:ascii="Arial" w:eastAsia="MS Mincho" w:hAnsi="Arial" w:cs="Arial"/>
          <w:color w:val="000000"/>
          <w:sz w:val="24"/>
          <w:szCs w:val="24"/>
          <w:lang w:val="az-Latn-AZ"/>
        </w:rPr>
        <w:t>(</w:t>
      </w:r>
      <w:r w:rsidR="00DD064A">
        <w:rPr>
          <w:rFonts w:ascii="Arial" w:eastAsia="MS Mincho" w:hAnsi="Arial" w:cs="Arial"/>
          <w:color w:val="000000"/>
          <w:sz w:val="24"/>
          <w:szCs w:val="24"/>
          <w:lang w:val="az-Latn-AZ"/>
        </w:rPr>
        <w:t>və ya komandalarının</w:t>
      </w:r>
      <w:r w:rsidR="00927BE1">
        <w:rPr>
          <w:rFonts w:ascii="Arial" w:eastAsia="MS Mincho" w:hAnsi="Arial" w:cs="Arial"/>
          <w:color w:val="000000"/>
          <w:sz w:val="24"/>
          <w:szCs w:val="24"/>
          <w:lang w:val="az-Latn-AZ"/>
        </w:rPr>
        <w:t>)</w:t>
      </w:r>
      <w:r w:rsidR="00DD064A">
        <w:rPr>
          <w:rFonts w:ascii="Arial" w:eastAsia="MS Mincho" w:hAnsi="Arial" w:cs="Arial"/>
          <w:color w:val="000000"/>
          <w:sz w:val="24"/>
          <w:szCs w:val="24"/>
          <w:lang w:val="az-Latn-AZ"/>
        </w:rPr>
        <w:t xml:space="preserve"> müsabiqədə qeydiyyata alınmasını</w:t>
      </w:r>
      <w:r w:rsidR="00717004">
        <w:rPr>
          <w:rFonts w:ascii="Arial" w:eastAsia="MS Mincho" w:hAnsi="Arial" w:cs="Arial"/>
          <w:color w:val="000000"/>
          <w:sz w:val="24"/>
          <w:szCs w:val="24"/>
          <w:lang w:val="az-Latn-AZ"/>
        </w:rPr>
        <w:t xml:space="preserve"> </w:t>
      </w:r>
      <w:r w:rsidR="00592E3B" w:rsidRPr="00592E3B">
        <w:rPr>
          <w:rFonts w:ascii="Arial" w:eastAsia="MS Mincho" w:hAnsi="Arial" w:cs="Arial"/>
          <w:color w:val="000000"/>
          <w:sz w:val="24"/>
          <w:szCs w:val="24"/>
          <w:lang w:val="az-Latn-AZ"/>
        </w:rPr>
        <w:t>xahiş edirik.</w:t>
      </w:r>
    </w:p>
    <w:p w14:paraId="779143E8" w14:textId="77777777" w:rsidR="00DB5A25" w:rsidRDefault="00DB5A25" w:rsidP="00DB5A25">
      <w:pPr>
        <w:pStyle w:val="BodyText"/>
        <w:ind w:right="-2" w:firstLine="709"/>
        <w:outlineLvl w:val="0"/>
        <w:rPr>
          <w:rFonts w:ascii="Arial" w:eastAsia="MS Mincho" w:hAnsi="Arial" w:cs="Arial"/>
          <w:color w:val="000000"/>
          <w:sz w:val="24"/>
          <w:szCs w:val="24"/>
          <w:lang w:val="az-Latn-AZ"/>
        </w:rPr>
      </w:pPr>
    </w:p>
    <w:p w14:paraId="1AE724DA" w14:textId="427915A6" w:rsidR="00DB5A25" w:rsidRPr="00DB5A25" w:rsidRDefault="00DB5A25" w:rsidP="00DB5A25">
      <w:pPr>
        <w:pStyle w:val="BodyText"/>
        <w:ind w:right="-2" w:firstLine="709"/>
        <w:outlineLvl w:val="0"/>
        <w:rPr>
          <w:rFonts w:ascii="Arial" w:eastAsia="MS Mincho" w:hAnsi="Arial" w:cs="Arial"/>
          <w:i/>
          <w:color w:val="000000"/>
          <w:sz w:val="24"/>
          <w:szCs w:val="24"/>
          <w:lang w:val="az-Latn-AZ"/>
        </w:rPr>
      </w:pPr>
      <w:r w:rsidRPr="00DB5A25">
        <w:rPr>
          <w:rFonts w:ascii="Arial" w:eastAsia="MS Mincho" w:hAnsi="Arial" w:cs="Arial"/>
          <w:i/>
          <w:color w:val="000000"/>
          <w:sz w:val="24"/>
          <w:szCs w:val="24"/>
          <w:lang w:val="az-Latn-AZ"/>
        </w:rPr>
        <w:t xml:space="preserve">Qoşma: </w:t>
      </w:r>
      <w:r>
        <w:rPr>
          <w:rFonts w:ascii="Arial" w:eastAsia="MS Mincho" w:hAnsi="Arial" w:cs="Arial"/>
          <w:i/>
          <w:color w:val="000000"/>
          <w:sz w:val="24"/>
          <w:szCs w:val="24"/>
          <w:lang w:val="az-Latn-AZ"/>
        </w:rPr>
        <w:t>“</w:t>
      </w:r>
      <w:r w:rsidRPr="00DB5A25">
        <w:rPr>
          <w:rFonts w:ascii="Arial" w:eastAsia="MS Mincho" w:hAnsi="Arial" w:cs="Arial"/>
          <w:i/>
          <w:color w:val="000000"/>
          <w:sz w:val="24"/>
          <w:szCs w:val="24"/>
          <w:lang w:val="az-Latn-AZ"/>
        </w:rPr>
        <w:t>Cansat Az</w:t>
      </w:r>
      <w:r>
        <w:rPr>
          <w:rFonts w:ascii="Arial" w:eastAsia="MS Mincho" w:hAnsi="Arial" w:cs="Arial"/>
          <w:i/>
          <w:color w:val="000000"/>
          <w:sz w:val="24"/>
          <w:szCs w:val="24"/>
          <w:lang w:val="az-Latn-AZ"/>
        </w:rPr>
        <w:t>ə</w:t>
      </w:r>
      <w:r w:rsidR="000B5190">
        <w:rPr>
          <w:rFonts w:ascii="Arial" w:eastAsia="MS Mincho" w:hAnsi="Arial" w:cs="Arial"/>
          <w:i/>
          <w:color w:val="000000"/>
          <w:sz w:val="24"/>
          <w:szCs w:val="24"/>
          <w:lang w:val="az-Latn-AZ"/>
        </w:rPr>
        <w:t>rbaycan 2023</w:t>
      </w:r>
      <w:r>
        <w:rPr>
          <w:rFonts w:ascii="Arial" w:eastAsia="MS Mincho" w:hAnsi="Arial" w:cs="Arial"/>
          <w:i/>
          <w:color w:val="000000"/>
          <w:sz w:val="24"/>
          <w:szCs w:val="24"/>
          <w:lang w:val="az-Latn-AZ"/>
        </w:rPr>
        <w:t xml:space="preserve">” müsabiqəsində qeydiyyatdan keçən komanda </w:t>
      </w:r>
      <w:r w:rsidR="00927BE1">
        <w:rPr>
          <w:rFonts w:ascii="Arial" w:eastAsia="MS Mincho" w:hAnsi="Arial" w:cs="Arial"/>
          <w:i/>
          <w:color w:val="000000"/>
          <w:sz w:val="24"/>
          <w:szCs w:val="24"/>
          <w:lang w:val="az-Latn-AZ"/>
        </w:rPr>
        <w:t>(</w:t>
      </w:r>
      <w:r>
        <w:rPr>
          <w:rFonts w:ascii="Arial" w:eastAsia="MS Mincho" w:hAnsi="Arial" w:cs="Arial"/>
          <w:i/>
          <w:color w:val="000000"/>
          <w:sz w:val="24"/>
          <w:szCs w:val="24"/>
          <w:lang w:val="az-Latn-AZ"/>
        </w:rPr>
        <w:t>və ya komandaların</w:t>
      </w:r>
      <w:r w:rsidR="00927BE1">
        <w:rPr>
          <w:rFonts w:ascii="Arial" w:eastAsia="MS Mincho" w:hAnsi="Arial" w:cs="Arial"/>
          <w:i/>
          <w:color w:val="000000"/>
          <w:sz w:val="24"/>
          <w:szCs w:val="24"/>
          <w:lang w:val="az-Latn-AZ"/>
        </w:rPr>
        <w:t>)</w:t>
      </w:r>
      <w:r>
        <w:rPr>
          <w:rFonts w:ascii="Arial" w:eastAsia="MS Mincho" w:hAnsi="Arial" w:cs="Arial"/>
          <w:i/>
          <w:color w:val="000000"/>
          <w:sz w:val="24"/>
          <w:szCs w:val="24"/>
          <w:lang w:val="az-Latn-AZ"/>
        </w:rPr>
        <w:t xml:space="preserve"> Müraciə</w:t>
      </w:r>
      <w:r w:rsidR="00DD064A">
        <w:rPr>
          <w:rFonts w:ascii="Arial" w:eastAsia="MS Mincho" w:hAnsi="Arial" w:cs="Arial"/>
          <w:i/>
          <w:color w:val="000000"/>
          <w:sz w:val="24"/>
          <w:szCs w:val="24"/>
          <w:lang w:val="az-Latn-AZ"/>
        </w:rPr>
        <w:t>t formaları</w:t>
      </w:r>
      <w:r w:rsidR="0098044F">
        <w:rPr>
          <w:rFonts w:ascii="Arial" w:eastAsia="MS Mincho" w:hAnsi="Arial" w:cs="Arial"/>
          <w:i/>
          <w:color w:val="000000"/>
          <w:sz w:val="24"/>
          <w:szCs w:val="24"/>
          <w:lang w:val="az-Latn-AZ"/>
        </w:rPr>
        <w:t xml:space="preserve"> – </w:t>
      </w:r>
      <w:r>
        <w:rPr>
          <w:rFonts w:ascii="Arial" w:eastAsia="MS Mincho" w:hAnsi="Arial" w:cs="Arial"/>
          <w:i/>
          <w:color w:val="000000"/>
          <w:sz w:val="24"/>
          <w:szCs w:val="24"/>
          <w:lang w:val="az-Latn-AZ"/>
        </w:rPr>
        <w:t>Əlavə</w:t>
      </w:r>
      <w:r w:rsidR="0098044F">
        <w:rPr>
          <w:rFonts w:ascii="Arial" w:eastAsia="MS Mincho" w:hAnsi="Arial" w:cs="Arial"/>
          <w:i/>
          <w:color w:val="000000"/>
          <w:sz w:val="24"/>
          <w:szCs w:val="24"/>
          <w:lang w:val="az-Latn-AZ"/>
        </w:rPr>
        <w:t>1, .....{sayı} nüsxə</w:t>
      </w:r>
    </w:p>
    <w:p w14:paraId="15EE3A74" w14:textId="77777777" w:rsidR="00592E3B" w:rsidRPr="00592E3B" w:rsidRDefault="00592E3B" w:rsidP="00592E3B">
      <w:pPr>
        <w:pStyle w:val="BodyText"/>
        <w:ind w:right="-2" w:firstLine="709"/>
        <w:outlineLvl w:val="0"/>
        <w:rPr>
          <w:rFonts w:ascii="Arial" w:eastAsia="MS Mincho" w:hAnsi="Arial" w:cs="Arial"/>
          <w:color w:val="000000"/>
          <w:sz w:val="24"/>
          <w:szCs w:val="24"/>
          <w:lang w:val="az-Latn-AZ"/>
        </w:rPr>
      </w:pPr>
    </w:p>
    <w:p w14:paraId="46AEC301" w14:textId="6800D432" w:rsidR="00CB36EA" w:rsidRDefault="00CB36EA" w:rsidP="00861589">
      <w:pPr>
        <w:pStyle w:val="BodyText"/>
        <w:ind w:right="-2" w:firstLine="709"/>
        <w:outlineLvl w:val="0"/>
        <w:rPr>
          <w:rFonts w:ascii="Arial" w:hAnsi="Arial" w:cs="Arial"/>
          <w:b/>
          <w:color w:val="000000"/>
          <w:sz w:val="24"/>
          <w:szCs w:val="24"/>
          <w:lang w:val="az-Latn-AZ"/>
        </w:rPr>
      </w:pPr>
      <w:r w:rsidRPr="00AC731F">
        <w:rPr>
          <w:rFonts w:ascii="Arial" w:hAnsi="Arial" w:cs="Arial"/>
          <w:b/>
          <w:color w:val="000000"/>
          <w:sz w:val="24"/>
          <w:szCs w:val="24"/>
          <w:lang w:val="az-Latn-AZ"/>
        </w:rPr>
        <w:t>Hörmətlə,</w:t>
      </w:r>
      <w:r w:rsidR="00861589">
        <w:rPr>
          <w:rFonts w:ascii="Arial" w:hAnsi="Arial" w:cs="Arial"/>
          <w:b/>
          <w:color w:val="000000"/>
          <w:sz w:val="24"/>
          <w:szCs w:val="24"/>
          <w:lang w:val="az-Latn-AZ"/>
        </w:rPr>
        <w:t xml:space="preserve"> </w:t>
      </w:r>
    </w:p>
    <w:p w14:paraId="0EB244AA" w14:textId="77777777" w:rsidR="00861589" w:rsidRPr="00025101" w:rsidRDefault="00861589" w:rsidP="00861589">
      <w:pPr>
        <w:pStyle w:val="BodyText"/>
        <w:ind w:right="-2" w:firstLine="709"/>
        <w:outlineLvl w:val="0"/>
        <w:rPr>
          <w:rFonts w:ascii="Arial" w:hAnsi="Arial" w:cs="Arial"/>
          <w:b/>
          <w:color w:val="000000"/>
          <w:sz w:val="24"/>
          <w:szCs w:val="24"/>
          <w:lang w:val="az-Latn-AZ"/>
        </w:rPr>
      </w:pPr>
    </w:p>
    <w:p w14:paraId="4C34A91E" w14:textId="32D587C4" w:rsidR="005141ED" w:rsidRDefault="005141ED" w:rsidP="005141ED">
      <w:pPr>
        <w:rPr>
          <w:rFonts w:ascii="Arial" w:hAnsi="Arial" w:cs="Arial"/>
          <w:b/>
          <w:color w:val="000000"/>
          <w:lang w:val="az-Latn-AZ"/>
        </w:rPr>
      </w:pPr>
      <w:r>
        <w:rPr>
          <w:rFonts w:ascii="Arial" w:hAnsi="Arial" w:cs="Arial"/>
          <w:b/>
          <w:color w:val="000000"/>
          <w:lang w:val="az-Latn-AZ"/>
        </w:rPr>
        <w:t>Rektor və ya prorektorun adı                                                         İmza</w:t>
      </w:r>
    </w:p>
    <w:p w14:paraId="1B48CF3C" w14:textId="44C62745" w:rsidR="005141ED" w:rsidRPr="0010650B" w:rsidRDefault="003379A9" w:rsidP="005141ED">
      <w:pPr>
        <w:rPr>
          <w:lang w:val="az-Latn-AZ"/>
        </w:rPr>
      </w:pPr>
      <w:r>
        <w:rPr>
          <w:rFonts w:ascii="Arial" w:hAnsi="Arial" w:cs="Arial"/>
          <w:b/>
          <w:color w:val="000000"/>
          <w:lang w:val="az-Latn-AZ"/>
        </w:rPr>
        <w:tab/>
      </w:r>
      <w:r>
        <w:rPr>
          <w:rFonts w:ascii="Arial" w:hAnsi="Arial" w:cs="Arial"/>
          <w:b/>
          <w:color w:val="000000"/>
          <w:lang w:val="az-Latn-AZ"/>
        </w:rPr>
        <w:tab/>
      </w:r>
      <w:r>
        <w:rPr>
          <w:rFonts w:ascii="Arial" w:hAnsi="Arial" w:cs="Arial"/>
          <w:b/>
          <w:color w:val="000000"/>
          <w:lang w:val="az-Latn-AZ"/>
        </w:rPr>
        <w:tab/>
      </w:r>
      <w:r>
        <w:rPr>
          <w:rFonts w:ascii="Arial" w:hAnsi="Arial" w:cs="Arial"/>
          <w:b/>
          <w:color w:val="000000"/>
          <w:lang w:val="az-Latn-AZ"/>
        </w:rPr>
        <w:tab/>
      </w:r>
      <w:r>
        <w:rPr>
          <w:rFonts w:ascii="Arial" w:hAnsi="Arial" w:cs="Arial"/>
          <w:b/>
          <w:color w:val="000000"/>
          <w:lang w:val="az-Latn-AZ"/>
        </w:rPr>
        <w:tab/>
      </w:r>
      <w:r>
        <w:rPr>
          <w:rFonts w:ascii="Arial" w:hAnsi="Arial" w:cs="Arial"/>
          <w:b/>
          <w:color w:val="000000"/>
          <w:lang w:val="az-Latn-AZ"/>
        </w:rPr>
        <w:tab/>
      </w:r>
      <w:r>
        <w:rPr>
          <w:rFonts w:ascii="Arial" w:hAnsi="Arial" w:cs="Arial"/>
          <w:b/>
          <w:color w:val="000000"/>
          <w:lang w:val="az-Latn-AZ"/>
        </w:rPr>
        <w:tab/>
      </w:r>
      <w:r>
        <w:rPr>
          <w:rFonts w:ascii="Arial" w:hAnsi="Arial" w:cs="Arial"/>
          <w:b/>
          <w:color w:val="000000"/>
          <w:lang w:val="az-Latn-AZ"/>
        </w:rPr>
        <w:tab/>
      </w:r>
      <w:r>
        <w:rPr>
          <w:rFonts w:ascii="Arial" w:hAnsi="Arial" w:cs="Arial"/>
          <w:b/>
          <w:color w:val="000000"/>
          <w:lang w:val="az-Latn-AZ"/>
        </w:rPr>
        <w:tab/>
      </w:r>
      <w:r>
        <w:rPr>
          <w:rFonts w:ascii="Arial" w:hAnsi="Arial" w:cs="Arial"/>
          <w:b/>
          <w:color w:val="000000"/>
          <w:lang w:val="az-Latn-AZ"/>
        </w:rPr>
        <w:tab/>
      </w:r>
      <w:r w:rsidR="005141ED">
        <w:rPr>
          <w:rFonts w:ascii="Arial" w:hAnsi="Arial" w:cs="Arial"/>
          <w:b/>
          <w:color w:val="000000"/>
          <w:lang w:val="az-Latn-AZ"/>
        </w:rPr>
        <w:t>Möhür yeri</w:t>
      </w:r>
    </w:p>
    <w:p w14:paraId="017FED98" w14:textId="77777777" w:rsidR="006A6DA5" w:rsidRDefault="006A6DA5" w:rsidP="0094385F">
      <w:pPr>
        <w:pStyle w:val="BodyText"/>
        <w:ind w:right="-2" w:firstLine="709"/>
        <w:outlineLvl w:val="0"/>
        <w:rPr>
          <w:rFonts w:ascii="Arial" w:hAnsi="Arial" w:cs="Arial"/>
          <w:b/>
          <w:color w:val="000000"/>
          <w:sz w:val="24"/>
          <w:szCs w:val="24"/>
          <w:lang w:val="az-Latn-AZ"/>
        </w:rPr>
      </w:pPr>
    </w:p>
    <w:p w14:paraId="23CA7FFE" w14:textId="77777777" w:rsidR="006A6DA5" w:rsidRDefault="006A6DA5" w:rsidP="0094385F">
      <w:pPr>
        <w:pStyle w:val="BodyText"/>
        <w:ind w:right="-2" w:firstLine="709"/>
        <w:outlineLvl w:val="0"/>
        <w:rPr>
          <w:rFonts w:ascii="Arial" w:hAnsi="Arial" w:cs="Arial"/>
          <w:b/>
          <w:color w:val="000000"/>
          <w:sz w:val="24"/>
          <w:szCs w:val="24"/>
          <w:lang w:val="az-Latn-AZ"/>
        </w:rPr>
      </w:pPr>
    </w:p>
    <w:p w14:paraId="2A9CE75A" w14:textId="77777777" w:rsidR="006A6DA5" w:rsidRDefault="006A6DA5" w:rsidP="0094385F">
      <w:pPr>
        <w:pStyle w:val="BodyText"/>
        <w:ind w:right="-2" w:firstLine="709"/>
        <w:outlineLvl w:val="0"/>
        <w:rPr>
          <w:rFonts w:ascii="Arial" w:hAnsi="Arial" w:cs="Arial"/>
          <w:b/>
          <w:color w:val="000000"/>
          <w:sz w:val="24"/>
          <w:szCs w:val="24"/>
          <w:lang w:val="az-Latn-AZ"/>
        </w:rPr>
      </w:pPr>
    </w:p>
    <w:p w14:paraId="60642FE3" w14:textId="77777777" w:rsidR="006A6DA5" w:rsidRDefault="006A6DA5" w:rsidP="0094385F">
      <w:pPr>
        <w:pStyle w:val="BodyText"/>
        <w:ind w:right="-2" w:firstLine="709"/>
        <w:outlineLvl w:val="0"/>
        <w:rPr>
          <w:rFonts w:ascii="Arial" w:hAnsi="Arial" w:cs="Arial"/>
          <w:b/>
          <w:color w:val="000000"/>
          <w:sz w:val="24"/>
          <w:szCs w:val="24"/>
          <w:lang w:val="az-Latn-AZ"/>
        </w:rPr>
      </w:pPr>
    </w:p>
    <w:p w14:paraId="7E8E04E5" w14:textId="77777777" w:rsidR="006A6DA5" w:rsidRDefault="006A6DA5" w:rsidP="0094385F">
      <w:pPr>
        <w:pStyle w:val="BodyText"/>
        <w:ind w:right="-2" w:firstLine="709"/>
        <w:outlineLvl w:val="0"/>
        <w:rPr>
          <w:rFonts w:ascii="Arial" w:hAnsi="Arial" w:cs="Arial"/>
          <w:b/>
          <w:color w:val="000000"/>
          <w:sz w:val="24"/>
          <w:szCs w:val="24"/>
          <w:lang w:val="az-Latn-AZ"/>
        </w:rPr>
      </w:pPr>
    </w:p>
    <w:p w14:paraId="295EBD3A" w14:textId="77777777" w:rsidR="006A6DA5" w:rsidRDefault="006A6DA5" w:rsidP="0094385F">
      <w:pPr>
        <w:pStyle w:val="BodyText"/>
        <w:ind w:right="-2" w:firstLine="709"/>
        <w:outlineLvl w:val="0"/>
        <w:rPr>
          <w:rFonts w:ascii="Arial" w:hAnsi="Arial" w:cs="Arial"/>
          <w:b/>
          <w:color w:val="000000"/>
          <w:sz w:val="24"/>
          <w:szCs w:val="24"/>
          <w:lang w:val="az-Latn-AZ"/>
        </w:rPr>
      </w:pPr>
    </w:p>
    <w:p w14:paraId="328E339C" w14:textId="77777777" w:rsidR="006A6DA5" w:rsidRDefault="006A6DA5" w:rsidP="0094385F">
      <w:pPr>
        <w:pStyle w:val="BodyText"/>
        <w:ind w:right="-2" w:firstLine="709"/>
        <w:outlineLvl w:val="0"/>
        <w:rPr>
          <w:rFonts w:ascii="Arial" w:hAnsi="Arial" w:cs="Arial"/>
          <w:b/>
          <w:color w:val="000000"/>
          <w:sz w:val="24"/>
          <w:szCs w:val="24"/>
          <w:lang w:val="az-Latn-AZ"/>
        </w:rPr>
      </w:pPr>
    </w:p>
    <w:p w14:paraId="145EC3D6" w14:textId="77777777" w:rsidR="006A6DA5" w:rsidRDefault="006A6DA5" w:rsidP="0094385F">
      <w:pPr>
        <w:pStyle w:val="BodyText"/>
        <w:ind w:right="-2" w:firstLine="709"/>
        <w:outlineLvl w:val="0"/>
        <w:rPr>
          <w:rFonts w:ascii="Arial" w:hAnsi="Arial" w:cs="Arial"/>
          <w:b/>
          <w:color w:val="000000"/>
          <w:sz w:val="24"/>
          <w:szCs w:val="24"/>
          <w:lang w:val="az-Latn-AZ"/>
        </w:rPr>
      </w:pPr>
    </w:p>
    <w:p w14:paraId="128BAC41" w14:textId="77777777" w:rsidR="006A6DA5" w:rsidRDefault="006A6DA5" w:rsidP="0094385F">
      <w:pPr>
        <w:pStyle w:val="BodyText"/>
        <w:ind w:right="-2" w:firstLine="709"/>
        <w:outlineLvl w:val="0"/>
        <w:rPr>
          <w:rFonts w:ascii="Arial" w:hAnsi="Arial" w:cs="Arial"/>
          <w:b/>
          <w:color w:val="000000"/>
          <w:sz w:val="24"/>
          <w:szCs w:val="24"/>
          <w:lang w:val="az-Latn-AZ"/>
        </w:rPr>
      </w:pPr>
    </w:p>
    <w:p w14:paraId="135C0658" w14:textId="77777777" w:rsidR="006A6DA5" w:rsidRDefault="006A6DA5" w:rsidP="0094385F">
      <w:pPr>
        <w:pStyle w:val="BodyText"/>
        <w:ind w:right="-2" w:firstLine="709"/>
        <w:outlineLvl w:val="0"/>
        <w:rPr>
          <w:rFonts w:ascii="Arial" w:hAnsi="Arial" w:cs="Arial"/>
          <w:b/>
          <w:color w:val="000000"/>
          <w:sz w:val="24"/>
          <w:szCs w:val="24"/>
          <w:lang w:val="az-Latn-AZ"/>
        </w:rPr>
      </w:pPr>
    </w:p>
    <w:p w14:paraId="4C6C1172" w14:textId="77777777" w:rsidR="006A6DA5" w:rsidRDefault="006A6DA5" w:rsidP="0094385F">
      <w:pPr>
        <w:pStyle w:val="BodyText"/>
        <w:ind w:right="-2" w:firstLine="709"/>
        <w:outlineLvl w:val="0"/>
        <w:rPr>
          <w:rFonts w:ascii="Arial" w:hAnsi="Arial" w:cs="Arial"/>
          <w:b/>
          <w:color w:val="000000"/>
          <w:sz w:val="24"/>
          <w:szCs w:val="24"/>
          <w:lang w:val="az-Latn-AZ"/>
        </w:rPr>
      </w:pPr>
    </w:p>
    <w:p w14:paraId="68E61415" w14:textId="77777777" w:rsidR="006A6DA5" w:rsidRDefault="006A6DA5" w:rsidP="0094385F">
      <w:pPr>
        <w:pStyle w:val="BodyText"/>
        <w:ind w:right="-2" w:firstLine="709"/>
        <w:outlineLvl w:val="0"/>
        <w:rPr>
          <w:rFonts w:ascii="Arial" w:hAnsi="Arial" w:cs="Arial"/>
          <w:b/>
          <w:color w:val="000000"/>
          <w:sz w:val="24"/>
          <w:szCs w:val="24"/>
          <w:lang w:val="az-Latn-AZ"/>
        </w:rPr>
      </w:pPr>
    </w:p>
    <w:p w14:paraId="5D9D6961" w14:textId="77777777" w:rsidR="006A6DA5" w:rsidRDefault="006A6DA5" w:rsidP="0094385F">
      <w:pPr>
        <w:pStyle w:val="BodyText"/>
        <w:ind w:right="-2" w:firstLine="709"/>
        <w:outlineLvl w:val="0"/>
        <w:rPr>
          <w:rFonts w:ascii="Arial" w:hAnsi="Arial" w:cs="Arial"/>
          <w:b/>
          <w:color w:val="000000"/>
          <w:sz w:val="24"/>
          <w:szCs w:val="24"/>
          <w:lang w:val="az-Latn-AZ"/>
        </w:rPr>
      </w:pPr>
    </w:p>
    <w:p w14:paraId="7AE0A2D3" w14:textId="77777777" w:rsidR="006A6DA5" w:rsidRDefault="006A6DA5" w:rsidP="0094385F">
      <w:pPr>
        <w:pStyle w:val="BodyText"/>
        <w:ind w:right="-2" w:firstLine="709"/>
        <w:outlineLvl w:val="0"/>
        <w:rPr>
          <w:rFonts w:ascii="Arial" w:hAnsi="Arial" w:cs="Arial"/>
          <w:b/>
          <w:color w:val="000000"/>
          <w:sz w:val="24"/>
          <w:szCs w:val="24"/>
          <w:lang w:val="az-Latn-AZ"/>
        </w:rPr>
      </w:pPr>
    </w:p>
    <w:p w14:paraId="16D36AC5" w14:textId="77777777" w:rsidR="006A6DA5" w:rsidRDefault="006A6DA5" w:rsidP="0094385F">
      <w:pPr>
        <w:pStyle w:val="BodyText"/>
        <w:ind w:right="-2" w:firstLine="709"/>
        <w:outlineLvl w:val="0"/>
        <w:rPr>
          <w:rFonts w:ascii="Arial" w:hAnsi="Arial" w:cs="Arial"/>
          <w:b/>
          <w:color w:val="000000"/>
          <w:sz w:val="24"/>
          <w:szCs w:val="24"/>
          <w:lang w:val="az-Latn-AZ"/>
        </w:rPr>
      </w:pPr>
    </w:p>
    <w:p w14:paraId="47B3D39E" w14:textId="77777777" w:rsidR="006A6DA5" w:rsidRDefault="006A6DA5" w:rsidP="0094385F">
      <w:pPr>
        <w:pStyle w:val="BodyText"/>
        <w:ind w:right="-2" w:firstLine="709"/>
        <w:outlineLvl w:val="0"/>
        <w:rPr>
          <w:rFonts w:ascii="Arial" w:hAnsi="Arial" w:cs="Arial"/>
          <w:b/>
          <w:color w:val="000000"/>
          <w:sz w:val="24"/>
          <w:szCs w:val="24"/>
          <w:lang w:val="az-Latn-AZ"/>
        </w:rPr>
      </w:pPr>
    </w:p>
    <w:p w14:paraId="58CA3C3F" w14:textId="77777777" w:rsidR="006A6DA5" w:rsidRDefault="006A6DA5" w:rsidP="0094385F">
      <w:pPr>
        <w:pStyle w:val="BodyText"/>
        <w:ind w:right="-2" w:firstLine="709"/>
        <w:outlineLvl w:val="0"/>
        <w:rPr>
          <w:rFonts w:ascii="Arial" w:hAnsi="Arial" w:cs="Arial"/>
          <w:b/>
          <w:color w:val="000000"/>
          <w:sz w:val="24"/>
          <w:szCs w:val="24"/>
          <w:lang w:val="az-Latn-AZ"/>
        </w:rPr>
      </w:pPr>
    </w:p>
    <w:p w14:paraId="57A66EFB" w14:textId="77777777" w:rsidR="006A6DA5" w:rsidRDefault="006A6DA5" w:rsidP="0094385F">
      <w:pPr>
        <w:pStyle w:val="BodyText"/>
        <w:ind w:right="-2" w:firstLine="709"/>
        <w:outlineLvl w:val="0"/>
        <w:rPr>
          <w:rFonts w:ascii="Arial" w:hAnsi="Arial" w:cs="Arial"/>
          <w:b/>
          <w:color w:val="000000"/>
          <w:sz w:val="24"/>
          <w:szCs w:val="24"/>
          <w:lang w:val="az-Latn-AZ"/>
        </w:rPr>
        <w:sectPr w:rsidR="006A6DA5" w:rsidSect="00B01C48">
          <w:headerReference w:type="default" r:id="rId8"/>
          <w:pgSz w:w="12242" w:h="15848" w:code="1"/>
          <w:pgMar w:top="1134" w:right="680" w:bottom="1134" w:left="1134" w:header="709" w:footer="709" w:gutter="0"/>
          <w:cols w:space="708"/>
          <w:docGrid w:linePitch="381"/>
        </w:sectPr>
      </w:pPr>
    </w:p>
    <w:p w14:paraId="26FC792A" w14:textId="2FC7BC50" w:rsidR="006A6DA5" w:rsidRPr="00F16C15" w:rsidRDefault="006A6DA5" w:rsidP="006A6DA5">
      <w:pPr>
        <w:tabs>
          <w:tab w:val="left" w:pos="8895"/>
        </w:tabs>
        <w:jc w:val="both"/>
        <w:rPr>
          <w:rFonts w:ascii="Arial" w:hAnsi="Arial" w:cs="Arial"/>
          <w:color w:val="FF0000"/>
          <w:sz w:val="28"/>
          <w:lang w:val="az-Latn-AZ"/>
        </w:rPr>
      </w:pPr>
      <w:r w:rsidRPr="00F16C15">
        <w:rPr>
          <w:rFonts w:ascii="Arial" w:hAnsi="Arial" w:cs="Arial"/>
          <w:color w:val="FF0000"/>
          <w:sz w:val="28"/>
          <w:lang w:val="az-Latn-AZ"/>
        </w:rPr>
        <w:lastRenderedPageBreak/>
        <w:tab/>
      </w:r>
    </w:p>
    <w:p w14:paraId="3EC0FBE7" w14:textId="77777777" w:rsidR="006A6DA5" w:rsidRPr="00F16C15" w:rsidRDefault="006A6DA5" w:rsidP="006A6DA5">
      <w:pPr>
        <w:ind w:left="-567" w:right="-567"/>
        <w:jc w:val="center"/>
        <w:rPr>
          <w:rFonts w:ascii="Arial" w:hAnsi="Arial" w:cs="Arial"/>
          <w:sz w:val="28"/>
          <w:u w:val="single"/>
          <w:lang w:val="az-Latn-AZ"/>
        </w:rPr>
      </w:pPr>
      <w:r w:rsidRPr="00F16C15">
        <w:rPr>
          <w:rFonts w:ascii="Arial" w:hAnsi="Arial" w:cs="Arial"/>
          <w:sz w:val="40"/>
          <w:u w:val="single"/>
          <w:lang w:val="az-Latn-AZ"/>
        </w:rPr>
        <w:t>Əlavə 1</w:t>
      </w:r>
    </w:p>
    <w:p w14:paraId="0C8C96E0" w14:textId="1F1D5ADC" w:rsidR="006A6DA5" w:rsidRPr="00F16C15" w:rsidRDefault="00304002" w:rsidP="006A6DA5">
      <w:pPr>
        <w:ind w:left="-567" w:right="-567"/>
        <w:jc w:val="center"/>
        <w:rPr>
          <w:rFonts w:ascii="Arial" w:hAnsi="Arial" w:cs="Arial"/>
          <w:sz w:val="40"/>
          <w:lang w:val="az-Latn-AZ"/>
        </w:rPr>
      </w:pPr>
      <w:r>
        <w:rPr>
          <w:rFonts w:ascii="Arial" w:hAnsi="Arial" w:cs="Arial"/>
          <w:sz w:val="40"/>
          <w:lang w:val="az-Latn-AZ"/>
        </w:rPr>
        <w:t>“CanSat Azerbaijan 2023</w:t>
      </w:r>
      <w:r w:rsidR="006A6DA5" w:rsidRPr="00F16C15">
        <w:rPr>
          <w:rFonts w:ascii="Arial" w:hAnsi="Arial" w:cs="Arial"/>
          <w:sz w:val="40"/>
          <w:lang w:val="az-Latn-AZ"/>
        </w:rPr>
        <w:t>” tələbə peyki müsabiqəsi</w:t>
      </w:r>
    </w:p>
    <w:p w14:paraId="0884CD92" w14:textId="77777777" w:rsidR="006A6DA5" w:rsidRPr="003379A9" w:rsidRDefault="006A6DA5" w:rsidP="006A6DA5">
      <w:pPr>
        <w:ind w:left="-567" w:right="-567"/>
        <w:jc w:val="center"/>
        <w:rPr>
          <w:rFonts w:ascii="Arial" w:hAnsi="Arial" w:cs="Arial"/>
          <w:b/>
          <w:sz w:val="40"/>
          <w:lang w:val="az-Latn-AZ"/>
        </w:rPr>
      </w:pPr>
      <w:r w:rsidRPr="003379A9">
        <w:rPr>
          <w:rFonts w:ascii="Arial" w:hAnsi="Arial" w:cs="Arial"/>
          <w:b/>
          <w:sz w:val="40"/>
          <w:lang w:val="az-Latn-AZ"/>
        </w:rPr>
        <w:t>MÜRACİƏT FORMASI</w:t>
      </w:r>
    </w:p>
    <w:p w14:paraId="69CF045F" w14:textId="77777777" w:rsidR="006A6DA5" w:rsidRPr="003379A9" w:rsidRDefault="006A6DA5" w:rsidP="006A6DA5">
      <w:pPr>
        <w:ind w:right="-567"/>
        <w:rPr>
          <w:rFonts w:ascii="Arial" w:hAnsi="Arial" w:cs="Arial"/>
          <w:sz w:val="10"/>
          <w:szCs w:val="10"/>
          <w:lang w:val="az-Latn-AZ"/>
        </w:rPr>
      </w:pPr>
    </w:p>
    <w:p w14:paraId="1C902082" w14:textId="77777777" w:rsidR="006A6DA5" w:rsidRPr="003379A9" w:rsidRDefault="006A6DA5" w:rsidP="006A6DA5">
      <w:pPr>
        <w:ind w:right="-567"/>
        <w:rPr>
          <w:rFonts w:ascii="Arial" w:hAnsi="Arial" w:cs="Arial"/>
          <w:sz w:val="26"/>
          <w:szCs w:val="26"/>
          <w:lang w:val="az-Latn-AZ"/>
        </w:rPr>
      </w:pPr>
    </w:p>
    <w:p w14:paraId="45E7A267" w14:textId="77777777" w:rsidR="006A6DA5" w:rsidRPr="006A6DA5" w:rsidRDefault="006A6DA5" w:rsidP="006A6DA5">
      <w:pPr>
        <w:ind w:right="-567"/>
        <w:rPr>
          <w:rFonts w:ascii="Arial" w:hAnsi="Arial" w:cs="Arial"/>
          <w:sz w:val="26"/>
          <w:szCs w:val="26"/>
          <w:lang w:val="en-US"/>
        </w:rPr>
      </w:pPr>
      <w:proofErr w:type="spellStart"/>
      <w:r w:rsidRPr="006A6DA5">
        <w:rPr>
          <w:rFonts w:ascii="Arial" w:hAnsi="Arial" w:cs="Arial"/>
          <w:sz w:val="26"/>
          <w:szCs w:val="26"/>
          <w:lang w:val="en-US"/>
        </w:rPr>
        <w:t>Komandanın</w:t>
      </w:r>
      <w:proofErr w:type="spellEnd"/>
      <w:r w:rsidRPr="006A6DA5">
        <w:rPr>
          <w:rFonts w:ascii="Arial" w:hAnsi="Arial" w:cs="Arial"/>
          <w:sz w:val="26"/>
          <w:szCs w:val="26"/>
          <w:lang w:val="en-US"/>
        </w:rPr>
        <w:t xml:space="preserve"> </w:t>
      </w:r>
      <w:proofErr w:type="spellStart"/>
      <w:r w:rsidRPr="006A6DA5">
        <w:rPr>
          <w:rFonts w:ascii="Arial" w:hAnsi="Arial" w:cs="Arial"/>
          <w:sz w:val="26"/>
          <w:szCs w:val="26"/>
          <w:lang w:val="en-US"/>
        </w:rPr>
        <w:t>adı</w:t>
      </w:r>
      <w:proofErr w:type="spellEnd"/>
      <w:r w:rsidRPr="006A6DA5">
        <w:rPr>
          <w:rFonts w:ascii="Arial" w:hAnsi="Arial" w:cs="Arial"/>
          <w:sz w:val="26"/>
          <w:szCs w:val="26"/>
          <w:lang w:val="en-US"/>
        </w:rPr>
        <w:t>:  ________________</w:t>
      </w:r>
    </w:p>
    <w:p w14:paraId="624E26DA" w14:textId="77777777" w:rsidR="006A6DA5" w:rsidRPr="006A6DA5" w:rsidRDefault="006A6DA5" w:rsidP="006A6DA5">
      <w:pPr>
        <w:ind w:right="-567"/>
        <w:rPr>
          <w:rFonts w:ascii="Arial" w:hAnsi="Arial" w:cs="Arial"/>
          <w:sz w:val="26"/>
          <w:szCs w:val="26"/>
          <w:lang w:val="en-US"/>
        </w:rPr>
      </w:pPr>
      <w:proofErr w:type="spellStart"/>
      <w:r w:rsidRPr="006A6DA5">
        <w:rPr>
          <w:rFonts w:ascii="Arial" w:hAnsi="Arial" w:cs="Arial"/>
          <w:sz w:val="26"/>
          <w:szCs w:val="26"/>
          <w:lang w:val="en-US"/>
        </w:rPr>
        <w:t>Komanda</w:t>
      </w:r>
      <w:proofErr w:type="spellEnd"/>
      <w:r w:rsidRPr="006A6DA5">
        <w:rPr>
          <w:rFonts w:ascii="Arial" w:hAnsi="Arial" w:cs="Arial"/>
          <w:sz w:val="26"/>
          <w:szCs w:val="26"/>
          <w:lang w:val="en-US"/>
        </w:rPr>
        <w:t xml:space="preserve"> </w:t>
      </w:r>
      <w:proofErr w:type="spellStart"/>
      <w:r w:rsidRPr="006A6DA5">
        <w:rPr>
          <w:rFonts w:ascii="Arial" w:hAnsi="Arial" w:cs="Arial"/>
          <w:sz w:val="26"/>
          <w:szCs w:val="26"/>
          <w:lang w:val="en-US"/>
        </w:rPr>
        <w:t>üzvlərinin</w:t>
      </w:r>
      <w:proofErr w:type="spellEnd"/>
      <w:r w:rsidRPr="006A6DA5">
        <w:rPr>
          <w:rFonts w:ascii="Arial" w:hAnsi="Arial" w:cs="Arial"/>
          <w:sz w:val="26"/>
          <w:szCs w:val="26"/>
          <w:lang w:val="en-US"/>
        </w:rPr>
        <w:t xml:space="preserve"> </w:t>
      </w:r>
      <w:proofErr w:type="spellStart"/>
      <w:r w:rsidRPr="006A6DA5">
        <w:rPr>
          <w:rFonts w:ascii="Arial" w:hAnsi="Arial" w:cs="Arial"/>
          <w:sz w:val="26"/>
          <w:szCs w:val="26"/>
          <w:lang w:val="en-US"/>
        </w:rPr>
        <w:t>sayı</w:t>
      </w:r>
      <w:proofErr w:type="spellEnd"/>
      <w:r w:rsidRPr="006A6DA5">
        <w:rPr>
          <w:rFonts w:ascii="Arial" w:hAnsi="Arial" w:cs="Arial"/>
          <w:sz w:val="26"/>
          <w:szCs w:val="26"/>
          <w:lang w:val="en-US"/>
        </w:rPr>
        <w:t>:  __________</w:t>
      </w:r>
    </w:p>
    <w:p w14:paraId="6B356670" w14:textId="77777777" w:rsidR="006A6DA5" w:rsidRPr="006A6DA5" w:rsidRDefault="006A6DA5" w:rsidP="006A6DA5">
      <w:pPr>
        <w:ind w:right="-567"/>
        <w:rPr>
          <w:rFonts w:ascii="Arial" w:hAnsi="Arial" w:cs="Arial"/>
          <w:sz w:val="26"/>
          <w:szCs w:val="26"/>
          <w:lang w:val="en-US"/>
        </w:rPr>
      </w:pPr>
      <w:proofErr w:type="spellStart"/>
      <w:r w:rsidRPr="006A6DA5">
        <w:rPr>
          <w:rFonts w:ascii="Arial" w:hAnsi="Arial" w:cs="Arial"/>
          <w:sz w:val="26"/>
          <w:szCs w:val="26"/>
          <w:lang w:val="en-US"/>
        </w:rPr>
        <w:t>Təhsil</w:t>
      </w:r>
      <w:proofErr w:type="spellEnd"/>
      <w:r w:rsidRPr="006A6DA5">
        <w:rPr>
          <w:rFonts w:ascii="Arial" w:hAnsi="Arial" w:cs="Arial"/>
          <w:sz w:val="26"/>
          <w:szCs w:val="26"/>
          <w:lang w:val="en-US"/>
        </w:rPr>
        <w:t xml:space="preserve"> </w:t>
      </w:r>
      <w:proofErr w:type="spellStart"/>
      <w:r w:rsidRPr="006A6DA5">
        <w:rPr>
          <w:rFonts w:ascii="Arial" w:hAnsi="Arial" w:cs="Arial"/>
          <w:sz w:val="26"/>
          <w:szCs w:val="26"/>
          <w:lang w:val="en-US"/>
        </w:rPr>
        <w:t>müəssisəsinin</w:t>
      </w:r>
      <w:proofErr w:type="spellEnd"/>
      <w:r w:rsidRPr="006A6DA5">
        <w:rPr>
          <w:rFonts w:ascii="Arial" w:hAnsi="Arial" w:cs="Arial"/>
          <w:sz w:val="26"/>
          <w:szCs w:val="26"/>
          <w:lang w:val="en-US"/>
        </w:rPr>
        <w:t xml:space="preserve"> </w:t>
      </w:r>
      <w:proofErr w:type="spellStart"/>
      <w:r w:rsidRPr="006A6DA5">
        <w:rPr>
          <w:rFonts w:ascii="Arial" w:hAnsi="Arial" w:cs="Arial"/>
          <w:sz w:val="26"/>
          <w:szCs w:val="26"/>
          <w:lang w:val="en-US"/>
        </w:rPr>
        <w:t>adı</w:t>
      </w:r>
      <w:proofErr w:type="spellEnd"/>
      <w:r w:rsidRPr="006A6DA5">
        <w:rPr>
          <w:rFonts w:ascii="Arial" w:hAnsi="Arial" w:cs="Arial"/>
          <w:sz w:val="26"/>
          <w:szCs w:val="26"/>
          <w:lang w:val="en-US"/>
        </w:rPr>
        <w:t>:  ____________________________________________</w:t>
      </w:r>
    </w:p>
    <w:p w14:paraId="7AA7D071" w14:textId="77777777" w:rsidR="006A6DA5" w:rsidRPr="006A6DA5" w:rsidRDefault="006A6DA5" w:rsidP="006A6DA5">
      <w:pPr>
        <w:ind w:right="-567"/>
        <w:rPr>
          <w:rFonts w:ascii="Arial" w:hAnsi="Arial" w:cs="Arial"/>
          <w:sz w:val="26"/>
          <w:szCs w:val="26"/>
          <w:lang w:val="en-US"/>
        </w:rPr>
      </w:pPr>
      <w:proofErr w:type="spellStart"/>
      <w:r w:rsidRPr="006A6DA5">
        <w:rPr>
          <w:rFonts w:ascii="Arial" w:hAnsi="Arial" w:cs="Arial"/>
          <w:sz w:val="26"/>
          <w:szCs w:val="26"/>
          <w:lang w:val="en-US"/>
        </w:rPr>
        <w:t>Şəhər</w:t>
      </w:r>
      <w:proofErr w:type="spellEnd"/>
      <w:r w:rsidRPr="006A6DA5">
        <w:rPr>
          <w:rFonts w:ascii="Arial" w:hAnsi="Arial" w:cs="Arial"/>
          <w:sz w:val="26"/>
          <w:szCs w:val="26"/>
          <w:lang w:val="en-US"/>
        </w:rPr>
        <w:t xml:space="preserve">:   ___________________ </w:t>
      </w:r>
      <w:proofErr w:type="spellStart"/>
      <w:r w:rsidRPr="006A6DA5">
        <w:rPr>
          <w:rFonts w:ascii="Arial" w:hAnsi="Arial" w:cs="Arial"/>
          <w:sz w:val="26"/>
          <w:szCs w:val="26"/>
          <w:lang w:val="en-US"/>
        </w:rPr>
        <w:t>Ünvan</w:t>
      </w:r>
      <w:proofErr w:type="spellEnd"/>
      <w:r w:rsidRPr="006A6DA5">
        <w:rPr>
          <w:rFonts w:ascii="Arial" w:hAnsi="Arial" w:cs="Arial"/>
          <w:sz w:val="26"/>
          <w:szCs w:val="26"/>
          <w:lang w:val="en-US"/>
        </w:rPr>
        <w:t>: _________________________________</w:t>
      </w:r>
    </w:p>
    <w:p w14:paraId="12F485B3" w14:textId="77777777" w:rsidR="006A6DA5" w:rsidRPr="006A6DA5" w:rsidRDefault="006A6DA5" w:rsidP="006A6DA5">
      <w:pPr>
        <w:ind w:right="-567"/>
        <w:rPr>
          <w:rFonts w:ascii="Arial" w:hAnsi="Arial" w:cs="Arial"/>
          <w:sz w:val="26"/>
          <w:szCs w:val="26"/>
          <w:lang w:val="en-US"/>
        </w:rPr>
      </w:pPr>
      <w:proofErr w:type="spellStart"/>
      <w:r w:rsidRPr="006A6DA5">
        <w:rPr>
          <w:rFonts w:ascii="Arial" w:hAnsi="Arial" w:cs="Arial"/>
          <w:sz w:val="26"/>
          <w:szCs w:val="26"/>
          <w:lang w:val="en-US"/>
        </w:rPr>
        <w:t>Telefon</w:t>
      </w:r>
      <w:proofErr w:type="spellEnd"/>
      <w:r w:rsidRPr="006A6DA5">
        <w:rPr>
          <w:rFonts w:ascii="Arial" w:hAnsi="Arial" w:cs="Arial"/>
          <w:sz w:val="26"/>
          <w:szCs w:val="26"/>
          <w:lang w:val="en-US"/>
        </w:rPr>
        <w:t>: ___________________ Email:  _________________________________</w:t>
      </w:r>
    </w:p>
    <w:p w14:paraId="49B9E73D" w14:textId="77777777" w:rsidR="006A6DA5" w:rsidRPr="006A6DA5" w:rsidRDefault="006A6DA5" w:rsidP="006A6DA5">
      <w:pPr>
        <w:ind w:right="-567"/>
        <w:rPr>
          <w:rFonts w:ascii="Arial" w:hAnsi="Arial" w:cs="Arial"/>
          <w:b/>
          <w:sz w:val="26"/>
          <w:szCs w:val="26"/>
          <w:lang w:val="en-US"/>
        </w:rPr>
      </w:pPr>
    </w:p>
    <w:p w14:paraId="7BE8E660" w14:textId="77777777" w:rsidR="006A6DA5" w:rsidRPr="006A6DA5" w:rsidRDefault="006A6DA5" w:rsidP="006A6DA5">
      <w:pPr>
        <w:ind w:right="-567"/>
        <w:rPr>
          <w:rFonts w:ascii="Arial" w:hAnsi="Arial" w:cs="Arial"/>
          <w:b/>
          <w:sz w:val="26"/>
          <w:szCs w:val="26"/>
          <w:lang w:val="en-US"/>
        </w:rPr>
      </w:pPr>
      <w:proofErr w:type="spellStart"/>
      <w:r w:rsidRPr="006A6DA5">
        <w:rPr>
          <w:rFonts w:ascii="Arial" w:hAnsi="Arial" w:cs="Arial"/>
          <w:b/>
          <w:sz w:val="26"/>
          <w:szCs w:val="26"/>
          <w:lang w:val="en-US"/>
        </w:rPr>
        <w:t>Nümayəndə</w:t>
      </w:r>
      <w:proofErr w:type="spellEnd"/>
      <w:r w:rsidRPr="006A6DA5">
        <w:rPr>
          <w:rFonts w:ascii="Arial" w:hAnsi="Arial" w:cs="Arial"/>
          <w:b/>
          <w:sz w:val="26"/>
          <w:szCs w:val="26"/>
          <w:lang w:val="en-US"/>
        </w:rPr>
        <w:t xml:space="preserve"> </w:t>
      </w:r>
      <w:proofErr w:type="spellStart"/>
      <w:r w:rsidRPr="006A6DA5">
        <w:rPr>
          <w:rFonts w:ascii="Arial" w:hAnsi="Arial" w:cs="Arial"/>
          <w:b/>
          <w:sz w:val="26"/>
          <w:szCs w:val="26"/>
          <w:lang w:val="en-US"/>
        </w:rPr>
        <w:t>haqqında</w:t>
      </w:r>
      <w:proofErr w:type="spellEnd"/>
      <w:r w:rsidRPr="006A6DA5">
        <w:rPr>
          <w:rFonts w:ascii="Arial" w:hAnsi="Arial" w:cs="Arial"/>
          <w:b/>
          <w:sz w:val="26"/>
          <w:szCs w:val="26"/>
          <w:lang w:val="en-US"/>
        </w:rPr>
        <w:t xml:space="preserve"> </w:t>
      </w:r>
      <w:proofErr w:type="spellStart"/>
      <w:r w:rsidRPr="006A6DA5">
        <w:rPr>
          <w:rFonts w:ascii="Arial" w:hAnsi="Arial" w:cs="Arial"/>
          <w:b/>
          <w:sz w:val="26"/>
          <w:szCs w:val="26"/>
          <w:lang w:val="en-US"/>
        </w:rPr>
        <w:t>məlumat</w:t>
      </w:r>
      <w:proofErr w:type="spellEnd"/>
    </w:p>
    <w:p w14:paraId="30DADB33" w14:textId="77777777" w:rsidR="006A6DA5" w:rsidRPr="006A6DA5" w:rsidRDefault="006A6DA5" w:rsidP="006A6DA5">
      <w:pPr>
        <w:ind w:right="-567"/>
        <w:rPr>
          <w:rFonts w:ascii="Arial" w:hAnsi="Arial" w:cs="Arial"/>
          <w:sz w:val="26"/>
          <w:szCs w:val="26"/>
          <w:lang w:val="en-US"/>
        </w:rPr>
      </w:pPr>
      <w:r w:rsidRPr="006A6DA5">
        <w:rPr>
          <w:rFonts w:ascii="Arial" w:hAnsi="Arial" w:cs="Arial"/>
          <w:sz w:val="26"/>
          <w:szCs w:val="26"/>
          <w:lang w:val="en-US"/>
        </w:rPr>
        <w:t>Ad</w:t>
      </w:r>
      <w:proofErr w:type="gramStart"/>
      <w:r w:rsidRPr="006A6DA5">
        <w:rPr>
          <w:rFonts w:ascii="Arial" w:hAnsi="Arial" w:cs="Arial"/>
          <w:sz w:val="26"/>
          <w:szCs w:val="26"/>
          <w:lang w:val="en-US"/>
        </w:rPr>
        <w:t>:_</w:t>
      </w:r>
      <w:proofErr w:type="gramEnd"/>
      <w:r w:rsidRPr="006A6DA5">
        <w:rPr>
          <w:rFonts w:ascii="Arial" w:hAnsi="Arial" w:cs="Arial"/>
          <w:sz w:val="26"/>
          <w:szCs w:val="26"/>
          <w:lang w:val="en-US"/>
        </w:rPr>
        <w:t xml:space="preserve">______________________ </w:t>
      </w:r>
      <w:proofErr w:type="spellStart"/>
      <w:r w:rsidRPr="006A6DA5">
        <w:rPr>
          <w:rFonts w:ascii="Arial" w:hAnsi="Arial" w:cs="Arial"/>
          <w:sz w:val="26"/>
          <w:szCs w:val="26"/>
          <w:lang w:val="en-US"/>
        </w:rPr>
        <w:t>Soyad</w:t>
      </w:r>
      <w:proofErr w:type="spellEnd"/>
      <w:r w:rsidRPr="006A6DA5">
        <w:rPr>
          <w:rFonts w:ascii="Arial" w:hAnsi="Arial" w:cs="Arial"/>
          <w:sz w:val="26"/>
          <w:szCs w:val="26"/>
          <w:lang w:val="en-US"/>
        </w:rPr>
        <w:t>:  _________________________________</w:t>
      </w:r>
    </w:p>
    <w:p w14:paraId="571803C6" w14:textId="77777777" w:rsidR="006A6DA5" w:rsidRPr="006A6DA5" w:rsidRDefault="006A6DA5" w:rsidP="006A6DA5">
      <w:pPr>
        <w:ind w:right="-567"/>
        <w:rPr>
          <w:rFonts w:ascii="Arial" w:hAnsi="Arial" w:cs="Arial"/>
          <w:sz w:val="26"/>
          <w:szCs w:val="26"/>
          <w:lang w:val="en-US"/>
        </w:rPr>
      </w:pPr>
    </w:p>
    <w:p w14:paraId="4F55B160" w14:textId="77777777" w:rsidR="006A6DA5" w:rsidRPr="006A6DA5" w:rsidRDefault="006A6DA5" w:rsidP="006A6DA5">
      <w:pPr>
        <w:ind w:right="-567"/>
        <w:rPr>
          <w:rFonts w:ascii="Arial" w:hAnsi="Arial" w:cs="Arial"/>
          <w:sz w:val="26"/>
          <w:szCs w:val="26"/>
          <w:lang w:val="en-US"/>
        </w:rPr>
      </w:pPr>
      <w:proofErr w:type="spellStart"/>
      <w:r w:rsidRPr="006A6DA5">
        <w:rPr>
          <w:rFonts w:ascii="Arial" w:hAnsi="Arial" w:cs="Arial"/>
          <w:sz w:val="26"/>
          <w:szCs w:val="26"/>
          <w:lang w:val="en-US"/>
        </w:rPr>
        <w:t>Vəzifəsi</w:t>
      </w:r>
      <w:proofErr w:type="spellEnd"/>
      <w:r w:rsidRPr="006A6DA5">
        <w:rPr>
          <w:rFonts w:ascii="Arial" w:hAnsi="Arial" w:cs="Arial"/>
          <w:sz w:val="26"/>
          <w:szCs w:val="26"/>
          <w:lang w:val="en-US"/>
        </w:rPr>
        <w:t>: __________________________________________________________</w:t>
      </w:r>
    </w:p>
    <w:p w14:paraId="25827FAD" w14:textId="77777777" w:rsidR="006A6DA5" w:rsidRPr="006A6DA5" w:rsidRDefault="006A6DA5" w:rsidP="006A6DA5">
      <w:pPr>
        <w:ind w:right="-567"/>
        <w:jc w:val="both"/>
        <w:rPr>
          <w:rFonts w:ascii="Arial" w:hAnsi="Arial" w:cs="Arial"/>
          <w:sz w:val="26"/>
          <w:szCs w:val="26"/>
          <w:lang w:val="en-US"/>
        </w:rPr>
      </w:pPr>
    </w:p>
    <w:p w14:paraId="1A68D47C" w14:textId="77777777" w:rsidR="006A6DA5" w:rsidRPr="006A6DA5" w:rsidRDefault="006A6DA5" w:rsidP="006A6DA5">
      <w:pPr>
        <w:ind w:right="-567"/>
        <w:rPr>
          <w:rFonts w:ascii="Arial" w:hAnsi="Arial" w:cs="Arial"/>
          <w:sz w:val="26"/>
          <w:szCs w:val="26"/>
          <w:lang w:val="en-US"/>
        </w:rPr>
      </w:pPr>
      <w:proofErr w:type="spellStart"/>
      <w:r w:rsidRPr="006A6DA5">
        <w:rPr>
          <w:rFonts w:ascii="Arial" w:hAnsi="Arial" w:cs="Arial"/>
          <w:sz w:val="26"/>
          <w:szCs w:val="26"/>
          <w:lang w:val="en-US"/>
        </w:rPr>
        <w:t>Telefon</w:t>
      </w:r>
      <w:proofErr w:type="spellEnd"/>
      <w:r w:rsidRPr="006A6DA5">
        <w:rPr>
          <w:rFonts w:ascii="Arial" w:hAnsi="Arial" w:cs="Arial"/>
          <w:sz w:val="26"/>
          <w:szCs w:val="26"/>
          <w:lang w:val="en-US"/>
        </w:rPr>
        <w:t>: ___________________ Email:  _________________________________</w:t>
      </w:r>
    </w:p>
    <w:p w14:paraId="42AC5B35" w14:textId="77777777" w:rsidR="006A6DA5" w:rsidRPr="006A6DA5" w:rsidRDefault="006A6DA5" w:rsidP="006A6DA5">
      <w:pPr>
        <w:ind w:right="-567"/>
        <w:jc w:val="both"/>
        <w:rPr>
          <w:rFonts w:ascii="Arial" w:hAnsi="Arial" w:cs="Arial"/>
          <w:sz w:val="26"/>
          <w:szCs w:val="26"/>
          <w:lang w:val="en-US"/>
        </w:rPr>
      </w:pPr>
    </w:p>
    <w:p w14:paraId="6933E900" w14:textId="77777777" w:rsidR="006A6DA5" w:rsidRPr="00F16C15" w:rsidRDefault="006A6DA5" w:rsidP="006A6DA5">
      <w:pPr>
        <w:ind w:right="-567"/>
        <w:jc w:val="both"/>
        <w:rPr>
          <w:rFonts w:ascii="Arial" w:hAnsi="Arial" w:cs="Arial"/>
          <w:b/>
          <w:sz w:val="26"/>
          <w:szCs w:val="26"/>
          <w:lang w:val="en-US"/>
        </w:rPr>
      </w:pPr>
      <w:proofErr w:type="spellStart"/>
      <w:r w:rsidRPr="00F16C15">
        <w:rPr>
          <w:rFonts w:ascii="Arial" w:hAnsi="Arial" w:cs="Arial"/>
          <w:b/>
          <w:sz w:val="26"/>
          <w:szCs w:val="26"/>
          <w:lang w:val="en-US"/>
        </w:rPr>
        <w:t>Komandanın</w:t>
      </w:r>
      <w:proofErr w:type="spellEnd"/>
      <w:r w:rsidRPr="00F16C15">
        <w:rPr>
          <w:rFonts w:ascii="Arial" w:hAnsi="Arial" w:cs="Arial"/>
          <w:b/>
          <w:sz w:val="26"/>
          <w:szCs w:val="26"/>
          <w:lang w:val="en-US"/>
        </w:rPr>
        <w:t xml:space="preserve"> </w:t>
      </w:r>
      <w:proofErr w:type="spellStart"/>
      <w:r w:rsidRPr="00F16C15">
        <w:rPr>
          <w:rFonts w:ascii="Arial" w:hAnsi="Arial" w:cs="Arial"/>
          <w:b/>
          <w:sz w:val="26"/>
          <w:szCs w:val="26"/>
          <w:lang w:val="en-US"/>
        </w:rPr>
        <w:t>kapitanı</w:t>
      </w:r>
      <w:proofErr w:type="spellEnd"/>
      <w:r w:rsidRPr="00F16C15">
        <w:rPr>
          <w:rFonts w:ascii="Arial" w:hAnsi="Arial" w:cs="Arial"/>
          <w:b/>
          <w:sz w:val="26"/>
          <w:szCs w:val="26"/>
          <w:lang w:val="en-US"/>
        </w:rPr>
        <w:t xml:space="preserve"> </w:t>
      </w:r>
      <w:proofErr w:type="spellStart"/>
      <w:r w:rsidRPr="00F16C15">
        <w:rPr>
          <w:rFonts w:ascii="Arial" w:hAnsi="Arial" w:cs="Arial"/>
          <w:b/>
          <w:sz w:val="26"/>
          <w:szCs w:val="26"/>
          <w:lang w:val="en-US"/>
        </w:rPr>
        <w:t>haqqında</w:t>
      </w:r>
      <w:proofErr w:type="spellEnd"/>
      <w:r w:rsidRPr="00F16C15">
        <w:rPr>
          <w:rFonts w:ascii="Arial" w:hAnsi="Arial" w:cs="Arial"/>
          <w:b/>
          <w:sz w:val="26"/>
          <w:szCs w:val="26"/>
          <w:lang w:val="en-US"/>
        </w:rPr>
        <w:t xml:space="preserve"> </w:t>
      </w:r>
      <w:proofErr w:type="spellStart"/>
      <w:r w:rsidRPr="00F16C15">
        <w:rPr>
          <w:rFonts w:ascii="Arial" w:hAnsi="Arial" w:cs="Arial"/>
          <w:b/>
          <w:sz w:val="26"/>
          <w:szCs w:val="26"/>
          <w:lang w:val="en-US"/>
        </w:rPr>
        <w:t>məlumat</w:t>
      </w:r>
      <w:proofErr w:type="spellEnd"/>
    </w:p>
    <w:p w14:paraId="077EA2A9" w14:textId="77777777" w:rsidR="006A6DA5" w:rsidRPr="006A6DA5" w:rsidRDefault="006A6DA5" w:rsidP="006A6DA5">
      <w:pPr>
        <w:ind w:right="-567"/>
        <w:jc w:val="both"/>
        <w:rPr>
          <w:rFonts w:ascii="Arial" w:hAnsi="Arial" w:cs="Arial"/>
          <w:sz w:val="26"/>
          <w:szCs w:val="26"/>
          <w:lang w:val="en-US"/>
        </w:rPr>
      </w:pPr>
    </w:p>
    <w:p w14:paraId="2032D1F6" w14:textId="77777777" w:rsidR="006A6DA5" w:rsidRPr="006A6DA5" w:rsidRDefault="006A6DA5" w:rsidP="006A6DA5">
      <w:pPr>
        <w:ind w:right="-567"/>
        <w:rPr>
          <w:rFonts w:ascii="Arial" w:hAnsi="Arial" w:cs="Arial"/>
          <w:sz w:val="26"/>
          <w:szCs w:val="26"/>
          <w:lang w:val="en-US"/>
        </w:rPr>
      </w:pPr>
      <w:r w:rsidRPr="006A6DA5">
        <w:rPr>
          <w:rFonts w:ascii="Arial" w:hAnsi="Arial" w:cs="Arial"/>
          <w:sz w:val="26"/>
          <w:szCs w:val="26"/>
          <w:lang w:val="en-US"/>
        </w:rPr>
        <w:t>Ad</w:t>
      </w:r>
      <w:proofErr w:type="gramStart"/>
      <w:r w:rsidRPr="006A6DA5">
        <w:rPr>
          <w:rFonts w:ascii="Arial" w:hAnsi="Arial" w:cs="Arial"/>
          <w:sz w:val="26"/>
          <w:szCs w:val="26"/>
          <w:lang w:val="en-US"/>
        </w:rPr>
        <w:t>:_</w:t>
      </w:r>
      <w:proofErr w:type="gramEnd"/>
      <w:r w:rsidRPr="006A6DA5">
        <w:rPr>
          <w:rFonts w:ascii="Arial" w:hAnsi="Arial" w:cs="Arial"/>
          <w:sz w:val="26"/>
          <w:szCs w:val="26"/>
          <w:lang w:val="en-US"/>
        </w:rPr>
        <w:t xml:space="preserve">______________________ </w:t>
      </w:r>
      <w:proofErr w:type="spellStart"/>
      <w:r w:rsidRPr="006A6DA5">
        <w:rPr>
          <w:rFonts w:ascii="Arial" w:hAnsi="Arial" w:cs="Arial"/>
          <w:sz w:val="26"/>
          <w:szCs w:val="26"/>
          <w:lang w:val="en-US"/>
        </w:rPr>
        <w:t>Soyad</w:t>
      </w:r>
      <w:proofErr w:type="spellEnd"/>
      <w:r w:rsidRPr="006A6DA5">
        <w:rPr>
          <w:rFonts w:ascii="Arial" w:hAnsi="Arial" w:cs="Arial"/>
          <w:sz w:val="26"/>
          <w:szCs w:val="26"/>
          <w:lang w:val="en-US"/>
        </w:rPr>
        <w:t>: _________________________________</w:t>
      </w:r>
    </w:p>
    <w:p w14:paraId="58AD966B" w14:textId="77777777" w:rsidR="006A6DA5" w:rsidRPr="006A6DA5" w:rsidRDefault="006A6DA5" w:rsidP="006A6DA5">
      <w:pPr>
        <w:ind w:right="-567"/>
        <w:rPr>
          <w:rFonts w:ascii="Arial" w:hAnsi="Arial" w:cs="Arial"/>
          <w:sz w:val="26"/>
          <w:szCs w:val="26"/>
          <w:lang w:val="en-US"/>
        </w:rPr>
      </w:pPr>
    </w:p>
    <w:p w14:paraId="16706EB9" w14:textId="77777777" w:rsidR="006A6DA5" w:rsidRPr="006A6DA5" w:rsidRDefault="006A6DA5" w:rsidP="006A6DA5">
      <w:pPr>
        <w:ind w:right="-567"/>
        <w:rPr>
          <w:rFonts w:ascii="Arial" w:hAnsi="Arial" w:cs="Arial"/>
          <w:sz w:val="26"/>
          <w:szCs w:val="26"/>
          <w:lang w:val="en-US"/>
        </w:rPr>
      </w:pPr>
      <w:proofErr w:type="spellStart"/>
      <w:r w:rsidRPr="006A6DA5">
        <w:rPr>
          <w:rFonts w:ascii="Arial" w:hAnsi="Arial" w:cs="Arial"/>
          <w:sz w:val="26"/>
          <w:szCs w:val="26"/>
          <w:lang w:val="en-US"/>
        </w:rPr>
        <w:t>Telefon</w:t>
      </w:r>
      <w:proofErr w:type="spellEnd"/>
      <w:r w:rsidRPr="006A6DA5">
        <w:rPr>
          <w:rFonts w:ascii="Arial" w:hAnsi="Arial" w:cs="Arial"/>
          <w:sz w:val="26"/>
          <w:szCs w:val="26"/>
          <w:lang w:val="en-US"/>
        </w:rPr>
        <w:t>: ___________________ Email:  _________________________________</w:t>
      </w:r>
    </w:p>
    <w:p w14:paraId="72547F9A" w14:textId="77777777" w:rsidR="006A6DA5" w:rsidRPr="006A6DA5" w:rsidRDefault="006A6DA5" w:rsidP="006A6DA5">
      <w:pPr>
        <w:ind w:right="-567"/>
        <w:rPr>
          <w:rFonts w:ascii="Arial" w:hAnsi="Arial" w:cs="Arial"/>
          <w:sz w:val="26"/>
          <w:szCs w:val="26"/>
          <w:lang w:val="en-US"/>
        </w:rPr>
      </w:pPr>
    </w:p>
    <w:p w14:paraId="2EB03354" w14:textId="77777777" w:rsidR="006A6DA5" w:rsidRPr="006A6DA5" w:rsidRDefault="006A6DA5" w:rsidP="006A6DA5">
      <w:pPr>
        <w:ind w:right="-567"/>
        <w:rPr>
          <w:rFonts w:ascii="Arial" w:hAnsi="Arial" w:cs="Arial"/>
          <w:b/>
          <w:sz w:val="26"/>
          <w:szCs w:val="26"/>
          <w:lang w:val="en-US"/>
        </w:rPr>
      </w:pPr>
      <w:proofErr w:type="spellStart"/>
      <w:r w:rsidRPr="006A6DA5">
        <w:rPr>
          <w:rFonts w:ascii="Arial" w:hAnsi="Arial" w:cs="Arial"/>
          <w:b/>
          <w:sz w:val="26"/>
          <w:szCs w:val="26"/>
          <w:lang w:val="en-US"/>
        </w:rPr>
        <w:t>Komanda</w:t>
      </w:r>
      <w:proofErr w:type="spellEnd"/>
      <w:r w:rsidRPr="006A6DA5">
        <w:rPr>
          <w:rFonts w:ascii="Arial" w:hAnsi="Arial" w:cs="Arial"/>
          <w:b/>
          <w:sz w:val="26"/>
          <w:szCs w:val="26"/>
          <w:lang w:val="en-US"/>
        </w:rPr>
        <w:t xml:space="preserve"> </w:t>
      </w:r>
      <w:proofErr w:type="spellStart"/>
      <w:r w:rsidRPr="006A6DA5">
        <w:rPr>
          <w:rFonts w:ascii="Arial" w:hAnsi="Arial" w:cs="Arial"/>
          <w:b/>
          <w:sz w:val="26"/>
          <w:szCs w:val="26"/>
          <w:lang w:val="en-US"/>
        </w:rPr>
        <w:t>üzvləri</w:t>
      </w:r>
      <w:proofErr w:type="spellEnd"/>
      <w:r w:rsidRPr="006A6DA5">
        <w:rPr>
          <w:rFonts w:ascii="Arial" w:hAnsi="Arial" w:cs="Arial"/>
          <w:b/>
          <w:sz w:val="26"/>
          <w:szCs w:val="26"/>
          <w:lang w:val="en-US"/>
        </w:rPr>
        <w:t xml:space="preserve"> </w:t>
      </w:r>
      <w:proofErr w:type="spellStart"/>
      <w:r w:rsidRPr="006A6DA5">
        <w:rPr>
          <w:rFonts w:ascii="Arial" w:hAnsi="Arial" w:cs="Arial"/>
          <w:b/>
          <w:sz w:val="26"/>
          <w:szCs w:val="26"/>
          <w:lang w:val="en-US"/>
        </w:rPr>
        <w:t>haqqında</w:t>
      </w:r>
      <w:proofErr w:type="spellEnd"/>
      <w:r w:rsidRPr="006A6DA5">
        <w:rPr>
          <w:rFonts w:ascii="Arial" w:hAnsi="Arial" w:cs="Arial"/>
          <w:b/>
          <w:sz w:val="26"/>
          <w:szCs w:val="26"/>
          <w:lang w:val="en-US"/>
        </w:rPr>
        <w:t xml:space="preserve"> </w:t>
      </w:r>
      <w:proofErr w:type="spellStart"/>
      <w:r w:rsidRPr="006A6DA5">
        <w:rPr>
          <w:rFonts w:ascii="Arial" w:hAnsi="Arial" w:cs="Arial"/>
          <w:b/>
          <w:sz w:val="26"/>
          <w:szCs w:val="26"/>
          <w:lang w:val="en-US"/>
        </w:rPr>
        <w:t>məlumat</w:t>
      </w:r>
      <w:proofErr w:type="spellEnd"/>
      <w:r w:rsidRPr="006A6DA5">
        <w:rPr>
          <w:rFonts w:ascii="Arial" w:hAnsi="Arial" w:cs="Arial"/>
          <w:b/>
          <w:sz w:val="26"/>
          <w:szCs w:val="26"/>
          <w:lang w:val="en-US"/>
        </w:rPr>
        <w:t>:</w:t>
      </w:r>
    </w:p>
    <w:tbl>
      <w:tblPr>
        <w:tblStyle w:val="PlainTable1"/>
        <w:tblW w:w="9781" w:type="dxa"/>
        <w:tblInd w:w="-5" w:type="dxa"/>
        <w:tblLook w:val="04A0" w:firstRow="1" w:lastRow="0" w:firstColumn="1" w:lastColumn="0" w:noHBand="0" w:noVBand="1"/>
      </w:tblPr>
      <w:tblGrid>
        <w:gridCol w:w="6866"/>
        <w:gridCol w:w="2915"/>
      </w:tblGrid>
      <w:tr w:rsidR="006A6DA5" w:rsidRPr="00932336" w14:paraId="7ED204FF" w14:textId="77777777" w:rsidTr="006C0A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8ADE513" w14:textId="77777777" w:rsidR="006A6DA5" w:rsidRPr="00EF173F" w:rsidRDefault="006A6DA5" w:rsidP="006C0A16">
            <w:pPr>
              <w:ind w:right="-567"/>
              <w:jc w:val="center"/>
              <w:rPr>
                <w:rFonts w:ascii="Arial" w:hAnsi="Arial" w:cs="Arial"/>
                <w:b w:val="0"/>
                <w:sz w:val="26"/>
                <w:szCs w:val="26"/>
              </w:rPr>
            </w:pPr>
            <w:r w:rsidRPr="00EF173F">
              <w:rPr>
                <w:rFonts w:ascii="Arial" w:hAnsi="Arial" w:cs="Arial"/>
                <w:sz w:val="26"/>
                <w:szCs w:val="26"/>
              </w:rPr>
              <w:t>Ad, Soyad, Ata adı</w:t>
            </w:r>
          </w:p>
        </w:tc>
        <w:tc>
          <w:tcPr>
            <w:tcW w:w="29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239CF4A" w14:textId="3A3EFCC3" w:rsidR="006A6DA5" w:rsidRPr="001637B8" w:rsidRDefault="006A6DA5" w:rsidP="006C0A16">
            <w:pPr>
              <w:ind w:right="-56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6"/>
                <w:szCs w:val="26"/>
                <w:lang w:val="en-US"/>
              </w:rPr>
            </w:pPr>
            <w:r w:rsidRPr="00EF173F">
              <w:rPr>
                <w:rFonts w:ascii="Arial" w:hAnsi="Arial" w:cs="Arial"/>
                <w:sz w:val="26"/>
                <w:szCs w:val="26"/>
              </w:rPr>
              <w:t>Tə</w:t>
            </w:r>
            <w:r>
              <w:rPr>
                <w:rFonts w:ascii="Arial" w:hAnsi="Arial" w:cs="Arial"/>
                <w:sz w:val="26"/>
                <w:szCs w:val="26"/>
              </w:rPr>
              <w:t>hsil dərəcəsi</w:t>
            </w:r>
            <w:r w:rsidR="001637B8">
              <w:rPr>
                <w:rFonts w:ascii="Arial" w:hAnsi="Arial" w:cs="Arial"/>
                <w:sz w:val="26"/>
                <w:szCs w:val="26"/>
                <w:lang w:val="en-US"/>
              </w:rPr>
              <w:t>, kurs</w:t>
            </w:r>
            <w:bookmarkStart w:id="0" w:name="_GoBack"/>
            <w:bookmarkEnd w:id="0"/>
          </w:p>
        </w:tc>
      </w:tr>
      <w:tr w:rsidR="006A6DA5" w:rsidRPr="00932336" w14:paraId="54E85B3F" w14:textId="77777777" w:rsidTr="006C0A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A16B6E7" w14:textId="77777777" w:rsidR="006A6DA5" w:rsidRPr="00EF173F" w:rsidRDefault="006A6DA5" w:rsidP="006C0A16">
            <w:pPr>
              <w:ind w:right="-567"/>
              <w:rPr>
                <w:rFonts w:ascii="Arial" w:hAnsi="Arial" w:cs="Arial"/>
                <w:b w:val="0"/>
                <w:sz w:val="26"/>
                <w:szCs w:val="26"/>
              </w:rPr>
            </w:pPr>
            <w:r w:rsidRPr="00EF173F">
              <w:rPr>
                <w:rFonts w:ascii="Arial" w:hAnsi="Arial" w:cs="Arial"/>
                <w:sz w:val="26"/>
                <w:szCs w:val="26"/>
              </w:rPr>
              <w:t>1.</w:t>
            </w:r>
          </w:p>
        </w:tc>
        <w:tc>
          <w:tcPr>
            <w:tcW w:w="29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73AE09" w14:textId="77777777" w:rsidR="006A6DA5" w:rsidRPr="00EF173F" w:rsidRDefault="006A6DA5" w:rsidP="006C0A16">
            <w:pPr>
              <w:ind w:right="-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A6DA5" w:rsidRPr="00932336" w14:paraId="20C333A3" w14:textId="77777777" w:rsidTr="006C0A16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10160C4" w14:textId="77777777" w:rsidR="006A6DA5" w:rsidRPr="00EF173F" w:rsidRDefault="006A6DA5" w:rsidP="006C0A16">
            <w:pPr>
              <w:ind w:right="-567"/>
              <w:rPr>
                <w:rFonts w:ascii="Arial" w:hAnsi="Arial" w:cs="Arial"/>
                <w:b w:val="0"/>
                <w:sz w:val="26"/>
                <w:szCs w:val="26"/>
              </w:rPr>
            </w:pPr>
            <w:r w:rsidRPr="00EF173F">
              <w:rPr>
                <w:rFonts w:ascii="Arial" w:hAnsi="Arial" w:cs="Arial"/>
                <w:sz w:val="26"/>
                <w:szCs w:val="26"/>
              </w:rPr>
              <w:t>2.</w:t>
            </w:r>
          </w:p>
        </w:tc>
        <w:tc>
          <w:tcPr>
            <w:tcW w:w="29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EA3A16" w14:textId="77777777" w:rsidR="006A6DA5" w:rsidRPr="00EF173F" w:rsidRDefault="006A6DA5" w:rsidP="006C0A16">
            <w:pPr>
              <w:ind w:right="-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A6DA5" w:rsidRPr="00932336" w14:paraId="45792F7B" w14:textId="77777777" w:rsidTr="006C0A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BA0BF4A" w14:textId="77777777" w:rsidR="006A6DA5" w:rsidRPr="00EF173F" w:rsidRDefault="006A6DA5" w:rsidP="006C0A16">
            <w:pPr>
              <w:ind w:right="-567"/>
              <w:rPr>
                <w:rFonts w:ascii="Arial" w:hAnsi="Arial" w:cs="Arial"/>
                <w:b w:val="0"/>
                <w:sz w:val="26"/>
                <w:szCs w:val="26"/>
              </w:rPr>
            </w:pPr>
            <w:r w:rsidRPr="00EF173F">
              <w:rPr>
                <w:rFonts w:ascii="Arial" w:hAnsi="Arial" w:cs="Arial"/>
                <w:sz w:val="26"/>
                <w:szCs w:val="26"/>
              </w:rPr>
              <w:t>3.</w:t>
            </w:r>
          </w:p>
        </w:tc>
        <w:tc>
          <w:tcPr>
            <w:tcW w:w="29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D77A3C" w14:textId="77777777" w:rsidR="006A6DA5" w:rsidRPr="00EF173F" w:rsidRDefault="006A6DA5" w:rsidP="006C0A16">
            <w:pPr>
              <w:ind w:right="-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A6DA5" w:rsidRPr="00932336" w14:paraId="50ABD399" w14:textId="77777777" w:rsidTr="006C0A16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51F59CC" w14:textId="77777777" w:rsidR="006A6DA5" w:rsidRPr="00EF173F" w:rsidRDefault="006A6DA5" w:rsidP="006C0A16">
            <w:pPr>
              <w:ind w:right="-567"/>
              <w:rPr>
                <w:rFonts w:ascii="Arial" w:hAnsi="Arial" w:cs="Arial"/>
                <w:b w:val="0"/>
                <w:sz w:val="26"/>
                <w:szCs w:val="26"/>
              </w:rPr>
            </w:pPr>
            <w:r w:rsidRPr="00EF173F">
              <w:rPr>
                <w:rFonts w:ascii="Arial" w:hAnsi="Arial" w:cs="Arial"/>
                <w:sz w:val="26"/>
                <w:szCs w:val="26"/>
              </w:rPr>
              <w:t>4.</w:t>
            </w:r>
          </w:p>
        </w:tc>
        <w:tc>
          <w:tcPr>
            <w:tcW w:w="29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C4D854" w14:textId="77777777" w:rsidR="006A6DA5" w:rsidRPr="00EF173F" w:rsidRDefault="006A6DA5" w:rsidP="006C0A16">
            <w:pPr>
              <w:ind w:right="-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A6DA5" w:rsidRPr="00932336" w14:paraId="6C7E1535" w14:textId="77777777" w:rsidTr="006C0A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E1808D" w14:textId="77777777" w:rsidR="006A6DA5" w:rsidRPr="008101A4" w:rsidRDefault="006A6DA5" w:rsidP="006C0A16">
            <w:pPr>
              <w:ind w:right="-567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.</w:t>
            </w:r>
          </w:p>
        </w:tc>
        <w:tc>
          <w:tcPr>
            <w:tcW w:w="29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0D979B" w14:textId="77777777" w:rsidR="006A6DA5" w:rsidRPr="00EF173F" w:rsidRDefault="006A6DA5" w:rsidP="006C0A16">
            <w:pPr>
              <w:ind w:right="-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A6DA5" w:rsidRPr="00932336" w14:paraId="473F7E17" w14:textId="77777777" w:rsidTr="006C0A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C0094C8" w14:textId="77777777" w:rsidR="006A6DA5" w:rsidRPr="00EF173F" w:rsidRDefault="006A6DA5" w:rsidP="006C0A16">
            <w:pPr>
              <w:ind w:right="-567"/>
              <w:rPr>
                <w:rFonts w:ascii="Arial" w:hAnsi="Arial" w:cs="Arial"/>
                <w:b w:val="0"/>
                <w:sz w:val="26"/>
                <w:szCs w:val="26"/>
              </w:rPr>
            </w:pPr>
            <w:r w:rsidRPr="00EF173F">
              <w:rPr>
                <w:rFonts w:ascii="Arial" w:hAnsi="Arial" w:cs="Arial"/>
                <w:sz w:val="26"/>
                <w:szCs w:val="26"/>
              </w:rPr>
              <w:t>6.</w:t>
            </w:r>
          </w:p>
        </w:tc>
        <w:tc>
          <w:tcPr>
            <w:tcW w:w="29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588050" w14:textId="77777777" w:rsidR="006A6DA5" w:rsidRPr="00EF173F" w:rsidRDefault="006A6DA5" w:rsidP="006C0A16">
            <w:pPr>
              <w:ind w:right="-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7FA35E72" w14:textId="77777777" w:rsidR="006A6DA5" w:rsidRDefault="006A6DA5" w:rsidP="006A6DA5">
      <w:pPr>
        <w:tabs>
          <w:tab w:val="left" w:pos="1650"/>
        </w:tabs>
      </w:pPr>
    </w:p>
    <w:p w14:paraId="617633A5" w14:textId="6B9BEB80" w:rsidR="006A6DA5" w:rsidRDefault="006A6DA5" w:rsidP="0094385F">
      <w:pPr>
        <w:pStyle w:val="BodyText"/>
        <w:ind w:right="-2" w:firstLine="709"/>
        <w:outlineLvl w:val="0"/>
        <w:rPr>
          <w:rFonts w:ascii="Arial" w:hAnsi="Arial" w:cs="Arial"/>
          <w:b/>
          <w:color w:val="000000"/>
          <w:sz w:val="24"/>
          <w:szCs w:val="24"/>
          <w:lang w:val="az-Latn-AZ"/>
        </w:rPr>
      </w:pPr>
    </w:p>
    <w:p w14:paraId="3EBAB739" w14:textId="77777777" w:rsidR="005141ED" w:rsidRDefault="005141ED" w:rsidP="005141ED">
      <w:pPr>
        <w:rPr>
          <w:rFonts w:ascii="Arial" w:hAnsi="Arial" w:cs="Arial"/>
          <w:b/>
          <w:color w:val="000000"/>
          <w:lang w:val="az-Latn-AZ"/>
        </w:rPr>
      </w:pPr>
      <w:r>
        <w:rPr>
          <w:rFonts w:ascii="Arial" w:hAnsi="Arial" w:cs="Arial"/>
          <w:b/>
          <w:color w:val="000000"/>
          <w:lang w:val="az-Latn-AZ"/>
        </w:rPr>
        <w:t>Rektor və ya prorektorun adı                                                           İmza</w:t>
      </w:r>
    </w:p>
    <w:p w14:paraId="1C13D68F" w14:textId="39CDD9F4" w:rsidR="005141ED" w:rsidRPr="0010650B" w:rsidRDefault="003379A9" w:rsidP="005141ED">
      <w:pPr>
        <w:rPr>
          <w:lang w:val="az-Latn-AZ"/>
        </w:rPr>
      </w:pPr>
      <w:r>
        <w:rPr>
          <w:rFonts w:ascii="Arial" w:hAnsi="Arial" w:cs="Arial"/>
          <w:b/>
          <w:color w:val="000000"/>
          <w:lang w:val="az-Latn-AZ"/>
        </w:rPr>
        <w:tab/>
      </w:r>
      <w:r>
        <w:rPr>
          <w:rFonts w:ascii="Arial" w:hAnsi="Arial" w:cs="Arial"/>
          <w:b/>
          <w:color w:val="000000"/>
          <w:lang w:val="az-Latn-AZ"/>
        </w:rPr>
        <w:tab/>
      </w:r>
      <w:r>
        <w:rPr>
          <w:rFonts w:ascii="Arial" w:hAnsi="Arial" w:cs="Arial"/>
          <w:b/>
          <w:color w:val="000000"/>
          <w:lang w:val="az-Latn-AZ"/>
        </w:rPr>
        <w:tab/>
      </w:r>
      <w:r>
        <w:rPr>
          <w:rFonts w:ascii="Arial" w:hAnsi="Arial" w:cs="Arial"/>
          <w:b/>
          <w:color w:val="000000"/>
          <w:lang w:val="az-Latn-AZ"/>
        </w:rPr>
        <w:tab/>
      </w:r>
      <w:r>
        <w:rPr>
          <w:rFonts w:ascii="Arial" w:hAnsi="Arial" w:cs="Arial"/>
          <w:b/>
          <w:color w:val="000000"/>
          <w:lang w:val="az-Latn-AZ"/>
        </w:rPr>
        <w:tab/>
      </w:r>
      <w:r>
        <w:rPr>
          <w:rFonts w:ascii="Arial" w:hAnsi="Arial" w:cs="Arial"/>
          <w:b/>
          <w:color w:val="000000"/>
          <w:lang w:val="az-Latn-AZ"/>
        </w:rPr>
        <w:tab/>
      </w:r>
      <w:r>
        <w:rPr>
          <w:rFonts w:ascii="Arial" w:hAnsi="Arial" w:cs="Arial"/>
          <w:b/>
          <w:color w:val="000000"/>
          <w:lang w:val="az-Latn-AZ"/>
        </w:rPr>
        <w:tab/>
      </w:r>
      <w:r>
        <w:rPr>
          <w:rFonts w:ascii="Arial" w:hAnsi="Arial" w:cs="Arial"/>
          <w:b/>
          <w:color w:val="000000"/>
          <w:lang w:val="az-Latn-AZ"/>
        </w:rPr>
        <w:tab/>
      </w:r>
      <w:r>
        <w:rPr>
          <w:rFonts w:ascii="Arial" w:hAnsi="Arial" w:cs="Arial"/>
          <w:b/>
          <w:color w:val="000000"/>
          <w:lang w:val="az-Latn-AZ"/>
        </w:rPr>
        <w:tab/>
      </w:r>
      <w:r>
        <w:rPr>
          <w:rFonts w:ascii="Arial" w:hAnsi="Arial" w:cs="Arial"/>
          <w:b/>
          <w:color w:val="000000"/>
          <w:lang w:val="az-Latn-AZ"/>
        </w:rPr>
        <w:tab/>
        <w:t xml:space="preserve">  </w:t>
      </w:r>
      <w:r w:rsidR="005141ED">
        <w:rPr>
          <w:rFonts w:ascii="Arial" w:hAnsi="Arial" w:cs="Arial"/>
          <w:b/>
          <w:color w:val="000000"/>
          <w:lang w:val="az-Latn-AZ"/>
        </w:rPr>
        <w:t>Möhür yeri</w:t>
      </w:r>
    </w:p>
    <w:p w14:paraId="5DB6E62D" w14:textId="6ABFBC9D" w:rsidR="00215398" w:rsidRPr="00025101" w:rsidRDefault="00BB65F4" w:rsidP="0094385F">
      <w:pPr>
        <w:pStyle w:val="BodyText"/>
        <w:ind w:right="-2" w:firstLine="709"/>
        <w:outlineLvl w:val="0"/>
        <w:rPr>
          <w:rFonts w:ascii="Arial" w:hAnsi="Arial" w:cs="Arial"/>
          <w:b/>
          <w:color w:val="000000"/>
          <w:lang w:val="az-Latn-AZ"/>
        </w:rPr>
      </w:pPr>
      <w:r w:rsidRPr="00025101">
        <w:rPr>
          <w:rFonts w:ascii="Arial" w:hAnsi="Arial" w:cs="Arial"/>
          <w:b/>
          <w:color w:val="000000"/>
          <w:sz w:val="24"/>
          <w:szCs w:val="24"/>
          <w:lang w:val="az-Latn-AZ"/>
        </w:rPr>
        <w:tab/>
      </w:r>
      <w:r w:rsidRPr="00025101">
        <w:rPr>
          <w:rFonts w:ascii="Arial" w:hAnsi="Arial" w:cs="Arial"/>
          <w:b/>
          <w:color w:val="000000"/>
          <w:sz w:val="24"/>
          <w:szCs w:val="24"/>
          <w:lang w:val="az-Latn-AZ"/>
        </w:rPr>
        <w:tab/>
      </w:r>
      <w:r w:rsidR="006533C6" w:rsidRPr="00025101">
        <w:rPr>
          <w:rFonts w:ascii="Arial" w:hAnsi="Arial" w:cs="Arial"/>
          <w:b/>
          <w:color w:val="000000"/>
          <w:sz w:val="24"/>
          <w:szCs w:val="24"/>
          <w:lang w:val="az-Latn-AZ"/>
        </w:rPr>
        <w:tab/>
      </w:r>
      <w:r w:rsidR="006533C6" w:rsidRPr="00025101">
        <w:rPr>
          <w:rFonts w:ascii="Arial" w:hAnsi="Arial" w:cs="Arial"/>
          <w:b/>
          <w:color w:val="000000"/>
          <w:sz w:val="24"/>
          <w:szCs w:val="24"/>
          <w:lang w:val="az-Latn-AZ"/>
        </w:rPr>
        <w:tab/>
      </w:r>
      <w:r w:rsidR="00AC731F">
        <w:rPr>
          <w:rFonts w:ascii="Arial" w:hAnsi="Arial" w:cs="Arial"/>
          <w:b/>
          <w:color w:val="000000"/>
          <w:sz w:val="24"/>
          <w:szCs w:val="24"/>
          <w:lang w:val="az-Latn-AZ"/>
        </w:rPr>
        <w:t xml:space="preserve">                      </w:t>
      </w:r>
    </w:p>
    <w:sectPr w:rsidR="00215398" w:rsidRPr="00025101" w:rsidSect="00B01C48">
      <w:pgSz w:w="12242" w:h="15848" w:code="1"/>
      <w:pgMar w:top="1134" w:right="680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6ACEC8" w14:textId="77777777" w:rsidR="001606EB" w:rsidRDefault="001606EB" w:rsidP="005D797E">
      <w:r>
        <w:separator/>
      </w:r>
    </w:p>
  </w:endnote>
  <w:endnote w:type="continuationSeparator" w:id="0">
    <w:p w14:paraId="40346237" w14:textId="77777777" w:rsidR="001606EB" w:rsidRDefault="001606EB" w:rsidP="005D7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imes Latin"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92146D" w14:textId="77777777" w:rsidR="001606EB" w:rsidRDefault="001606EB" w:rsidP="005D797E">
      <w:r>
        <w:separator/>
      </w:r>
    </w:p>
  </w:footnote>
  <w:footnote w:type="continuationSeparator" w:id="0">
    <w:p w14:paraId="42F47D3D" w14:textId="77777777" w:rsidR="001606EB" w:rsidRDefault="001606EB" w:rsidP="005D79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CB8CAB" w14:textId="01A39BB2" w:rsidR="00592E3B" w:rsidRDefault="00592E3B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C98BB80" wp14:editId="0A5E146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75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B318095" w14:textId="205FD843" w:rsidR="00592E3B" w:rsidRDefault="00592E3B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592E3B">
                                <w:rPr>
                                  <w:caps/>
                                  <w:color w:val="FFFFFF" w:themeColor="background1"/>
                                </w:rPr>
                                <w:t>UNIVERSITETIN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  <w:lang w:val="az-Latn-AZ"/>
                                </w:rPr>
                                <w:t xml:space="preserve"> və ya Akademiyanın</w:t>
                              </w:r>
                              <w:r w:rsidRPr="00592E3B">
                                <w:rPr>
                                  <w:caps/>
                                  <w:color w:val="FFFFFF" w:themeColor="background1"/>
                                </w:rPr>
                                <w:t xml:space="preserve"> BLANKI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C98BB80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mR3nu3AAAAAQBAAAPAAAAAAAAAAAAAAAAAO0EAABkcnMvZG93bnJldi54&#10;bWxQSwUGAAAAAAQABADzAAAA9g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0B318095" w14:textId="205FD843" w:rsidR="00592E3B" w:rsidRDefault="00592E3B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592E3B">
                          <w:rPr>
                            <w:caps/>
                            <w:color w:val="FFFFFF" w:themeColor="background1"/>
                          </w:rPr>
                          <w:t>UNIVERSITETIN</w:t>
                        </w:r>
                        <w:r>
                          <w:rPr>
                            <w:caps/>
                            <w:color w:val="FFFFFF" w:themeColor="background1"/>
                            <w:lang w:val="az-Latn-AZ"/>
                          </w:rPr>
                          <w:t xml:space="preserve"> və ya Akademiyanın</w:t>
                        </w:r>
                        <w:r w:rsidRPr="00592E3B">
                          <w:rPr>
                            <w:caps/>
                            <w:color w:val="FFFFFF" w:themeColor="background1"/>
                          </w:rPr>
                          <w:t xml:space="preserve"> BLANKI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B01FC3"/>
    <w:multiLevelType w:val="hybridMultilevel"/>
    <w:tmpl w:val="65F2884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1AB71F6"/>
    <w:multiLevelType w:val="hybridMultilevel"/>
    <w:tmpl w:val="F84660C2"/>
    <w:lvl w:ilvl="0" w:tplc="0B0630AE">
      <w:numFmt w:val="bullet"/>
      <w:lvlText w:val=""/>
      <w:lvlJc w:val="left"/>
      <w:pPr>
        <w:ind w:left="1069" w:hanging="360"/>
      </w:pPr>
      <w:rPr>
        <w:rFonts w:ascii="Wingdings" w:eastAsia="MS Mincho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54255822"/>
    <w:multiLevelType w:val="hybridMultilevel"/>
    <w:tmpl w:val="B0A09820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DBD6D0B"/>
    <w:multiLevelType w:val="hybridMultilevel"/>
    <w:tmpl w:val="7F86CF7A"/>
    <w:lvl w:ilvl="0" w:tplc="2780DD18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6FC"/>
    <w:rsid w:val="0000085D"/>
    <w:rsid w:val="00001B6F"/>
    <w:rsid w:val="00001FBC"/>
    <w:rsid w:val="00004211"/>
    <w:rsid w:val="000042F5"/>
    <w:rsid w:val="00004E48"/>
    <w:rsid w:val="000066BB"/>
    <w:rsid w:val="00016AD9"/>
    <w:rsid w:val="00017004"/>
    <w:rsid w:val="000179C0"/>
    <w:rsid w:val="0002020B"/>
    <w:rsid w:val="000237F1"/>
    <w:rsid w:val="00024693"/>
    <w:rsid w:val="00025101"/>
    <w:rsid w:val="0002535D"/>
    <w:rsid w:val="00026C43"/>
    <w:rsid w:val="000276BF"/>
    <w:rsid w:val="0003082D"/>
    <w:rsid w:val="00030C07"/>
    <w:rsid w:val="0003147A"/>
    <w:rsid w:val="000322E4"/>
    <w:rsid w:val="00034A90"/>
    <w:rsid w:val="00034C4B"/>
    <w:rsid w:val="000356D6"/>
    <w:rsid w:val="00037CEB"/>
    <w:rsid w:val="00040007"/>
    <w:rsid w:val="00040356"/>
    <w:rsid w:val="000431BA"/>
    <w:rsid w:val="00043FFE"/>
    <w:rsid w:val="00044149"/>
    <w:rsid w:val="00045E67"/>
    <w:rsid w:val="00046FAF"/>
    <w:rsid w:val="00047BA2"/>
    <w:rsid w:val="0005411F"/>
    <w:rsid w:val="00054B4C"/>
    <w:rsid w:val="00054FE8"/>
    <w:rsid w:val="00055B79"/>
    <w:rsid w:val="00057591"/>
    <w:rsid w:val="000576CE"/>
    <w:rsid w:val="000578E1"/>
    <w:rsid w:val="00057AF3"/>
    <w:rsid w:val="00070F16"/>
    <w:rsid w:val="00071C5C"/>
    <w:rsid w:val="00072957"/>
    <w:rsid w:val="00075D72"/>
    <w:rsid w:val="000805E4"/>
    <w:rsid w:val="00080E87"/>
    <w:rsid w:val="00080ED1"/>
    <w:rsid w:val="000819C9"/>
    <w:rsid w:val="00082424"/>
    <w:rsid w:val="000834AC"/>
    <w:rsid w:val="00083BA9"/>
    <w:rsid w:val="000840D2"/>
    <w:rsid w:val="00086D39"/>
    <w:rsid w:val="000870C6"/>
    <w:rsid w:val="00090CBC"/>
    <w:rsid w:val="00091EA2"/>
    <w:rsid w:val="0009455C"/>
    <w:rsid w:val="00095C7D"/>
    <w:rsid w:val="00096A24"/>
    <w:rsid w:val="00096FF0"/>
    <w:rsid w:val="000A0A4A"/>
    <w:rsid w:val="000A10A1"/>
    <w:rsid w:val="000A21C0"/>
    <w:rsid w:val="000A2E35"/>
    <w:rsid w:val="000A3CE3"/>
    <w:rsid w:val="000A3E37"/>
    <w:rsid w:val="000A3E62"/>
    <w:rsid w:val="000A3FFC"/>
    <w:rsid w:val="000A4034"/>
    <w:rsid w:val="000A4A88"/>
    <w:rsid w:val="000A55F7"/>
    <w:rsid w:val="000B06AA"/>
    <w:rsid w:val="000B27EB"/>
    <w:rsid w:val="000B2BD7"/>
    <w:rsid w:val="000B3F6A"/>
    <w:rsid w:val="000B4D8E"/>
    <w:rsid w:val="000B5190"/>
    <w:rsid w:val="000C0FBB"/>
    <w:rsid w:val="000C14DE"/>
    <w:rsid w:val="000C3B81"/>
    <w:rsid w:val="000C45B6"/>
    <w:rsid w:val="000C70EE"/>
    <w:rsid w:val="000C7B7D"/>
    <w:rsid w:val="000C7D14"/>
    <w:rsid w:val="000D15F0"/>
    <w:rsid w:val="000D2548"/>
    <w:rsid w:val="000D266C"/>
    <w:rsid w:val="000D2810"/>
    <w:rsid w:val="000D2984"/>
    <w:rsid w:val="000D2B91"/>
    <w:rsid w:val="000D4556"/>
    <w:rsid w:val="000D46F1"/>
    <w:rsid w:val="000D6230"/>
    <w:rsid w:val="000D6D4D"/>
    <w:rsid w:val="000D7DB4"/>
    <w:rsid w:val="000D7DCF"/>
    <w:rsid w:val="000E3838"/>
    <w:rsid w:val="000E60DD"/>
    <w:rsid w:val="000E68EF"/>
    <w:rsid w:val="000E6F17"/>
    <w:rsid w:val="000E7A9A"/>
    <w:rsid w:val="000F0E00"/>
    <w:rsid w:val="000F29DD"/>
    <w:rsid w:val="000F2EE8"/>
    <w:rsid w:val="000F432D"/>
    <w:rsid w:val="000F4FC5"/>
    <w:rsid w:val="000F5F61"/>
    <w:rsid w:val="000F5FDD"/>
    <w:rsid w:val="000F7094"/>
    <w:rsid w:val="000F7248"/>
    <w:rsid w:val="000F72BC"/>
    <w:rsid w:val="001003C1"/>
    <w:rsid w:val="00100B91"/>
    <w:rsid w:val="00103A27"/>
    <w:rsid w:val="00104225"/>
    <w:rsid w:val="0010585E"/>
    <w:rsid w:val="00105939"/>
    <w:rsid w:val="00105DB1"/>
    <w:rsid w:val="001061C1"/>
    <w:rsid w:val="00106C65"/>
    <w:rsid w:val="00107C16"/>
    <w:rsid w:val="00110CB0"/>
    <w:rsid w:val="001112C2"/>
    <w:rsid w:val="001132BB"/>
    <w:rsid w:val="001136E6"/>
    <w:rsid w:val="00115056"/>
    <w:rsid w:val="0011751F"/>
    <w:rsid w:val="00120B8B"/>
    <w:rsid w:val="00122C9E"/>
    <w:rsid w:val="001234F0"/>
    <w:rsid w:val="00124095"/>
    <w:rsid w:val="00124434"/>
    <w:rsid w:val="001258B8"/>
    <w:rsid w:val="00127059"/>
    <w:rsid w:val="00127542"/>
    <w:rsid w:val="00127849"/>
    <w:rsid w:val="00127BBF"/>
    <w:rsid w:val="00133CC0"/>
    <w:rsid w:val="0013514E"/>
    <w:rsid w:val="001364B9"/>
    <w:rsid w:val="00140A79"/>
    <w:rsid w:val="00142E8A"/>
    <w:rsid w:val="001441F5"/>
    <w:rsid w:val="00144DC5"/>
    <w:rsid w:val="00146246"/>
    <w:rsid w:val="001462ED"/>
    <w:rsid w:val="00146553"/>
    <w:rsid w:val="00146844"/>
    <w:rsid w:val="001473DF"/>
    <w:rsid w:val="00152904"/>
    <w:rsid w:val="00152DC7"/>
    <w:rsid w:val="001536CE"/>
    <w:rsid w:val="00153E8C"/>
    <w:rsid w:val="00153FC3"/>
    <w:rsid w:val="00155C51"/>
    <w:rsid w:val="001567CA"/>
    <w:rsid w:val="001606EB"/>
    <w:rsid w:val="0016125C"/>
    <w:rsid w:val="001637B8"/>
    <w:rsid w:val="00165B51"/>
    <w:rsid w:val="00170B96"/>
    <w:rsid w:val="001711BC"/>
    <w:rsid w:val="001717BF"/>
    <w:rsid w:val="00171CD5"/>
    <w:rsid w:val="0017648F"/>
    <w:rsid w:val="00177551"/>
    <w:rsid w:val="0017759F"/>
    <w:rsid w:val="001776D2"/>
    <w:rsid w:val="00181380"/>
    <w:rsid w:val="001821CE"/>
    <w:rsid w:val="0018263B"/>
    <w:rsid w:val="001866B7"/>
    <w:rsid w:val="001878E9"/>
    <w:rsid w:val="00187BF3"/>
    <w:rsid w:val="00190A4D"/>
    <w:rsid w:val="001914E3"/>
    <w:rsid w:val="00192806"/>
    <w:rsid w:val="001930C3"/>
    <w:rsid w:val="001951B6"/>
    <w:rsid w:val="0019564F"/>
    <w:rsid w:val="001961C4"/>
    <w:rsid w:val="00196E15"/>
    <w:rsid w:val="001A3992"/>
    <w:rsid w:val="001A55D5"/>
    <w:rsid w:val="001A5A32"/>
    <w:rsid w:val="001A77F5"/>
    <w:rsid w:val="001B09B2"/>
    <w:rsid w:val="001B1042"/>
    <w:rsid w:val="001B16DD"/>
    <w:rsid w:val="001B22D8"/>
    <w:rsid w:val="001B2C1A"/>
    <w:rsid w:val="001B3E6B"/>
    <w:rsid w:val="001B502A"/>
    <w:rsid w:val="001B63D0"/>
    <w:rsid w:val="001C1090"/>
    <w:rsid w:val="001C18A7"/>
    <w:rsid w:val="001C4270"/>
    <w:rsid w:val="001C49FA"/>
    <w:rsid w:val="001C73A1"/>
    <w:rsid w:val="001D4C11"/>
    <w:rsid w:val="001D76A9"/>
    <w:rsid w:val="001D7A38"/>
    <w:rsid w:val="001D7F30"/>
    <w:rsid w:val="001E26C9"/>
    <w:rsid w:val="001E2BA5"/>
    <w:rsid w:val="001E3454"/>
    <w:rsid w:val="001E34FD"/>
    <w:rsid w:val="001E368A"/>
    <w:rsid w:val="001E43ED"/>
    <w:rsid w:val="001E5C4A"/>
    <w:rsid w:val="001E5FAD"/>
    <w:rsid w:val="001E68B3"/>
    <w:rsid w:val="001E6CBF"/>
    <w:rsid w:val="001E6F26"/>
    <w:rsid w:val="001E79EE"/>
    <w:rsid w:val="001F0440"/>
    <w:rsid w:val="001F1262"/>
    <w:rsid w:val="001F419B"/>
    <w:rsid w:val="001F4656"/>
    <w:rsid w:val="001F49D5"/>
    <w:rsid w:val="001F50D2"/>
    <w:rsid w:val="001F681E"/>
    <w:rsid w:val="001F6CA4"/>
    <w:rsid w:val="001F6DF1"/>
    <w:rsid w:val="001F734C"/>
    <w:rsid w:val="001F7B5B"/>
    <w:rsid w:val="00201C9E"/>
    <w:rsid w:val="00203CB4"/>
    <w:rsid w:val="00203F6B"/>
    <w:rsid w:val="0020620B"/>
    <w:rsid w:val="00206846"/>
    <w:rsid w:val="0020687B"/>
    <w:rsid w:val="00207E1D"/>
    <w:rsid w:val="002107C6"/>
    <w:rsid w:val="00210DC7"/>
    <w:rsid w:val="002142D9"/>
    <w:rsid w:val="00215111"/>
    <w:rsid w:val="00215398"/>
    <w:rsid w:val="00215979"/>
    <w:rsid w:val="00215B4C"/>
    <w:rsid w:val="00216997"/>
    <w:rsid w:val="00217337"/>
    <w:rsid w:val="002221EA"/>
    <w:rsid w:val="0022305D"/>
    <w:rsid w:val="0022378F"/>
    <w:rsid w:val="0022411C"/>
    <w:rsid w:val="00226457"/>
    <w:rsid w:val="002266CE"/>
    <w:rsid w:val="002313C9"/>
    <w:rsid w:val="002322C9"/>
    <w:rsid w:val="002326CC"/>
    <w:rsid w:val="00234507"/>
    <w:rsid w:val="00234DE0"/>
    <w:rsid w:val="00235FCD"/>
    <w:rsid w:val="00236102"/>
    <w:rsid w:val="002365AB"/>
    <w:rsid w:val="002373AF"/>
    <w:rsid w:val="00237EB2"/>
    <w:rsid w:val="002405DC"/>
    <w:rsid w:val="00243905"/>
    <w:rsid w:val="00245AE8"/>
    <w:rsid w:val="00245FB9"/>
    <w:rsid w:val="0024641F"/>
    <w:rsid w:val="00246CC9"/>
    <w:rsid w:val="00247A59"/>
    <w:rsid w:val="00251F75"/>
    <w:rsid w:val="00253119"/>
    <w:rsid w:val="00253C45"/>
    <w:rsid w:val="00256874"/>
    <w:rsid w:val="00260392"/>
    <w:rsid w:val="00261102"/>
    <w:rsid w:val="00262007"/>
    <w:rsid w:val="002621FA"/>
    <w:rsid w:val="002628B4"/>
    <w:rsid w:val="00270305"/>
    <w:rsid w:val="00271355"/>
    <w:rsid w:val="0027180B"/>
    <w:rsid w:val="002727D7"/>
    <w:rsid w:val="002745D3"/>
    <w:rsid w:val="00280713"/>
    <w:rsid w:val="00283A4A"/>
    <w:rsid w:val="002842AF"/>
    <w:rsid w:val="002856EA"/>
    <w:rsid w:val="00285D6C"/>
    <w:rsid w:val="0028642D"/>
    <w:rsid w:val="0028755C"/>
    <w:rsid w:val="00291135"/>
    <w:rsid w:val="002921EE"/>
    <w:rsid w:val="00292C85"/>
    <w:rsid w:val="002938AD"/>
    <w:rsid w:val="00296CF4"/>
    <w:rsid w:val="00297768"/>
    <w:rsid w:val="00297D40"/>
    <w:rsid w:val="002A043B"/>
    <w:rsid w:val="002A097E"/>
    <w:rsid w:val="002A1006"/>
    <w:rsid w:val="002A22D0"/>
    <w:rsid w:val="002A3614"/>
    <w:rsid w:val="002A3704"/>
    <w:rsid w:val="002A3DDD"/>
    <w:rsid w:val="002A4452"/>
    <w:rsid w:val="002A457F"/>
    <w:rsid w:val="002A54D0"/>
    <w:rsid w:val="002B27DA"/>
    <w:rsid w:val="002B3D41"/>
    <w:rsid w:val="002B3D48"/>
    <w:rsid w:val="002B590E"/>
    <w:rsid w:val="002B774D"/>
    <w:rsid w:val="002C346B"/>
    <w:rsid w:val="002C359F"/>
    <w:rsid w:val="002C3714"/>
    <w:rsid w:val="002C4549"/>
    <w:rsid w:val="002C6AF0"/>
    <w:rsid w:val="002C7583"/>
    <w:rsid w:val="002D0038"/>
    <w:rsid w:val="002D03C7"/>
    <w:rsid w:val="002D041C"/>
    <w:rsid w:val="002D2005"/>
    <w:rsid w:val="002D44C7"/>
    <w:rsid w:val="002D53C0"/>
    <w:rsid w:val="002D56DF"/>
    <w:rsid w:val="002D628A"/>
    <w:rsid w:val="002D78E6"/>
    <w:rsid w:val="002D7915"/>
    <w:rsid w:val="002E0FBF"/>
    <w:rsid w:val="002E2C56"/>
    <w:rsid w:val="002E3501"/>
    <w:rsid w:val="002E5208"/>
    <w:rsid w:val="002E73D5"/>
    <w:rsid w:val="002F2F03"/>
    <w:rsid w:val="002F3DF2"/>
    <w:rsid w:val="002F6CAF"/>
    <w:rsid w:val="003010CC"/>
    <w:rsid w:val="0030161A"/>
    <w:rsid w:val="0030271C"/>
    <w:rsid w:val="00304002"/>
    <w:rsid w:val="00304317"/>
    <w:rsid w:val="00304781"/>
    <w:rsid w:val="00304B99"/>
    <w:rsid w:val="00306C70"/>
    <w:rsid w:val="00311553"/>
    <w:rsid w:val="00311663"/>
    <w:rsid w:val="0031274E"/>
    <w:rsid w:val="00313392"/>
    <w:rsid w:val="00313B94"/>
    <w:rsid w:val="00313F5F"/>
    <w:rsid w:val="00316A44"/>
    <w:rsid w:val="00316CF1"/>
    <w:rsid w:val="003232E7"/>
    <w:rsid w:val="00324275"/>
    <w:rsid w:val="003244C6"/>
    <w:rsid w:val="003269FA"/>
    <w:rsid w:val="00327C15"/>
    <w:rsid w:val="0033152C"/>
    <w:rsid w:val="00331AE5"/>
    <w:rsid w:val="00333D55"/>
    <w:rsid w:val="0033468A"/>
    <w:rsid w:val="0033695F"/>
    <w:rsid w:val="003379A9"/>
    <w:rsid w:val="00337AEA"/>
    <w:rsid w:val="00340D43"/>
    <w:rsid w:val="00341643"/>
    <w:rsid w:val="003438B1"/>
    <w:rsid w:val="0034504B"/>
    <w:rsid w:val="00345E1B"/>
    <w:rsid w:val="0034623E"/>
    <w:rsid w:val="003514B6"/>
    <w:rsid w:val="00351DE4"/>
    <w:rsid w:val="00351E6E"/>
    <w:rsid w:val="00351F52"/>
    <w:rsid w:val="0035227B"/>
    <w:rsid w:val="00352DA1"/>
    <w:rsid w:val="00353B54"/>
    <w:rsid w:val="00354122"/>
    <w:rsid w:val="00354AD6"/>
    <w:rsid w:val="00356F4C"/>
    <w:rsid w:val="00357C1C"/>
    <w:rsid w:val="00361602"/>
    <w:rsid w:val="00361893"/>
    <w:rsid w:val="00361F1C"/>
    <w:rsid w:val="0036436C"/>
    <w:rsid w:val="00364452"/>
    <w:rsid w:val="003661C5"/>
    <w:rsid w:val="00366540"/>
    <w:rsid w:val="003667FC"/>
    <w:rsid w:val="00367115"/>
    <w:rsid w:val="00367AFC"/>
    <w:rsid w:val="003707FD"/>
    <w:rsid w:val="003716E4"/>
    <w:rsid w:val="003719B0"/>
    <w:rsid w:val="00374A22"/>
    <w:rsid w:val="00377B37"/>
    <w:rsid w:val="003804C7"/>
    <w:rsid w:val="00381176"/>
    <w:rsid w:val="00381C1B"/>
    <w:rsid w:val="003829B6"/>
    <w:rsid w:val="00382A14"/>
    <w:rsid w:val="00384A12"/>
    <w:rsid w:val="003861C3"/>
    <w:rsid w:val="00387025"/>
    <w:rsid w:val="00390CD5"/>
    <w:rsid w:val="00390D90"/>
    <w:rsid w:val="003919E2"/>
    <w:rsid w:val="00391A68"/>
    <w:rsid w:val="0039217A"/>
    <w:rsid w:val="00392646"/>
    <w:rsid w:val="00395E79"/>
    <w:rsid w:val="003A0F04"/>
    <w:rsid w:val="003A247A"/>
    <w:rsid w:val="003A5AFA"/>
    <w:rsid w:val="003A6676"/>
    <w:rsid w:val="003B1FB4"/>
    <w:rsid w:val="003B443B"/>
    <w:rsid w:val="003B5BAD"/>
    <w:rsid w:val="003B5F7E"/>
    <w:rsid w:val="003B68B5"/>
    <w:rsid w:val="003B6ABA"/>
    <w:rsid w:val="003B6DB2"/>
    <w:rsid w:val="003B759C"/>
    <w:rsid w:val="003C39B9"/>
    <w:rsid w:val="003C441A"/>
    <w:rsid w:val="003C6358"/>
    <w:rsid w:val="003C7211"/>
    <w:rsid w:val="003D0697"/>
    <w:rsid w:val="003D0FF2"/>
    <w:rsid w:val="003D2A1A"/>
    <w:rsid w:val="003D2C19"/>
    <w:rsid w:val="003D2D71"/>
    <w:rsid w:val="003D488A"/>
    <w:rsid w:val="003D5B60"/>
    <w:rsid w:val="003D6784"/>
    <w:rsid w:val="003D7676"/>
    <w:rsid w:val="003D7891"/>
    <w:rsid w:val="003E0C6E"/>
    <w:rsid w:val="003E11DB"/>
    <w:rsid w:val="003E18CD"/>
    <w:rsid w:val="003E230B"/>
    <w:rsid w:val="003E717C"/>
    <w:rsid w:val="003E76DD"/>
    <w:rsid w:val="003E7DD3"/>
    <w:rsid w:val="003F01B3"/>
    <w:rsid w:val="003F0CE7"/>
    <w:rsid w:val="003F2080"/>
    <w:rsid w:val="003F2B06"/>
    <w:rsid w:val="003F38E6"/>
    <w:rsid w:val="003F62D5"/>
    <w:rsid w:val="003F706F"/>
    <w:rsid w:val="003F7594"/>
    <w:rsid w:val="00403D5D"/>
    <w:rsid w:val="0040440D"/>
    <w:rsid w:val="004078E7"/>
    <w:rsid w:val="0041056F"/>
    <w:rsid w:val="004111C5"/>
    <w:rsid w:val="004118A9"/>
    <w:rsid w:val="00411FA4"/>
    <w:rsid w:val="004134F8"/>
    <w:rsid w:val="00414FC0"/>
    <w:rsid w:val="004210EC"/>
    <w:rsid w:val="00423611"/>
    <w:rsid w:val="0042423D"/>
    <w:rsid w:val="00424B1A"/>
    <w:rsid w:val="00425623"/>
    <w:rsid w:val="00425E44"/>
    <w:rsid w:val="0043020D"/>
    <w:rsid w:val="004329D1"/>
    <w:rsid w:val="00434197"/>
    <w:rsid w:val="004345DE"/>
    <w:rsid w:val="00434AF7"/>
    <w:rsid w:val="00435F14"/>
    <w:rsid w:val="00436E73"/>
    <w:rsid w:val="00436F54"/>
    <w:rsid w:val="00437586"/>
    <w:rsid w:val="00437AF3"/>
    <w:rsid w:val="00441330"/>
    <w:rsid w:val="00442219"/>
    <w:rsid w:val="00442279"/>
    <w:rsid w:val="00442E8A"/>
    <w:rsid w:val="00444101"/>
    <w:rsid w:val="0045165D"/>
    <w:rsid w:val="00451D09"/>
    <w:rsid w:val="004521F0"/>
    <w:rsid w:val="00453BCB"/>
    <w:rsid w:val="004545DF"/>
    <w:rsid w:val="0045499B"/>
    <w:rsid w:val="004553EE"/>
    <w:rsid w:val="004557DC"/>
    <w:rsid w:val="004602B7"/>
    <w:rsid w:val="00460442"/>
    <w:rsid w:val="004618BC"/>
    <w:rsid w:val="004627F7"/>
    <w:rsid w:val="00462875"/>
    <w:rsid w:val="00464978"/>
    <w:rsid w:val="00464F34"/>
    <w:rsid w:val="004666E2"/>
    <w:rsid w:val="00470107"/>
    <w:rsid w:val="00470F99"/>
    <w:rsid w:val="00471AED"/>
    <w:rsid w:val="00472362"/>
    <w:rsid w:val="00472FF1"/>
    <w:rsid w:val="00475BA2"/>
    <w:rsid w:val="004765AE"/>
    <w:rsid w:val="00476C01"/>
    <w:rsid w:val="00477F91"/>
    <w:rsid w:val="00484506"/>
    <w:rsid w:val="00484A0C"/>
    <w:rsid w:val="00490182"/>
    <w:rsid w:val="0049064C"/>
    <w:rsid w:val="00494471"/>
    <w:rsid w:val="00496DCE"/>
    <w:rsid w:val="004A0BDC"/>
    <w:rsid w:val="004A1102"/>
    <w:rsid w:val="004A3414"/>
    <w:rsid w:val="004A35F1"/>
    <w:rsid w:val="004A4138"/>
    <w:rsid w:val="004A41DC"/>
    <w:rsid w:val="004A5FB3"/>
    <w:rsid w:val="004B3D8D"/>
    <w:rsid w:val="004B400D"/>
    <w:rsid w:val="004B682E"/>
    <w:rsid w:val="004B7D25"/>
    <w:rsid w:val="004C04AB"/>
    <w:rsid w:val="004C2709"/>
    <w:rsid w:val="004C5064"/>
    <w:rsid w:val="004C5DF4"/>
    <w:rsid w:val="004D0184"/>
    <w:rsid w:val="004D0B2C"/>
    <w:rsid w:val="004D1A6E"/>
    <w:rsid w:val="004D1C53"/>
    <w:rsid w:val="004D28A5"/>
    <w:rsid w:val="004D3627"/>
    <w:rsid w:val="004D511C"/>
    <w:rsid w:val="004D51AA"/>
    <w:rsid w:val="004D53EA"/>
    <w:rsid w:val="004D599A"/>
    <w:rsid w:val="004D7746"/>
    <w:rsid w:val="004D7E18"/>
    <w:rsid w:val="004E238F"/>
    <w:rsid w:val="004E3684"/>
    <w:rsid w:val="004E5566"/>
    <w:rsid w:val="004E5ABE"/>
    <w:rsid w:val="004E6011"/>
    <w:rsid w:val="004E6D42"/>
    <w:rsid w:val="004E6E2B"/>
    <w:rsid w:val="004F083C"/>
    <w:rsid w:val="004F11C0"/>
    <w:rsid w:val="004F238C"/>
    <w:rsid w:val="004F286E"/>
    <w:rsid w:val="004F6F09"/>
    <w:rsid w:val="004F7012"/>
    <w:rsid w:val="004F74FE"/>
    <w:rsid w:val="004F7700"/>
    <w:rsid w:val="00500532"/>
    <w:rsid w:val="00500849"/>
    <w:rsid w:val="00500FF6"/>
    <w:rsid w:val="00503434"/>
    <w:rsid w:val="00503445"/>
    <w:rsid w:val="00503A9A"/>
    <w:rsid w:val="00504733"/>
    <w:rsid w:val="00505AB5"/>
    <w:rsid w:val="0050701A"/>
    <w:rsid w:val="00507734"/>
    <w:rsid w:val="00512F3E"/>
    <w:rsid w:val="005136FE"/>
    <w:rsid w:val="005141ED"/>
    <w:rsid w:val="00515595"/>
    <w:rsid w:val="00516E4D"/>
    <w:rsid w:val="00520218"/>
    <w:rsid w:val="00523E89"/>
    <w:rsid w:val="00524CDF"/>
    <w:rsid w:val="00524DBA"/>
    <w:rsid w:val="0052558E"/>
    <w:rsid w:val="00525CCB"/>
    <w:rsid w:val="005309FC"/>
    <w:rsid w:val="0053114C"/>
    <w:rsid w:val="0053116C"/>
    <w:rsid w:val="00531608"/>
    <w:rsid w:val="00531A19"/>
    <w:rsid w:val="005322BA"/>
    <w:rsid w:val="0053275C"/>
    <w:rsid w:val="0053313A"/>
    <w:rsid w:val="005347D4"/>
    <w:rsid w:val="00535862"/>
    <w:rsid w:val="005376AF"/>
    <w:rsid w:val="00542DCD"/>
    <w:rsid w:val="00546618"/>
    <w:rsid w:val="005466FC"/>
    <w:rsid w:val="00547C82"/>
    <w:rsid w:val="00551D25"/>
    <w:rsid w:val="0055386C"/>
    <w:rsid w:val="005540D3"/>
    <w:rsid w:val="005542FC"/>
    <w:rsid w:val="00556562"/>
    <w:rsid w:val="00556AF5"/>
    <w:rsid w:val="00556C4E"/>
    <w:rsid w:val="0056341F"/>
    <w:rsid w:val="00564C66"/>
    <w:rsid w:val="0056561F"/>
    <w:rsid w:val="00572E7D"/>
    <w:rsid w:val="00573030"/>
    <w:rsid w:val="005734E4"/>
    <w:rsid w:val="00574645"/>
    <w:rsid w:val="00575FAB"/>
    <w:rsid w:val="005779DB"/>
    <w:rsid w:val="00580140"/>
    <w:rsid w:val="00580EC6"/>
    <w:rsid w:val="00581E06"/>
    <w:rsid w:val="00583B6F"/>
    <w:rsid w:val="005845D4"/>
    <w:rsid w:val="0058490A"/>
    <w:rsid w:val="00591D70"/>
    <w:rsid w:val="00592E3B"/>
    <w:rsid w:val="00595B34"/>
    <w:rsid w:val="00595F5A"/>
    <w:rsid w:val="005963C7"/>
    <w:rsid w:val="00596834"/>
    <w:rsid w:val="005A1147"/>
    <w:rsid w:val="005A1781"/>
    <w:rsid w:val="005A2091"/>
    <w:rsid w:val="005A6F84"/>
    <w:rsid w:val="005B071D"/>
    <w:rsid w:val="005B1998"/>
    <w:rsid w:val="005B2B9E"/>
    <w:rsid w:val="005B2E72"/>
    <w:rsid w:val="005B47A6"/>
    <w:rsid w:val="005B4EFB"/>
    <w:rsid w:val="005B518F"/>
    <w:rsid w:val="005B576B"/>
    <w:rsid w:val="005B6CFB"/>
    <w:rsid w:val="005B6FF3"/>
    <w:rsid w:val="005B7AEA"/>
    <w:rsid w:val="005B7D9B"/>
    <w:rsid w:val="005C1502"/>
    <w:rsid w:val="005C1695"/>
    <w:rsid w:val="005C2B91"/>
    <w:rsid w:val="005C2DBC"/>
    <w:rsid w:val="005C2EA9"/>
    <w:rsid w:val="005C58B5"/>
    <w:rsid w:val="005C6331"/>
    <w:rsid w:val="005C6422"/>
    <w:rsid w:val="005C7BED"/>
    <w:rsid w:val="005D1554"/>
    <w:rsid w:val="005D44FA"/>
    <w:rsid w:val="005D66EE"/>
    <w:rsid w:val="005D797E"/>
    <w:rsid w:val="005D7992"/>
    <w:rsid w:val="005D7E38"/>
    <w:rsid w:val="005E0160"/>
    <w:rsid w:val="005E1C24"/>
    <w:rsid w:val="005E311C"/>
    <w:rsid w:val="005E43E8"/>
    <w:rsid w:val="005E59CF"/>
    <w:rsid w:val="005E5A60"/>
    <w:rsid w:val="005E5C58"/>
    <w:rsid w:val="005E6440"/>
    <w:rsid w:val="005E79CB"/>
    <w:rsid w:val="005E7A56"/>
    <w:rsid w:val="005E7DB4"/>
    <w:rsid w:val="005F013B"/>
    <w:rsid w:val="005F261A"/>
    <w:rsid w:val="005F3313"/>
    <w:rsid w:val="005F47A1"/>
    <w:rsid w:val="005F47AF"/>
    <w:rsid w:val="005F4EE8"/>
    <w:rsid w:val="005F57E4"/>
    <w:rsid w:val="005F612F"/>
    <w:rsid w:val="005F7A22"/>
    <w:rsid w:val="005F7C36"/>
    <w:rsid w:val="006018BD"/>
    <w:rsid w:val="0060251F"/>
    <w:rsid w:val="00603D79"/>
    <w:rsid w:val="00605FDB"/>
    <w:rsid w:val="00607185"/>
    <w:rsid w:val="006134FE"/>
    <w:rsid w:val="00614FF8"/>
    <w:rsid w:val="00615D4E"/>
    <w:rsid w:val="00620BD9"/>
    <w:rsid w:val="0062272B"/>
    <w:rsid w:val="006230DA"/>
    <w:rsid w:val="00625693"/>
    <w:rsid w:val="00627212"/>
    <w:rsid w:val="006272E8"/>
    <w:rsid w:val="006273E0"/>
    <w:rsid w:val="00627562"/>
    <w:rsid w:val="006309C1"/>
    <w:rsid w:val="00630D8F"/>
    <w:rsid w:val="00631AF1"/>
    <w:rsid w:val="00631DFF"/>
    <w:rsid w:val="00632B0B"/>
    <w:rsid w:val="00632C8A"/>
    <w:rsid w:val="00632E49"/>
    <w:rsid w:val="00633544"/>
    <w:rsid w:val="00635273"/>
    <w:rsid w:val="00636CD3"/>
    <w:rsid w:val="00636D3C"/>
    <w:rsid w:val="00636EF5"/>
    <w:rsid w:val="0063753A"/>
    <w:rsid w:val="00643258"/>
    <w:rsid w:val="00643433"/>
    <w:rsid w:val="00644118"/>
    <w:rsid w:val="00644CDF"/>
    <w:rsid w:val="00645B96"/>
    <w:rsid w:val="006502F8"/>
    <w:rsid w:val="0065086C"/>
    <w:rsid w:val="00651276"/>
    <w:rsid w:val="0065221E"/>
    <w:rsid w:val="006533C6"/>
    <w:rsid w:val="006555CE"/>
    <w:rsid w:val="00660BC5"/>
    <w:rsid w:val="00660C6C"/>
    <w:rsid w:val="00661257"/>
    <w:rsid w:val="00661F1C"/>
    <w:rsid w:val="00662305"/>
    <w:rsid w:val="0066332A"/>
    <w:rsid w:val="006633DA"/>
    <w:rsid w:val="00664CF2"/>
    <w:rsid w:val="00665F16"/>
    <w:rsid w:val="00666ECF"/>
    <w:rsid w:val="006713A3"/>
    <w:rsid w:val="006713EE"/>
    <w:rsid w:val="00671A62"/>
    <w:rsid w:val="006728AD"/>
    <w:rsid w:val="00673044"/>
    <w:rsid w:val="00673FD1"/>
    <w:rsid w:val="00674E35"/>
    <w:rsid w:val="006751E5"/>
    <w:rsid w:val="00676C61"/>
    <w:rsid w:val="00676D6C"/>
    <w:rsid w:val="006776AE"/>
    <w:rsid w:val="00677E6C"/>
    <w:rsid w:val="00682851"/>
    <w:rsid w:val="00686D08"/>
    <w:rsid w:val="00686E33"/>
    <w:rsid w:val="006873C2"/>
    <w:rsid w:val="00687C5A"/>
    <w:rsid w:val="00692B06"/>
    <w:rsid w:val="00692E09"/>
    <w:rsid w:val="00694BAC"/>
    <w:rsid w:val="00694D27"/>
    <w:rsid w:val="006953EB"/>
    <w:rsid w:val="006959BB"/>
    <w:rsid w:val="00697D6E"/>
    <w:rsid w:val="006A02E7"/>
    <w:rsid w:val="006A2460"/>
    <w:rsid w:val="006A2649"/>
    <w:rsid w:val="006A2735"/>
    <w:rsid w:val="006A5129"/>
    <w:rsid w:val="006A6DA5"/>
    <w:rsid w:val="006A6FC2"/>
    <w:rsid w:val="006B1129"/>
    <w:rsid w:val="006B1C69"/>
    <w:rsid w:val="006B2BA1"/>
    <w:rsid w:val="006B2F62"/>
    <w:rsid w:val="006B415A"/>
    <w:rsid w:val="006B462A"/>
    <w:rsid w:val="006C18DC"/>
    <w:rsid w:val="006C5C74"/>
    <w:rsid w:val="006C73E3"/>
    <w:rsid w:val="006D0C4A"/>
    <w:rsid w:val="006D0F94"/>
    <w:rsid w:val="006D17C0"/>
    <w:rsid w:val="006D2C2A"/>
    <w:rsid w:val="006D45D5"/>
    <w:rsid w:val="006D491E"/>
    <w:rsid w:val="006D54CB"/>
    <w:rsid w:val="006D57B6"/>
    <w:rsid w:val="006D65F0"/>
    <w:rsid w:val="006E0776"/>
    <w:rsid w:val="006E2D51"/>
    <w:rsid w:val="006E324F"/>
    <w:rsid w:val="006E4684"/>
    <w:rsid w:val="006E5403"/>
    <w:rsid w:val="006E6C44"/>
    <w:rsid w:val="006F1192"/>
    <w:rsid w:val="006F1212"/>
    <w:rsid w:val="006F1798"/>
    <w:rsid w:val="006F25B0"/>
    <w:rsid w:val="006F3138"/>
    <w:rsid w:val="006F450F"/>
    <w:rsid w:val="006F5AEF"/>
    <w:rsid w:val="006F5CEB"/>
    <w:rsid w:val="006F6F8E"/>
    <w:rsid w:val="006F78BE"/>
    <w:rsid w:val="00700C01"/>
    <w:rsid w:val="00701DD5"/>
    <w:rsid w:val="00702E26"/>
    <w:rsid w:val="0070464E"/>
    <w:rsid w:val="00710A9C"/>
    <w:rsid w:val="00716496"/>
    <w:rsid w:val="00717004"/>
    <w:rsid w:val="00721B32"/>
    <w:rsid w:val="00723E32"/>
    <w:rsid w:val="00724192"/>
    <w:rsid w:val="0072454D"/>
    <w:rsid w:val="007309C5"/>
    <w:rsid w:val="00730E1E"/>
    <w:rsid w:val="00731136"/>
    <w:rsid w:val="00732466"/>
    <w:rsid w:val="0073443D"/>
    <w:rsid w:val="007350FA"/>
    <w:rsid w:val="00735524"/>
    <w:rsid w:val="00736586"/>
    <w:rsid w:val="007414C1"/>
    <w:rsid w:val="00743E35"/>
    <w:rsid w:val="007441B9"/>
    <w:rsid w:val="007451DA"/>
    <w:rsid w:val="0074594D"/>
    <w:rsid w:val="00745F3C"/>
    <w:rsid w:val="007460C7"/>
    <w:rsid w:val="00751240"/>
    <w:rsid w:val="0075170C"/>
    <w:rsid w:val="00751B2C"/>
    <w:rsid w:val="0075267A"/>
    <w:rsid w:val="00753A48"/>
    <w:rsid w:val="00753D55"/>
    <w:rsid w:val="00755154"/>
    <w:rsid w:val="00755256"/>
    <w:rsid w:val="00756E12"/>
    <w:rsid w:val="00757162"/>
    <w:rsid w:val="00760021"/>
    <w:rsid w:val="00763189"/>
    <w:rsid w:val="0076414C"/>
    <w:rsid w:val="0076468D"/>
    <w:rsid w:val="00764EE8"/>
    <w:rsid w:val="00765B96"/>
    <w:rsid w:val="007666A2"/>
    <w:rsid w:val="00766FDB"/>
    <w:rsid w:val="00767FBE"/>
    <w:rsid w:val="007706D3"/>
    <w:rsid w:val="00770A37"/>
    <w:rsid w:val="00772CC4"/>
    <w:rsid w:val="00776DD0"/>
    <w:rsid w:val="00781161"/>
    <w:rsid w:val="00782F64"/>
    <w:rsid w:val="00786613"/>
    <w:rsid w:val="00787F39"/>
    <w:rsid w:val="00790B03"/>
    <w:rsid w:val="00791CD9"/>
    <w:rsid w:val="00793573"/>
    <w:rsid w:val="0079399C"/>
    <w:rsid w:val="00793B56"/>
    <w:rsid w:val="00794DEB"/>
    <w:rsid w:val="00796887"/>
    <w:rsid w:val="00796B1F"/>
    <w:rsid w:val="0079793E"/>
    <w:rsid w:val="00797D05"/>
    <w:rsid w:val="007A1FAB"/>
    <w:rsid w:val="007A2A87"/>
    <w:rsid w:val="007A2FED"/>
    <w:rsid w:val="007A3D7C"/>
    <w:rsid w:val="007A3F1C"/>
    <w:rsid w:val="007A5144"/>
    <w:rsid w:val="007A5232"/>
    <w:rsid w:val="007A5755"/>
    <w:rsid w:val="007B03BB"/>
    <w:rsid w:val="007B0623"/>
    <w:rsid w:val="007B1C14"/>
    <w:rsid w:val="007B3C69"/>
    <w:rsid w:val="007B5500"/>
    <w:rsid w:val="007B72EA"/>
    <w:rsid w:val="007C0DD7"/>
    <w:rsid w:val="007C0FD6"/>
    <w:rsid w:val="007C2EC5"/>
    <w:rsid w:val="007C5CAD"/>
    <w:rsid w:val="007C5D15"/>
    <w:rsid w:val="007C605E"/>
    <w:rsid w:val="007C731D"/>
    <w:rsid w:val="007C7C57"/>
    <w:rsid w:val="007D109D"/>
    <w:rsid w:val="007D19C7"/>
    <w:rsid w:val="007D1C0F"/>
    <w:rsid w:val="007E0120"/>
    <w:rsid w:val="007E0B3B"/>
    <w:rsid w:val="007E38E9"/>
    <w:rsid w:val="007E7BF0"/>
    <w:rsid w:val="007F0426"/>
    <w:rsid w:val="007F1173"/>
    <w:rsid w:val="007F2329"/>
    <w:rsid w:val="007F2355"/>
    <w:rsid w:val="007F353E"/>
    <w:rsid w:val="007F530C"/>
    <w:rsid w:val="007F610D"/>
    <w:rsid w:val="007F6B58"/>
    <w:rsid w:val="007F7972"/>
    <w:rsid w:val="008017E7"/>
    <w:rsid w:val="00802868"/>
    <w:rsid w:val="008043C7"/>
    <w:rsid w:val="008051CD"/>
    <w:rsid w:val="008053B9"/>
    <w:rsid w:val="008113A6"/>
    <w:rsid w:val="0081606A"/>
    <w:rsid w:val="00816BB5"/>
    <w:rsid w:val="008174EE"/>
    <w:rsid w:val="00817C0A"/>
    <w:rsid w:val="00821A4F"/>
    <w:rsid w:val="0082281A"/>
    <w:rsid w:val="008229E9"/>
    <w:rsid w:val="00822A84"/>
    <w:rsid w:val="00824743"/>
    <w:rsid w:val="00825CD3"/>
    <w:rsid w:val="00827957"/>
    <w:rsid w:val="00827962"/>
    <w:rsid w:val="00827ADE"/>
    <w:rsid w:val="00830A70"/>
    <w:rsid w:val="00830FBD"/>
    <w:rsid w:val="00831B40"/>
    <w:rsid w:val="008335E5"/>
    <w:rsid w:val="00833872"/>
    <w:rsid w:val="0083497E"/>
    <w:rsid w:val="00834AEE"/>
    <w:rsid w:val="00835C9E"/>
    <w:rsid w:val="00836589"/>
    <w:rsid w:val="00837C98"/>
    <w:rsid w:val="008408CF"/>
    <w:rsid w:val="0084204A"/>
    <w:rsid w:val="00842C0B"/>
    <w:rsid w:val="00843422"/>
    <w:rsid w:val="00844126"/>
    <w:rsid w:val="00845826"/>
    <w:rsid w:val="00845BB7"/>
    <w:rsid w:val="008467F0"/>
    <w:rsid w:val="00850C3F"/>
    <w:rsid w:val="00852579"/>
    <w:rsid w:val="00854E52"/>
    <w:rsid w:val="00855089"/>
    <w:rsid w:val="00857290"/>
    <w:rsid w:val="008611A5"/>
    <w:rsid w:val="00861589"/>
    <w:rsid w:val="008620AF"/>
    <w:rsid w:val="00862231"/>
    <w:rsid w:val="0086317E"/>
    <w:rsid w:val="0086452E"/>
    <w:rsid w:val="008659CE"/>
    <w:rsid w:val="008702ED"/>
    <w:rsid w:val="00871D6B"/>
    <w:rsid w:val="00871F33"/>
    <w:rsid w:val="00871F4D"/>
    <w:rsid w:val="008727C8"/>
    <w:rsid w:val="008728C6"/>
    <w:rsid w:val="00874155"/>
    <w:rsid w:val="00881404"/>
    <w:rsid w:val="008851E6"/>
    <w:rsid w:val="0088555F"/>
    <w:rsid w:val="00885FE5"/>
    <w:rsid w:val="00887EB6"/>
    <w:rsid w:val="008953BA"/>
    <w:rsid w:val="00895749"/>
    <w:rsid w:val="008966FC"/>
    <w:rsid w:val="008978D0"/>
    <w:rsid w:val="008A0ADC"/>
    <w:rsid w:val="008A378D"/>
    <w:rsid w:val="008A60FC"/>
    <w:rsid w:val="008A772C"/>
    <w:rsid w:val="008B5BBA"/>
    <w:rsid w:val="008B633C"/>
    <w:rsid w:val="008C06B1"/>
    <w:rsid w:val="008C1017"/>
    <w:rsid w:val="008C1CEC"/>
    <w:rsid w:val="008C200E"/>
    <w:rsid w:val="008C2B0F"/>
    <w:rsid w:val="008C2C87"/>
    <w:rsid w:val="008C7931"/>
    <w:rsid w:val="008C7E91"/>
    <w:rsid w:val="008D1938"/>
    <w:rsid w:val="008D3216"/>
    <w:rsid w:val="008D367A"/>
    <w:rsid w:val="008D426C"/>
    <w:rsid w:val="008D4EDD"/>
    <w:rsid w:val="008D7A95"/>
    <w:rsid w:val="008E0976"/>
    <w:rsid w:val="008E1B28"/>
    <w:rsid w:val="008E2CA3"/>
    <w:rsid w:val="008E2F2F"/>
    <w:rsid w:val="008E382C"/>
    <w:rsid w:val="008E52C9"/>
    <w:rsid w:val="008F10E0"/>
    <w:rsid w:val="008F1448"/>
    <w:rsid w:val="008F19FF"/>
    <w:rsid w:val="008F1A33"/>
    <w:rsid w:val="008F1FB8"/>
    <w:rsid w:val="008F21C9"/>
    <w:rsid w:val="008F2C1A"/>
    <w:rsid w:val="008F64CC"/>
    <w:rsid w:val="008F79E4"/>
    <w:rsid w:val="00900CAC"/>
    <w:rsid w:val="00903C8C"/>
    <w:rsid w:val="0090496E"/>
    <w:rsid w:val="009049CF"/>
    <w:rsid w:val="00906C96"/>
    <w:rsid w:val="00907086"/>
    <w:rsid w:val="00913DD4"/>
    <w:rsid w:val="00915655"/>
    <w:rsid w:val="009159B8"/>
    <w:rsid w:val="00915F7B"/>
    <w:rsid w:val="00916DBC"/>
    <w:rsid w:val="00917A7D"/>
    <w:rsid w:val="00920BAC"/>
    <w:rsid w:val="009256BF"/>
    <w:rsid w:val="00926BDC"/>
    <w:rsid w:val="00926CBF"/>
    <w:rsid w:val="0092733E"/>
    <w:rsid w:val="00927459"/>
    <w:rsid w:val="00927B52"/>
    <w:rsid w:val="00927BE1"/>
    <w:rsid w:val="00930F1E"/>
    <w:rsid w:val="00932EEA"/>
    <w:rsid w:val="0093455F"/>
    <w:rsid w:val="00937129"/>
    <w:rsid w:val="00940C32"/>
    <w:rsid w:val="00942FED"/>
    <w:rsid w:val="009435EA"/>
    <w:rsid w:val="0094385F"/>
    <w:rsid w:val="00944D4B"/>
    <w:rsid w:val="00946DE2"/>
    <w:rsid w:val="00951A10"/>
    <w:rsid w:val="009535B2"/>
    <w:rsid w:val="00953890"/>
    <w:rsid w:val="00953CFD"/>
    <w:rsid w:val="00955228"/>
    <w:rsid w:val="009568E6"/>
    <w:rsid w:val="0095791A"/>
    <w:rsid w:val="0096258A"/>
    <w:rsid w:val="00962F8D"/>
    <w:rsid w:val="00963528"/>
    <w:rsid w:val="00963DA6"/>
    <w:rsid w:val="0096410C"/>
    <w:rsid w:val="00964B2E"/>
    <w:rsid w:val="00965996"/>
    <w:rsid w:val="00967242"/>
    <w:rsid w:val="00967387"/>
    <w:rsid w:val="00970039"/>
    <w:rsid w:val="009723E6"/>
    <w:rsid w:val="00972AB0"/>
    <w:rsid w:val="00974070"/>
    <w:rsid w:val="009744DF"/>
    <w:rsid w:val="00975538"/>
    <w:rsid w:val="00975FB9"/>
    <w:rsid w:val="0098044F"/>
    <w:rsid w:val="00980BB1"/>
    <w:rsid w:val="00981C17"/>
    <w:rsid w:val="009823DA"/>
    <w:rsid w:val="0098315A"/>
    <w:rsid w:val="00984542"/>
    <w:rsid w:val="009850FC"/>
    <w:rsid w:val="00985DB3"/>
    <w:rsid w:val="00987154"/>
    <w:rsid w:val="0099015D"/>
    <w:rsid w:val="00990E76"/>
    <w:rsid w:val="009917A5"/>
    <w:rsid w:val="0099224F"/>
    <w:rsid w:val="00994022"/>
    <w:rsid w:val="00995741"/>
    <w:rsid w:val="00996506"/>
    <w:rsid w:val="009A20A5"/>
    <w:rsid w:val="009A2DAE"/>
    <w:rsid w:val="009A369B"/>
    <w:rsid w:val="009A3F68"/>
    <w:rsid w:val="009A3FFC"/>
    <w:rsid w:val="009A651A"/>
    <w:rsid w:val="009A75A0"/>
    <w:rsid w:val="009B0AF7"/>
    <w:rsid w:val="009B183D"/>
    <w:rsid w:val="009B7AC7"/>
    <w:rsid w:val="009B7F21"/>
    <w:rsid w:val="009C0B3E"/>
    <w:rsid w:val="009C2CCC"/>
    <w:rsid w:val="009C3BC1"/>
    <w:rsid w:val="009C57FC"/>
    <w:rsid w:val="009C68A6"/>
    <w:rsid w:val="009C790B"/>
    <w:rsid w:val="009C7E60"/>
    <w:rsid w:val="009D05DA"/>
    <w:rsid w:val="009D17F0"/>
    <w:rsid w:val="009D196D"/>
    <w:rsid w:val="009D1A61"/>
    <w:rsid w:val="009D6799"/>
    <w:rsid w:val="009D6DE4"/>
    <w:rsid w:val="009D795A"/>
    <w:rsid w:val="009E0448"/>
    <w:rsid w:val="009E10B2"/>
    <w:rsid w:val="009E2954"/>
    <w:rsid w:val="009E56E9"/>
    <w:rsid w:val="009E5A1F"/>
    <w:rsid w:val="009E69F4"/>
    <w:rsid w:val="009E6F52"/>
    <w:rsid w:val="009E76EA"/>
    <w:rsid w:val="009F194F"/>
    <w:rsid w:val="009F4493"/>
    <w:rsid w:val="009F73AD"/>
    <w:rsid w:val="00A02510"/>
    <w:rsid w:val="00A04606"/>
    <w:rsid w:val="00A06D88"/>
    <w:rsid w:val="00A072DB"/>
    <w:rsid w:val="00A0738E"/>
    <w:rsid w:val="00A11603"/>
    <w:rsid w:val="00A135BD"/>
    <w:rsid w:val="00A14424"/>
    <w:rsid w:val="00A14818"/>
    <w:rsid w:val="00A16498"/>
    <w:rsid w:val="00A16603"/>
    <w:rsid w:val="00A17C2B"/>
    <w:rsid w:val="00A20D77"/>
    <w:rsid w:val="00A22C1B"/>
    <w:rsid w:val="00A23EBE"/>
    <w:rsid w:val="00A24F30"/>
    <w:rsid w:val="00A257A4"/>
    <w:rsid w:val="00A26001"/>
    <w:rsid w:val="00A261B2"/>
    <w:rsid w:val="00A2656F"/>
    <w:rsid w:val="00A300CB"/>
    <w:rsid w:val="00A3298E"/>
    <w:rsid w:val="00A32E45"/>
    <w:rsid w:val="00A3353E"/>
    <w:rsid w:val="00A34849"/>
    <w:rsid w:val="00A374C3"/>
    <w:rsid w:val="00A40D1D"/>
    <w:rsid w:val="00A430F8"/>
    <w:rsid w:val="00A44FA9"/>
    <w:rsid w:val="00A45825"/>
    <w:rsid w:val="00A46F87"/>
    <w:rsid w:val="00A477D1"/>
    <w:rsid w:val="00A478A6"/>
    <w:rsid w:val="00A51F94"/>
    <w:rsid w:val="00A521C4"/>
    <w:rsid w:val="00A52EA7"/>
    <w:rsid w:val="00A5765E"/>
    <w:rsid w:val="00A608A0"/>
    <w:rsid w:val="00A608AA"/>
    <w:rsid w:val="00A6378F"/>
    <w:rsid w:val="00A63A58"/>
    <w:rsid w:val="00A63B60"/>
    <w:rsid w:val="00A655C0"/>
    <w:rsid w:val="00A67C43"/>
    <w:rsid w:val="00A71178"/>
    <w:rsid w:val="00A72436"/>
    <w:rsid w:val="00A736C2"/>
    <w:rsid w:val="00A74B2A"/>
    <w:rsid w:val="00A74EFE"/>
    <w:rsid w:val="00A74F25"/>
    <w:rsid w:val="00A75226"/>
    <w:rsid w:val="00A759F6"/>
    <w:rsid w:val="00A75B85"/>
    <w:rsid w:val="00A8091C"/>
    <w:rsid w:val="00A81B82"/>
    <w:rsid w:val="00A82828"/>
    <w:rsid w:val="00A829FF"/>
    <w:rsid w:val="00A82FAB"/>
    <w:rsid w:val="00A840AD"/>
    <w:rsid w:val="00A856F2"/>
    <w:rsid w:val="00A861D6"/>
    <w:rsid w:val="00A87A09"/>
    <w:rsid w:val="00A912ED"/>
    <w:rsid w:val="00A9132A"/>
    <w:rsid w:val="00A91A09"/>
    <w:rsid w:val="00A92008"/>
    <w:rsid w:val="00A924EF"/>
    <w:rsid w:val="00A929F2"/>
    <w:rsid w:val="00A95C95"/>
    <w:rsid w:val="00A95D48"/>
    <w:rsid w:val="00A966CE"/>
    <w:rsid w:val="00AA170B"/>
    <w:rsid w:val="00AA2FFF"/>
    <w:rsid w:val="00AA3CD9"/>
    <w:rsid w:val="00AA3F8D"/>
    <w:rsid w:val="00AB04AF"/>
    <w:rsid w:val="00AB3E0A"/>
    <w:rsid w:val="00AB3E7F"/>
    <w:rsid w:val="00AB6BC1"/>
    <w:rsid w:val="00AB7BB3"/>
    <w:rsid w:val="00AB7FB1"/>
    <w:rsid w:val="00AC1AC3"/>
    <w:rsid w:val="00AC362B"/>
    <w:rsid w:val="00AC731F"/>
    <w:rsid w:val="00AD0739"/>
    <w:rsid w:val="00AD1A14"/>
    <w:rsid w:val="00AD1A1D"/>
    <w:rsid w:val="00AD2391"/>
    <w:rsid w:val="00AD350A"/>
    <w:rsid w:val="00AD4E22"/>
    <w:rsid w:val="00AD57F2"/>
    <w:rsid w:val="00AD5DEA"/>
    <w:rsid w:val="00AD6241"/>
    <w:rsid w:val="00AD66C1"/>
    <w:rsid w:val="00AD6F01"/>
    <w:rsid w:val="00AD7F86"/>
    <w:rsid w:val="00AE5646"/>
    <w:rsid w:val="00AE5897"/>
    <w:rsid w:val="00AF0CE3"/>
    <w:rsid w:val="00AF2760"/>
    <w:rsid w:val="00AF50C3"/>
    <w:rsid w:val="00AF6270"/>
    <w:rsid w:val="00AF70F4"/>
    <w:rsid w:val="00AF7B60"/>
    <w:rsid w:val="00B009C1"/>
    <w:rsid w:val="00B01C48"/>
    <w:rsid w:val="00B036C3"/>
    <w:rsid w:val="00B0494F"/>
    <w:rsid w:val="00B07080"/>
    <w:rsid w:val="00B10315"/>
    <w:rsid w:val="00B11183"/>
    <w:rsid w:val="00B123FE"/>
    <w:rsid w:val="00B12750"/>
    <w:rsid w:val="00B1284E"/>
    <w:rsid w:val="00B129E9"/>
    <w:rsid w:val="00B14BD1"/>
    <w:rsid w:val="00B152A2"/>
    <w:rsid w:val="00B16012"/>
    <w:rsid w:val="00B16E01"/>
    <w:rsid w:val="00B16EB6"/>
    <w:rsid w:val="00B17EEB"/>
    <w:rsid w:val="00B21178"/>
    <w:rsid w:val="00B22804"/>
    <w:rsid w:val="00B26C29"/>
    <w:rsid w:val="00B27480"/>
    <w:rsid w:val="00B27A02"/>
    <w:rsid w:val="00B340EB"/>
    <w:rsid w:val="00B35E77"/>
    <w:rsid w:val="00B365A8"/>
    <w:rsid w:val="00B3711C"/>
    <w:rsid w:val="00B37915"/>
    <w:rsid w:val="00B37C3B"/>
    <w:rsid w:val="00B42012"/>
    <w:rsid w:val="00B45132"/>
    <w:rsid w:val="00B5016A"/>
    <w:rsid w:val="00B50D30"/>
    <w:rsid w:val="00B51ACC"/>
    <w:rsid w:val="00B52022"/>
    <w:rsid w:val="00B54825"/>
    <w:rsid w:val="00B55612"/>
    <w:rsid w:val="00B55732"/>
    <w:rsid w:val="00B57260"/>
    <w:rsid w:val="00B57A3D"/>
    <w:rsid w:val="00B61B49"/>
    <w:rsid w:val="00B62DE5"/>
    <w:rsid w:val="00B65EA5"/>
    <w:rsid w:val="00B66F09"/>
    <w:rsid w:val="00B7321E"/>
    <w:rsid w:val="00B73FAF"/>
    <w:rsid w:val="00B7429E"/>
    <w:rsid w:val="00B7515F"/>
    <w:rsid w:val="00B75BA6"/>
    <w:rsid w:val="00B75EE7"/>
    <w:rsid w:val="00B76933"/>
    <w:rsid w:val="00B80B55"/>
    <w:rsid w:val="00B8306A"/>
    <w:rsid w:val="00B8306F"/>
    <w:rsid w:val="00B832C3"/>
    <w:rsid w:val="00B8495E"/>
    <w:rsid w:val="00B857C7"/>
    <w:rsid w:val="00B85F25"/>
    <w:rsid w:val="00B9098D"/>
    <w:rsid w:val="00B90E9F"/>
    <w:rsid w:val="00B90EA0"/>
    <w:rsid w:val="00B911F5"/>
    <w:rsid w:val="00B941BE"/>
    <w:rsid w:val="00B95612"/>
    <w:rsid w:val="00B97021"/>
    <w:rsid w:val="00B972DF"/>
    <w:rsid w:val="00BA065A"/>
    <w:rsid w:val="00BA197F"/>
    <w:rsid w:val="00BA1E27"/>
    <w:rsid w:val="00BA2C51"/>
    <w:rsid w:val="00BA2C8C"/>
    <w:rsid w:val="00BA2D82"/>
    <w:rsid w:val="00BA35FB"/>
    <w:rsid w:val="00BA5F52"/>
    <w:rsid w:val="00BA65FF"/>
    <w:rsid w:val="00BB08B3"/>
    <w:rsid w:val="00BB35A6"/>
    <w:rsid w:val="00BB402E"/>
    <w:rsid w:val="00BB63B1"/>
    <w:rsid w:val="00BB65F4"/>
    <w:rsid w:val="00BB66EB"/>
    <w:rsid w:val="00BB799E"/>
    <w:rsid w:val="00BB7D67"/>
    <w:rsid w:val="00BC05BC"/>
    <w:rsid w:val="00BC0DD7"/>
    <w:rsid w:val="00BC1FDE"/>
    <w:rsid w:val="00BC3724"/>
    <w:rsid w:val="00BC3F7A"/>
    <w:rsid w:val="00BC3F7F"/>
    <w:rsid w:val="00BC43DC"/>
    <w:rsid w:val="00BC4711"/>
    <w:rsid w:val="00BC5CF2"/>
    <w:rsid w:val="00BC5F9B"/>
    <w:rsid w:val="00BC7EFB"/>
    <w:rsid w:val="00BD14B0"/>
    <w:rsid w:val="00BD5CFD"/>
    <w:rsid w:val="00BD70CC"/>
    <w:rsid w:val="00BE1216"/>
    <w:rsid w:val="00BE2A77"/>
    <w:rsid w:val="00BE3D51"/>
    <w:rsid w:val="00BE5273"/>
    <w:rsid w:val="00BE53F2"/>
    <w:rsid w:val="00BE5B6B"/>
    <w:rsid w:val="00BE71F6"/>
    <w:rsid w:val="00BE7AA6"/>
    <w:rsid w:val="00BE7BFD"/>
    <w:rsid w:val="00BF07D7"/>
    <w:rsid w:val="00BF0FF7"/>
    <w:rsid w:val="00BF1893"/>
    <w:rsid w:val="00BF2487"/>
    <w:rsid w:val="00BF2926"/>
    <w:rsid w:val="00BF392A"/>
    <w:rsid w:val="00BF7470"/>
    <w:rsid w:val="00BF7740"/>
    <w:rsid w:val="00BF7ADB"/>
    <w:rsid w:val="00C00A29"/>
    <w:rsid w:val="00C00EE2"/>
    <w:rsid w:val="00C01330"/>
    <w:rsid w:val="00C01D7D"/>
    <w:rsid w:val="00C03F6A"/>
    <w:rsid w:val="00C03FCF"/>
    <w:rsid w:val="00C07855"/>
    <w:rsid w:val="00C105B3"/>
    <w:rsid w:val="00C115EB"/>
    <w:rsid w:val="00C13544"/>
    <w:rsid w:val="00C13819"/>
    <w:rsid w:val="00C14432"/>
    <w:rsid w:val="00C20988"/>
    <w:rsid w:val="00C209C5"/>
    <w:rsid w:val="00C21F17"/>
    <w:rsid w:val="00C24C87"/>
    <w:rsid w:val="00C25AC4"/>
    <w:rsid w:val="00C268B7"/>
    <w:rsid w:val="00C27FD0"/>
    <w:rsid w:val="00C33A3F"/>
    <w:rsid w:val="00C349AB"/>
    <w:rsid w:val="00C34D88"/>
    <w:rsid w:val="00C35156"/>
    <w:rsid w:val="00C351C5"/>
    <w:rsid w:val="00C35846"/>
    <w:rsid w:val="00C367CE"/>
    <w:rsid w:val="00C36CD9"/>
    <w:rsid w:val="00C3764E"/>
    <w:rsid w:val="00C406C9"/>
    <w:rsid w:val="00C40A70"/>
    <w:rsid w:val="00C40DCD"/>
    <w:rsid w:val="00C4199B"/>
    <w:rsid w:val="00C43A83"/>
    <w:rsid w:val="00C44CA5"/>
    <w:rsid w:val="00C45F46"/>
    <w:rsid w:val="00C52E64"/>
    <w:rsid w:val="00C53F46"/>
    <w:rsid w:val="00C55AB4"/>
    <w:rsid w:val="00C56D89"/>
    <w:rsid w:val="00C62946"/>
    <w:rsid w:val="00C7098B"/>
    <w:rsid w:val="00C70BB7"/>
    <w:rsid w:val="00C731BB"/>
    <w:rsid w:val="00C74A48"/>
    <w:rsid w:val="00C74D61"/>
    <w:rsid w:val="00C75B43"/>
    <w:rsid w:val="00C75E4F"/>
    <w:rsid w:val="00C7722A"/>
    <w:rsid w:val="00C80D1E"/>
    <w:rsid w:val="00C840E2"/>
    <w:rsid w:val="00C90A66"/>
    <w:rsid w:val="00C91501"/>
    <w:rsid w:val="00C92C07"/>
    <w:rsid w:val="00C9342A"/>
    <w:rsid w:val="00C94800"/>
    <w:rsid w:val="00C96749"/>
    <w:rsid w:val="00C969A4"/>
    <w:rsid w:val="00CA0DD2"/>
    <w:rsid w:val="00CA119C"/>
    <w:rsid w:val="00CA3FB4"/>
    <w:rsid w:val="00CA42A6"/>
    <w:rsid w:val="00CA59A4"/>
    <w:rsid w:val="00CA5D5E"/>
    <w:rsid w:val="00CB36EA"/>
    <w:rsid w:val="00CB5174"/>
    <w:rsid w:val="00CB6257"/>
    <w:rsid w:val="00CC019C"/>
    <w:rsid w:val="00CC62EC"/>
    <w:rsid w:val="00CC6B22"/>
    <w:rsid w:val="00CC7726"/>
    <w:rsid w:val="00CD035A"/>
    <w:rsid w:val="00CD379D"/>
    <w:rsid w:val="00CD40AE"/>
    <w:rsid w:val="00CD4C4F"/>
    <w:rsid w:val="00CD57C2"/>
    <w:rsid w:val="00CD7B13"/>
    <w:rsid w:val="00CE00D8"/>
    <w:rsid w:val="00CE06F1"/>
    <w:rsid w:val="00CE0CC7"/>
    <w:rsid w:val="00CE12B5"/>
    <w:rsid w:val="00CE1697"/>
    <w:rsid w:val="00CE1DC4"/>
    <w:rsid w:val="00CE22CE"/>
    <w:rsid w:val="00CE376B"/>
    <w:rsid w:val="00CE4E1B"/>
    <w:rsid w:val="00CE5738"/>
    <w:rsid w:val="00CE58B5"/>
    <w:rsid w:val="00CE5903"/>
    <w:rsid w:val="00CE602A"/>
    <w:rsid w:val="00CE65A0"/>
    <w:rsid w:val="00CE67D0"/>
    <w:rsid w:val="00CE6CE9"/>
    <w:rsid w:val="00CE71EC"/>
    <w:rsid w:val="00CE7A38"/>
    <w:rsid w:val="00CF1988"/>
    <w:rsid w:val="00CF1BCB"/>
    <w:rsid w:val="00CF1C25"/>
    <w:rsid w:val="00CF2BA8"/>
    <w:rsid w:val="00CF3E6D"/>
    <w:rsid w:val="00CF4DA9"/>
    <w:rsid w:val="00CF4E62"/>
    <w:rsid w:val="00CF5D7D"/>
    <w:rsid w:val="00CF5E3B"/>
    <w:rsid w:val="00CF7A0B"/>
    <w:rsid w:val="00CF7BF0"/>
    <w:rsid w:val="00D00AB4"/>
    <w:rsid w:val="00D02EB5"/>
    <w:rsid w:val="00D03924"/>
    <w:rsid w:val="00D04054"/>
    <w:rsid w:val="00D049F2"/>
    <w:rsid w:val="00D0532C"/>
    <w:rsid w:val="00D05554"/>
    <w:rsid w:val="00D063C2"/>
    <w:rsid w:val="00D07D50"/>
    <w:rsid w:val="00D11773"/>
    <w:rsid w:val="00D12A0B"/>
    <w:rsid w:val="00D1322A"/>
    <w:rsid w:val="00D133EE"/>
    <w:rsid w:val="00D137CB"/>
    <w:rsid w:val="00D146B4"/>
    <w:rsid w:val="00D167F1"/>
    <w:rsid w:val="00D16CA8"/>
    <w:rsid w:val="00D21E6A"/>
    <w:rsid w:val="00D2269F"/>
    <w:rsid w:val="00D261D5"/>
    <w:rsid w:val="00D307C2"/>
    <w:rsid w:val="00D30A9F"/>
    <w:rsid w:val="00D315DC"/>
    <w:rsid w:val="00D32395"/>
    <w:rsid w:val="00D34E65"/>
    <w:rsid w:val="00D35430"/>
    <w:rsid w:val="00D36DC2"/>
    <w:rsid w:val="00D41182"/>
    <w:rsid w:val="00D42494"/>
    <w:rsid w:val="00D43621"/>
    <w:rsid w:val="00D43AFA"/>
    <w:rsid w:val="00D43FBD"/>
    <w:rsid w:val="00D45E12"/>
    <w:rsid w:val="00D51E51"/>
    <w:rsid w:val="00D51FB2"/>
    <w:rsid w:val="00D52553"/>
    <w:rsid w:val="00D53263"/>
    <w:rsid w:val="00D534BC"/>
    <w:rsid w:val="00D54891"/>
    <w:rsid w:val="00D54CED"/>
    <w:rsid w:val="00D5602D"/>
    <w:rsid w:val="00D561D4"/>
    <w:rsid w:val="00D57039"/>
    <w:rsid w:val="00D57655"/>
    <w:rsid w:val="00D62AB1"/>
    <w:rsid w:val="00D6441C"/>
    <w:rsid w:val="00D6539E"/>
    <w:rsid w:val="00D67429"/>
    <w:rsid w:val="00D71498"/>
    <w:rsid w:val="00D72404"/>
    <w:rsid w:val="00D726A5"/>
    <w:rsid w:val="00D731B0"/>
    <w:rsid w:val="00D74590"/>
    <w:rsid w:val="00D74795"/>
    <w:rsid w:val="00D74849"/>
    <w:rsid w:val="00D74C2D"/>
    <w:rsid w:val="00D75268"/>
    <w:rsid w:val="00D7688C"/>
    <w:rsid w:val="00D80144"/>
    <w:rsid w:val="00D83A8E"/>
    <w:rsid w:val="00D83ECD"/>
    <w:rsid w:val="00D84DA6"/>
    <w:rsid w:val="00D84DC3"/>
    <w:rsid w:val="00D87427"/>
    <w:rsid w:val="00D90184"/>
    <w:rsid w:val="00D901C1"/>
    <w:rsid w:val="00D90AB9"/>
    <w:rsid w:val="00D97279"/>
    <w:rsid w:val="00D978D6"/>
    <w:rsid w:val="00D97E45"/>
    <w:rsid w:val="00DA0E13"/>
    <w:rsid w:val="00DA1102"/>
    <w:rsid w:val="00DA1380"/>
    <w:rsid w:val="00DA1B9D"/>
    <w:rsid w:val="00DA1C71"/>
    <w:rsid w:val="00DA1C89"/>
    <w:rsid w:val="00DA1F45"/>
    <w:rsid w:val="00DA533C"/>
    <w:rsid w:val="00DA5AD8"/>
    <w:rsid w:val="00DA70E3"/>
    <w:rsid w:val="00DA78EA"/>
    <w:rsid w:val="00DA7ABB"/>
    <w:rsid w:val="00DB1D76"/>
    <w:rsid w:val="00DB4657"/>
    <w:rsid w:val="00DB5329"/>
    <w:rsid w:val="00DB5A25"/>
    <w:rsid w:val="00DB623A"/>
    <w:rsid w:val="00DB76D6"/>
    <w:rsid w:val="00DB7C9D"/>
    <w:rsid w:val="00DC21D4"/>
    <w:rsid w:val="00DC2A38"/>
    <w:rsid w:val="00DC387C"/>
    <w:rsid w:val="00DC44FE"/>
    <w:rsid w:val="00DC5681"/>
    <w:rsid w:val="00DC5BFD"/>
    <w:rsid w:val="00DC76B7"/>
    <w:rsid w:val="00DD0594"/>
    <w:rsid w:val="00DD064A"/>
    <w:rsid w:val="00DD144E"/>
    <w:rsid w:val="00DD1BD6"/>
    <w:rsid w:val="00DD1BF2"/>
    <w:rsid w:val="00DD2409"/>
    <w:rsid w:val="00DD32C2"/>
    <w:rsid w:val="00DD4E54"/>
    <w:rsid w:val="00DD6D52"/>
    <w:rsid w:val="00DD756D"/>
    <w:rsid w:val="00DD7775"/>
    <w:rsid w:val="00DE2A56"/>
    <w:rsid w:val="00DE30D4"/>
    <w:rsid w:val="00DE3187"/>
    <w:rsid w:val="00DE397A"/>
    <w:rsid w:val="00DE5368"/>
    <w:rsid w:val="00DE6AA7"/>
    <w:rsid w:val="00DF000F"/>
    <w:rsid w:val="00DF02A9"/>
    <w:rsid w:val="00DF11F8"/>
    <w:rsid w:val="00DF2420"/>
    <w:rsid w:val="00DF2906"/>
    <w:rsid w:val="00DF3F3F"/>
    <w:rsid w:val="00DF5710"/>
    <w:rsid w:val="00E0076A"/>
    <w:rsid w:val="00E02433"/>
    <w:rsid w:val="00E02641"/>
    <w:rsid w:val="00E03642"/>
    <w:rsid w:val="00E040D4"/>
    <w:rsid w:val="00E06357"/>
    <w:rsid w:val="00E07811"/>
    <w:rsid w:val="00E139B3"/>
    <w:rsid w:val="00E1489A"/>
    <w:rsid w:val="00E15D4B"/>
    <w:rsid w:val="00E173F5"/>
    <w:rsid w:val="00E17E9C"/>
    <w:rsid w:val="00E2240B"/>
    <w:rsid w:val="00E237EE"/>
    <w:rsid w:val="00E26B2C"/>
    <w:rsid w:val="00E3003D"/>
    <w:rsid w:val="00E30ADF"/>
    <w:rsid w:val="00E33BA9"/>
    <w:rsid w:val="00E34645"/>
    <w:rsid w:val="00E37CA4"/>
    <w:rsid w:val="00E42191"/>
    <w:rsid w:val="00E42569"/>
    <w:rsid w:val="00E430D5"/>
    <w:rsid w:val="00E44663"/>
    <w:rsid w:val="00E4586F"/>
    <w:rsid w:val="00E534D8"/>
    <w:rsid w:val="00E55330"/>
    <w:rsid w:val="00E556DE"/>
    <w:rsid w:val="00E5599E"/>
    <w:rsid w:val="00E57B68"/>
    <w:rsid w:val="00E63411"/>
    <w:rsid w:val="00E6425B"/>
    <w:rsid w:val="00E645D1"/>
    <w:rsid w:val="00E728AC"/>
    <w:rsid w:val="00E74357"/>
    <w:rsid w:val="00E74413"/>
    <w:rsid w:val="00E74457"/>
    <w:rsid w:val="00E74EB7"/>
    <w:rsid w:val="00E806AD"/>
    <w:rsid w:val="00E829C0"/>
    <w:rsid w:val="00E82F7E"/>
    <w:rsid w:val="00E83484"/>
    <w:rsid w:val="00E83547"/>
    <w:rsid w:val="00E8449B"/>
    <w:rsid w:val="00E86140"/>
    <w:rsid w:val="00E862CB"/>
    <w:rsid w:val="00E879A8"/>
    <w:rsid w:val="00EA21CC"/>
    <w:rsid w:val="00EA2C5D"/>
    <w:rsid w:val="00EA2F82"/>
    <w:rsid w:val="00EA30DA"/>
    <w:rsid w:val="00EA657E"/>
    <w:rsid w:val="00EA7B47"/>
    <w:rsid w:val="00EB0DBE"/>
    <w:rsid w:val="00EB247B"/>
    <w:rsid w:val="00EB2A8C"/>
    <w:rsid w:val="00EB4A6E"/>
    <w:rsid w:val="00EB59D0"/>
    <w:rsid w:val="00EB603B"/>
    <w:rsid w:val="00EB7278"/>
    <w:rsid w:val="00EB7AA5"/>
    <w:rsid w:val="00EC1079"/>
    <w:rsid w:val="00EC1938"/>
    <w:rsid w:val="00EC242B"/>
    <w:rsid w:val="00EC6C50"/>
    <w:rsid w:val="00EC6CE0"/>
    <w:rsid w:val="00EC793A"/>
    <w:rsid w:val="00ED1086"/>
    <w:rsid w:val="00ED1B02"/>
    <w:rsid w:val="00ED34D2"/>
    <w:rsid w:val="00ED3E43"/>
    <w:rsid w:val="00ED45D6"/>
    <w:rsid w:val="00ED49EE"/>
    <w:rsid w:val="00ED5800"/>
    <w:rsid w:val="00ED5DF9"/>
    <w:rsid w:val="00ED6213"/>
    <w:rsid w:val="00ED6F66"/>
    <w:rsid w:val="00ED78E3"/>
    <w:rsid w:val="00EE02C9"/>
    <w:rsid w:val="00EE159C"/>
    <w:rsid w:val="00EE2217"/>
    <w:rsid w:val="00EE263E"/>
    <w:rsid w:val="00EE57D8"/>
    <w:rsid w:val="00EE5CC9"/>
    <w:rsid w:val="00EF55E7"/>
    <w:rsid w:val="00EF6146"/>
    <w:rsid w:val="00F02F0E"/>
    <w:rsid w:val="00F03692"/>
    <w:rsid w:val="00F03D95"/>
    <w:rsid w:val="00F04B99"/>
    <w:rsid w:val="00F05F86"/>
    <w:rsid w:val="00F16162"/>
    <w:rsid w:val="00F16C15"/>
    <w:rsid w:val="00F17A2F"/>
    <w:rsid w:val="00F22586"/>
    <w:rsid w:val="00F24C80"/>
    <w:rsid w:val="00F26207"/>
    <w:rsid w:val="00F26D17"/>
    <w:rsid w:val="00F27045"/>
    <w:rsid w:val="00F310BE"/>
    <w:rsid w:val="00F31767"/>
    <w:rsid w:val="00F31B37"/>
    <w:rsid w:val="00F31F3D"/>
    <w:rsid w:val="00F3580A"/>
    <w:rsid w:val="00F358BB"/>
    <w:rsid w:val="00F36690"/>
    <w:rsid w:val="00F37106"/>
    <w:rsid w:val="00F426AE"/>
    <w:rsid w:val="00F4367C"/>
    <w:rsid w:val="00F43C38"/>
    <w:rsid w:val="00F43EAB"/>
    <w:rsid w:val="00F44CD7"/>
    <w:rsid w:val="00F469E5"/>
    <w:rsid w:val="00F47D07"/>
    <w:rsid w:val="00F50343"/>
    <w:rsid w:val="00F504B2"/>
    <w:rsid w:val="00F50A1C"/>
    <w:rsid w:val="00F5286F"/>
    <w:rsid w:val="00F53B08"/>
    <w:rsid w:val="00F61B8C"/>
    <w:rsid w:val="00F62098"/>
    <w:rsid w:val="00F6225D"/>
    <w:rsid w:val="00F64D57"/>
    <w:rsid w:val="00F64EDB"/>
    <w:rsid w:val="00F668C3"/>
    <w:rsid w:val="00F66DCF"/>
    <w:rsid w:val="00F712E8"/>
    <w:rsid w:val="00F730DC"/>
    <w:rsid w:val="00F73FAE"/>
    <w:rsid w:val="00F75348"/>
    <w:rsid w:val="00F755D9"/>
    <w:rsid w:val="00F81BCA"/>
    <w:rsid w:val="00F82205"/>
    <w:rsid w:val="00F82628"/>
    <w:rsid w:val="00F827F2"/>
    <w:rsid w:val="00F848D0"/>
    <w:rsid w:val="00F84F02"/>
    <w:rsid w:val="00F85C5E"/>
    <w:rsid w:val="00F86519"/>
    <w:rsid w:val="00F876B5"/>
    <w:rsid w:val="00F87AF1"/>
    <w:rsid w:val="00F87DB4"/>
    <w:rsid w:val="00F87E41"/>
    <w:rsid w:val="00F928B9"/>
    <w:rsid w:val="00F92EAF"/>
    <w:rsid w:val="00F93508"/>
    <w:rsid w:val="00F945C8"/>
    <w:rsid w:val="00F94606"/>
    <w:rsid w:val="00F948D3"/>
    <w:rsid w:val="00F95536"/>
    <w:rsid w:val="00F972AF"/>
    <w:rsid w:val="00FA01BF"/>
    <w:rsid w:val="00FA131F"/>
    <w:rsid w:val="00FA26A7"/>
    <w:rsid w:val="00FA2FFF"/>
    <w:rsid w:val="00FA3C8F"/>
    <w:rsid w:val="00FA478B"/>
    <w:rsid w:val="00FA48A5"/>
    <w:rsid w:val="00FA48C5"/>
    <w:rsid w:val="00FA4BF2"/>
    <w:rsid w:val="00FB03C6"/>
    <w:rsid w:val="00FB0E72"/>
    <w:rsid w:val="00FB106D"/>
    <w:rsid w:val="00FB5784"/>
    <w:rsid w:val="00FB6290"/>
    <w:rsid w:val="00FB62DC"/>
    <w:rsid w:val="00FB7FB5"/>
    <w:rsid w:val="00FC1D4F"/>
    <w:rsid w:val="00FC36E1"/>
    <w:rsid w:val="00FC7BAF"/>
    <w:rsid w:val="00FD1F4B"/>
    <w:rsid w:val="00FD64A3"/>
    <w:rsid w:val="00FD7C32"/>
    <w:rsid w:val="00FE059A"/>
    <w:rsid w:val="00FE0C73"/>
    <w:rsid w:val="00FE1533"/>
    <w:rsid w:val="00FE1726"/>
    <w:rsid w:val="00FE1D15"/>
    <w:rsid w:val="00FE228E"/>
    <w:rsid w:val="00FE31FC"/>
    <w:rsid w:val="00FE3737"/>
    <w:rsid w:val="00FE37DE"/>
    <w:rsid w:val="00FE60AD"/>
    <w:rsid w:val="00FE7193"/>
    <w:rsid w:val="00FE7B4B"/>
    <w:rsid w:val="00FF2488"/>
    <w:rsid w:val="00FF2566"/>
    <w:rsid w:val="00FF27EF"/>
    <w:rsid w:val="00FF5868"/>
    <w:rsid w:val="00FF668C"/>
    <w:rsid w:val="00FF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589E308"/>
  <w15:docId w15:val="{E7214BC0-0C65-45D9-B11C-8FCCE44E3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8C3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F668C3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rsid w:val="00F668C3"/>
    <w:rPr>
      <w:rFonts w:eastAsia="MS Mincho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F668C3"/>
  </w:style>
  <w:style w:type="character" w:styleId="Emphasis">
    <w:name w:val="Emphasis"/>
    <w:uiPriority w:val="20"/>
    <w:qFormat/>
    <w:rsid w:val="00F668C3"/>
    <w:rPr>
      <w:i/>
      <w:iCs/>
    </w:rPr>
  </w:style>
  <w:style w:type="paragraph" w:styleId="DocumentMap">
    <w:name w:val="Document Map"/>
    <w:basedOn w:val="Normal"/>
    <w:link w:val="DocumentMapChar"/>
    <w:semiHidden/>
    <w:rsid w:val="00F668C3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semiHidden/>
    <w:rsid w:val="00F668C3"/>
    <w:rPr>
      <w:rFonts w:ascii="Tahoma" w:eastAsia="MS Mincho" w:hAnsi="Tahoma" w:cs="Tahoma"/>
      <w:sz w:val="24"/>
      <w:szCs w:val="24"/>
      <w:shd w:val="clear" w:color="auto" w:fill="000080"/>
      <w:lang w:eastAsia="ru-RU"/>
    </w:rPr>
  </w:style>
  <w:style w:type="paragraph" w:styleId="NormalWeb">
    <w:name w:val="Normal (Web)"/>
    <w:basedOn w:val="Normal"/>
    <w:uiPriority w:val="99"/>
    <w:unhideWhenUsed/>
    <w:rsid w:val="00F668C3"/>
    <w:pPr>
      <w:spacing w:before="100" w:beforeAutospacing="1" w:after="100" w:afterAutospacing="1"/>
    </w:pPr>
    <w:rPr>
      <w:rFonts w:eastAsia="Calibri"/>
    </w:rPr>
  </w:style>
  <w:style w:type="paragraph" w:styleId="BalloonText">
    <w:name w:val="Balloon Text"/>
    <w:basedOn w:val="Normal"/>
    <w:link w:val="BalloonTextChar"/>
    <w:rsid w:val="00F668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668C3"/>
    <w:rPr>
      <w:rFonts w:ascii="Tahoma" w:eastAsia="MS Mincho" w:hAnsi="Tahoma" w:cs="Tahoma"/>
      <w:sz w:val="16"/>
      <w:szCs w:val="16"/>
      <w:lang w:eastAsia="ru-RU"/>
    </w:rPr>
  </w:style>
  <w:style w:type="table" w:styleId="TableGrid">
    <w:name w:val="Table Grid"/>
    <w:basedOn w:val="TableNormal"/>
    <w:rsid w:val="00F668C3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68C3"/>
    <w:pPr>
      <w:ind w:left="720"/>
      <w:contextualSpacing/>
    </w:pPr>
  </w:style>
  <w:style w:type="paragraph" w:customStyle="1" w:styleId="1CharChar">
    <w:name w:val="Знак Знак Знак Знак Знак1 Знак Знак Знак Знак Char Char Знак"/>
    <w:basedOn w:val="Normal"/>
    <w:rsid w:val="00F668C3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styleId="Hyperlink">
    <w:name w:val="Hyperlink"/>
    <w:rsid w:val="00970039"/>
    <w:rPr>
      <w:color w:val="0000FF"/>
      <w:u w:val="single"/>
    </w:rPr>
  </w:style>
  <w:style w:type="paragraph" w:styleId="NoSpacing">
    <w:name w:val="No Spacing"/>
    <w:uiPriority w:val="1"/>
    <w:qFormat/>
    <w:rsid w:val="00781161"/>
    <w:rPr>
      <w:rFonts w:ascii="Calibri" w:eastAsia="Calibri" w:hAnsi="Calibri"/>
      <w:sz w:val="22"/>
      <w:szCs w:val="22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BE7BFD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BE7BFD"/>
    <w:rPr>
      <w:rFonts w:ascii="Consolas" w:eastAsia="Calibri" w:hAnsi="Consolas" w:cs="Consolas"/>
      <w:sz w:val="21"/>
      <w:szCs w:val="21"/>
      <w:lang w:val="ru-RU"/>
    </w:rPr>
  </w:style>
  <w:style w:type="paragraph" w:styleId="BodyText">
    <w:name w:val="Body Text"/>
    <w:basedOn w:val="Normal"/>
    <w:link w:val="BodyTextChar"/>
    <w:rsid w:val="0086317E"/>
    <w:pPr>
      <w:jc w:val="both"/>
    </w:pPr>
    <w:rPr>
      <w:rFonts w:ascii="Times Latin" w:eastAsia="Times New Roman" w:hAnsi="Times Latin"/>
      <w:sz w:val="28"/>
      <w:szCs w:val="20"/>
      <w:lang w:val="en-US"/>
    </w:rPr>
  </w:style>
  <w:style w:type="character" w:customStyle="1" w:styleId="BodyTextChar">
    <w:name w:val="Body Text Char"/>
    <w:link w:val="BodyText"/>
    <w:rsid w:val="0086317E"/>
    <w:rPr>
      <w:rFonts w:ascii="Times Latin" w:eastAsia="Times New Roman" w:hAnsi="Times Latin"/>
      <w:sz w:val="28"/>
      <w:lang w:eastAsia="ru-RU"/>
    </w:rPr>
  </w:style>
  <w:style w:type="character" w:customStyle="1" w:styleId="apple-converted-space">
    <w:name w:val="apple-converted-space"/>
    <w:basedOn w:val="DefaultParagraphFont"/>
    <w:rsid w:val="00996506"/>
  </w:style>
  <w:style w:type="paragraph" w:styleId="FootnoteText">
    <w:name w:val="footnote text"/>
    <w:basedOn w:val="Normal"/>
    <w:link w:val="FootnoteTextChar"/>
    <w:rsid w:val="005D797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D797E"/>
    <w:rPr>
      <w:lang w:val="ru-RU" w:eastAsia="ru-RU"/>
    </w:rPr>
  </w:style>
  <w:style w:type="character" w:styleId="FootnoteReference">
    <w:name w:val="footnote reference"/>
    <w:basedOn w:val="DefaultParagraphFont"/>
    <w:rsid w:val="005D797E"/>
    <w:rPr>
      <w:vertAlign w:val="superscript"/>
    </w:rPr>
  </w:style>
  <w:style w:type="character" w:styleId="CommentReference">
    <w:name w:val="annotation reference"/>
    <w:basedOn w:val="DefaultParagraphFont"/>
    <w:rsid w:val="00B849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B849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8495E"/>
    <w:rPr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B849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8495E"/>
    <w:rPr>
      <w:b/>
      <w:bCs/>
      <w:lang w:val="ru-RU" w:eastAsia="ru-RU"/>
    </w:rPr>
  </w:style>
  <w:style w:type="paragraph" w:styleId="Revision">
    <w:name w:val="Revision"/>
    <w:hidden/>
    <w:uiPriority w:val="99"/>
    <w:semiHidden/>
    <w:rsid w:val="00F84F02"/>
    <w:rPr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592E3B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2E3B"/>
    <w:rPr>
      <w:sz w:val="24"/>
      <w:szCs w:val="24"/>
      <w:lang w:val="ru-RU" w:eastAsia="ru-RU"/>
    </w:rPr>
  </w:style>
  <w:style w:type="table" w:styleId="PlainTable1">
    <w:name w:val="Plain Table 1"/>
    <w:basedOn w:val="TableNormal"/>
    <w:uiPriority w:val="41"/>
    <w:rsid w:val="006A6DA5"/>
    <w:rPr>
      <w:rFonts w:asciiTheme="minorHAnsi" w:eastAsiaTheme="minorHAnsi" w:hAnsiTheme="minorHAnsi" w:cstheme="minorBidi"/>
      <w:sz w:val="22"/>
      <w:szCs w:val="22"/>
      <w:lang w:val="az-Latn-AZ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648D8-E38E-496B-85A1-6C7DD50B9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ETIN və ya Akademiyanın BLANKI</vt:lpstr>
    </vt:vector>
  </TitlesOfParts>
  <Company>DG Win&amp;Soft</Company>
  <LinksUpToDate>false</LinksUpToDate>
  <CharactersWithSpaces>2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ETIN və ya Akademiyanın BLANKI</dc:title>
  <dc:creator>a.samaddin</dc:creator>
  <cp:lastModifiedBy>Nigar Aliyeva</cp:lastModifiedBy>
  <cp:revision>15</cp:revision>
  <cp:lastPrinted>2017-11-27T14:34:00Z</cp:lastPrinted>
  <dcterms:created xsi:type="dcterms:W3CDTF">2018-01-23T08:37:00Z</dcterms:created>
  <dcterms:modified xsi:type="dcterms:W3CDTF">2022-12-30T08:55:00Z</dcterms:modified>
</cp:coreProperties>
</file>